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77777777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bookmarkStart w:id="0" w:name="_GoBack"/>
      <w:bookmarkEnd w:id="0"/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4D9798BB" w:rsidR="00DC53E0" w:rsidRPr="00BD7E69" w:rsidRDefault="008B1AE2" w:rsidP="0022246F">
      <w:pPr>
        <w:ind w:firstLine="425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DC53E0" w:rsidRPr="00BD7E69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8B1AE2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BD7E69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27"/>
        <w:gridCol w:w="6304"/>
      </w:tblGrid>
      <w:tr w:rsidR="00DC53E0" w:rsidRPr="005503D1" w14:paraId="0C131C36" w14:textId="77777777" w:rsidTr="00633B3A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 w:rsidTr="00633B3A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подотрасль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633B3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2342D5" w:rsidRPr="005503D1" w14:paraId="342A1CAC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3155B0B5" w14:textId="5DAEB516" w:rsidR="002342D5" w:rsidRPr="002342D5" w:rsidRDefault="002342D5" w:rsidP="002342D5">
            <w:pPr>
              <w:rPr>
                <w:rFonts w:ascii="Sylfaen" w:hAnsi="Sylfaen" w:cs="Verdana"/>
                <w:b/>
                <w:szCs w:val="22"/>
              </w:rPr>
            </w:pPr>
            <w:r w:rsidRPr="0023175A">
              <w:rPr>
                <w:rFonts w:ascii="Sylfaen" w:hAnsi="Sylfaen" w:cs="Verdana"/>
                <w:b/>
                <w:szCs w:val="22"/>
              </w:rPr>
              <w:t>Электронная почта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3F68D7C3" w14:textId="77777777" w:rsidR="002342D5" w:rsidRPr="005503D1" w:rsidRDefault="002342D5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 w:rsidTr="00633B3A">
        <w:trPr>
          <w:trHeight w:val="70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DB0B1DB" w14:textId="36BB91EC" w:rsidR="00940729" w:rsidRPr="008A5525" w:rsidRDefault="00940729" w:rsidP="00062B0A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6D3071">
              <w:rPr>
                <w:rFonts w:ascii="Sylfaen" w:hAnsi="Sylfaen"/>
                <w:szCs w:val="22"/>
              </w:rPr>
              <w:t xml:space="preserve">анкету </w:t>
            </w:r>
            <w:r w:rsidRPr="006D3071">
              <w:rPr>
                <w:rFonts w:ascii="Sylfaen" w:hAnsi="Sylfaen"/>
                <w:b/>
                <w:szCs w:val="22"/>
              </w:rPr>
              <w:t xml:space="preserve">до </w:t>
            </w:r>
            <w:r w:rsidR="00062B0A" w:rsidRPr="006D3071">
              <w:rPr>
                <w:rFonts w:ascii="Sylfaen" w:hAnsi="Sylfaen"/>
                <w:b/>
                <w:szCs w:val="22"/>
              </w:rPr>
              <w:t>9</w:t>
            </w:r>
            <w:r w:rsidR="0011152B" w:rsidRPr="006D3071">
              <w:rPr>
                <w:rFonts w:ascii="Sylfaen" w:hAnsi="Sylfaen"/>
                <w:b/>
                <w:szCs w:val="22"/>
              </w:rPr>
              <w:t xml:space="preserve"> </w:t>
            </w:r>
            <w:r w:rsidR="0023175A" w:rsidRPr="006D3071">
              <w:rPr>
                <w:rFonts w:ascii="Sylfaen" w:hAnsi="Sylfaen"/>
                <w:b/>
                <w:szCs w:val="22"/>
              </w:rPr>
              <w:t>феврал</w:t>
            </w:r>
            <w:r w:rsidR="0011152B" w:rsidRPr="006D3071">
              <w:rPr>
                <w:rFonts w:ascii="Sylfaen" w:hAnsi="Sylfaen"/>
                <w:b/>
                <w:szCs w:val="22"/>
              </w:rPr>
              <w:t>я</w:t>
            </w:r>
            <w:r w:rsidRPr="006D3071">
              <w:rPr>
                <w:rFonts w:ascii="Sylfaen" w:hAnsi="Sylfaen"/>
                <w:b/>
                <w:szCs w:val="22"/>
              </w:rPr>
              <w:t xml:space="preserve"> 202</w:t>
            </w:r>
            <w:r w:rsidR="00062B0A" w:rsidRPr="006D3071">
              <w:rPr>
                <w:rFonts w:ascii="Sylfaen" w:hAnsi="Sylfaen"/>
                <w:b/>
                <w:szCs w:val="22"/>
              </w:rPr>
              <w:t>4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25950829" w:rsidR="00DC53E0" w:rsidRPr="009F047D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</w:t>
      </w:r>
      <w:r w:rsidR="00511B14" w:rsidRPr="00BB48EB">
        <w:rPr>
          <w:rFonts w:ascii="Sylfaen" w:hAnsi="Sylfaen"/>
          <w:szCs w:val="22"/>
        </w:rPr>
        <w:t xml:space="preserve">которых </w:t>
      </w:r>
      <w:r w:rsidR="008519F1" w:rsidRPr="00BB48EB">
        <w:rPr>
          <w:rFonts w:ascii="Sylfaen" w:hAnsi="Sylfaen"/>
          <w:szCs w:val="22"/>
        </w:rPr>
        <w:t>в 202</w:t>
      </w:r>
      <w:r w:rsidR="00062B0A">
        <w:rPr>
          <w:rFonts w:ascii="Sylfaen" w:hAnsi="Sylfaen"/>
          <w:szCs w:val="22"/>
        </w:rPr>
        <w:t>3</w:t>
      </w:r>
      <w:r w:rsidR="008519F1" w:rsidRPr="00BB48EB">
        <w:rPr>
          <w:rFonts w:ascii="Sylfaen" w:hAnsi="Sylfaen"/>
          <w:szCs w:val="22"/>
        </w:rPr>
        <w:t xml:space="preserve"> году </w:t>
      </w:r>
      <w:r w:rsidR="00511B14" w:rsidRPr="00BB48EB">
        <w:rPr>
          <w:rFonts w:ascii="Sylfaen" w:hAnsi="Sylfaen"/>
          <w:szCs w:val="22"/>
        </w:rPr>
        <w:t>состав</w:t>
      </w:r>
      <w:r w:rsidR="008519F1" w:rsidRPr="00BB48EB">
        <w:rPr>
          <w:rFonts w:ascii="Sylfaen" w:hAnsi="Sylfaen"/>
          <w:szCs w:val="22"/>
        </w:rPr>
        <w:t>ила</w:t>
      </w:r>
      <w:r w:rsidR="00511B14" w:rsidRPr="00BB48EB">
        <w:rPr>
          <w:rFonts w:ascii="Sylfaen" w:hAnsi="Sylfaen"/>
          <w:szCs w:val="22"/>
        </w:rPr>
        <w:t xml:space="preserve"> более</w:t>
      </w:r>
      <w:r w:rsidR="00511B14" w:rsidRPr="009F047D">
        <w:rPr>
          <w:rFonts w:ascii="Sylfaen" w:hAnsi="Sylfaen"/>
          <w:szCs w:val="22"/>
        </w:rPr>
        <w:t xml:space="preserve">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6" w:type="pct"/>
        <w:tblInd w:w="-5" w:type="dxa"/>
        <w:tblLook w:val="01E0" w:firstRow="1" w:lastRow="1" w:firstColumn="1" w:lastColumn="1" w:noHBand="0" w:noVBand="0"/>
      </w:tblPr>
      <w:tblGrid>
        <w:gridCol w:w="560"/>
        <w:gridCol w:w="4116"/>
        <w:gridCol w:w="555"/>
        <w:gridCol w:w="4409"/>
      </w:tblGrid>
      <w:tr w:rsidR="00D62967" w:rsidRPr="005503D1" w14:paraId="65D43CC4" w14:textId="77777777" w:rsidTr="00633B3A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45619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зерновы</w:t>
            </w:r>
            <w:r>
              <w:rPr>
                <w:rFonts w:ascii="Sylfaen" w:hAnsi="Sylfaen"/>
                <w:sz w:val="20"/>
              </w:rPr>
              <w:t>е</w:t>
            </w:r>
            <w:r w:rsidRPr="005503D1">
              <w:rPr>
                <w:rFonts w:ascii="Sylfaen" w:hAnsi="Sylfaen"/>
                <w:sz w:val="20"/>
              </w:rPr>
              <w:t xml:space="preserve"> и зернобобовы</w:t>
            </w:r>
            <w:r>
              <w:rPr>
                <w:rFonts w:ascii="Sylfaen" w:hAnsi="Sylfaen"/>
                <w:sz w:val="20"/>
              </w:rPr>
              <w:t>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7093D605" w:rsidR="00DC53E0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3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832247" w:rsidRPr="008A5525" w14:paraId="140B4EBB" w14:textId="77777777" w:rsidTr="00E56FC3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4164955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4AC21E25" w14:textId="5F68BB2E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человек</w:t>
            </w:r>
          </w:p>
        </w:tc>
      </w:tr>
      <w:tr w:rsidR="00832247" w:rsidRPr="008A5525" w14:paraId="11445D56" w14:textId="77777777" w:rsidTr="00E56FC3">
        <w:trPr>
          <w:trHeight w:val="276"/>
        </w:trPr>
        <w:tc>
          <w:tcPr>
            <w:tcW w:w="7513" w:type="dxa"/>
          </w:tcPr>
          <w:p w14:paraId="10D814E2" w14:textId="31E98FEA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постоянно занято (основное место работы)</w:t>
            </w:r>
          </w:p>
        </w:tc>
        <w:tc>
          <w:tcPr>
            <w:tcW w:w="2126" w:type="dxa"/>
          </w:tcPr>
          <w:p w14:paraId="4CA5D76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83A6961" w14:textId="77777777" w:rsidTr="00E56FC3">
        <w:trPr>
          <w:trHeight w:val="262"/>
        </w:trPr>
        <w:tc>
          <w:tcPr>
            <w:tcW w:w="7513" w:type="dxa"/>
          </w:tcPr>
          <w:p w14:paraId="06BD6F75" w14:textId="6A9D5ADC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right="-108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 период сезонных работ дополнительно привлекается в среднем</w:t>
            </w:r>
          </w:p>
        </w:tc>
        <w:tc>
          <w:tcPr>
            <w:tcW w:w="2126" w:type="dxa"/>
          </w:tcPr>
          <w:p w14:paraId="2C698C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A3B4B2C" w14:textId="7DB02A2E" w:rsidR="00176569" w:rsidRPr="00E65F21" w:rsidRDefault="00176569" w:rsidP="00D279B3">
      <w:pPr>
        <w:numPr>
          <w:ilvl w:val="0"/>
          <w:numId w:val="1"/>
        </w:numPr>
        <w:tabs>
          <w:tab w:val="clear" w:pos="4472"/>
          <w:tab w:val="num" w:pos="180"/>
          <w:tab w:val="num" w:pos="360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084"/>
      </w:tblGrid>
      <w:tr w:rsidR="00E65F21" w:rsidRPr="00581146" w14:paraId="01625014" w14:textId="77777777" w:rsidTr="00633B3A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7D7C149B" w:rsidR="00E65F21" w:rsidRPr="00581146" w:rsidRDefault="00E65F21" w:rsidP="00062B0A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а 1.01.20</w:t>
            </w:r>
            <w:r>
              <w:rPr>
                <w:rFonts w:ascii="Sylfaen" w:hAnsi="Sylfaen"/>
                <w:sz w:val="20"/>
              </w:rPr>
              <w:t>2</w:t>
            </w:r>
            <w:r w:rsidR="00062B0A">
              <w:rPr>
                <w:rFonts w:ascii="Sylfaen" w:hAnsi="Sylfaen"/>
                <w:sz w:val="20"/>
              </w:rPr>
              <w:t>3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6E2C39BC" w:rsidR="00E65F21" w:rsidRPr="00581146" w:rsidRDefault="00E65F21" w:rsidP="00062B0A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 w:rsidR="0011152B">
              <w:rPr>
                <w:rFonts w:ascii="Sylfaen" w:hAnsi="Sylfaen"/>
                <w:sz w:val="20"/>
              </w:rPr>
              <w:t>а 1.01.202</w:t>
            </w:r>
            <w:r w:rsidR="00062B0A">
              <w:rPr>
                <w:rFonts w:ascii="Sylfaen" w:hAnsi="Sylfaen"/>
                <w:sz w:val="20"/>
              </w:rPr>
              <w:t>4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633B3A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7BC6A725" w:rsidR="00E65F21" w:rsidRPr="00581146" w:rsidRDefault="00E56FC3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="00E65F21">
              <w:rPr>
                <w:rFonts w:ascii="Sylfaen" w:hAnsi="Sylfaen"/>
                <w:sz w:val="20"/>
              </w:rPr>
              <w:t>рошаемые земли</w:t>
            </w:r>
            <w:r w:rsidR="00E65F21" w:rsidRPr="00581146">
              <w:rPr>
                <w:rFonts w:ascii="Sylfaen" w:hAnsi="Sylfaen"/>
                <w:sz w:val="20"/>
              </w:rPr>
              <w:t xml:space="preserve">, </w:t>
            </w:r>
            <w:r w:rsidR="00E65F21"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374A65E7" w:rsidR="00E65F21" w:rsidRPr="00581146" w:rsidRDefault="00E65F21" w:rsidP="008B1AE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152C42C2" w:rsidR="00DC53E0" w:rsidRPr="00E72DAE" w:rsidRDefault="007468D2" w:rsidP="007265E6">
      <w:pPr>
        <w:numPr>
          <w:ilvl w:val="0"/>
          <w:numId w:val="1"/>
        </w:numPr>
        <w:tabs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3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E72DAE" w:rsidRPr="008A5525" w14:paraId="24748EFA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5E9D0514" w14:textId="77777777" w:rsidTr="00633B3A">
        <w:tc>
          <w:tcPr>
            <w:tcW w:w="2997" w:type="dxa"/>
          </w:tcPr>
          <w:p w14:paraId="6A679162" w14:textId="3A79E9BB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633B3A">
        <w:tc>
          <w:tcPr>
            <w:tcW w:w="2997" w:type="dxa"/>
          </w:tcPr>
          <w:p w14:paraId="48D8C1EE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633B3A">
        <w:tc>
          <w:tcPr>
            <w:tcW w:w="2997" w:type="dxa"/>
          </w:tcPr>
          <w:p w14:paraId="1AFF4601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633B3A">
        <w:tc>
          <w:tcPr>
            <w:tcW w:w="2997" w:type="dxa"/>
          </w:tcPr>
          <w:p w14:paraId="0D988CA3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24A085BB" w:rsidR="003B2915" w:rsidRPr="0032406D" w:rsidRDefault="00E23979" w:rsidP="007265E6">
      <w:pPr>
        <w:numPr>
          <w:ilvl w:val="0"/>
          <w:numId w:val="1"/>
        </w:numPr>
        <w:tabs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3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11152B"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2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</w:tblGrid>
      <w:tr w:rsidR="0032406D" w:rsidRPr="00581146" w14:paraId="1BC2BFFC" w14:textId="77777777" w:rsidTr="00E56FC3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E56FC3">
        <w:trPr>
          <w:trHeight w:val="269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1653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1653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E56FC3">
        <w:trPr>
          <w:trHeight w:val="269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1653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1787CA74" w14:textId="10F67665" w:rsidR="007265E6" w:rsidRPr="007265E6" w:rsidRDefault="007265E6" w:rsidP="00D279B3">
      <w:pPr>
        <w:numPr>
          <w:ilvl w:val="0"/>
          <w:numId w:val="1"/>
        </w:numPr>
        <w:tabs>
          <w:tab w:val="clear" w:pos="4472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lastRenderedPageBreak/>
        <w:t>Как Вы оцениваете состояние Вашей организации по итогам деятельности за 202</w:t>
      </w:r>
      <w:r w:rsidR="00062B0A">
        <w:rPr>
          <w:rFonts w:ascii="Sylfaen" w:hAnsi="Sylfaen"/>
          <w:szCs w:val="22"/>
        </w:rPr>
        <w:t>3</w:t>
      </w:r>
      <w:r w:rsidR="0015247A">
        <w:rPr>
          <w:rFonts w:ascii="Sylfaen" w:hAnsi="Sylfaen"/>
          <w:szCs w:val="22"/>
        </w:rPr>
        <w:t xml:space="preserve"> </w:t>
      </w:r>
      <w:r w:rsidRPr="007265E6">
        <w:rPr>
          <w:rFonts w:ascii="Sylfaen" w:hAnsi="Sylfaen"/>
          <w:szCs w:val="22"/>
        </w:rPr>
        <w:t>год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577"/>
      </w:tblGrid>
      <w:tr w:rsidR="007265E6" w:rsidRPr="00581146" w14:paraId="7628A568" w14:textId="77777777" w:rsidTr="00633B3A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073768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073768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633B3A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633B3A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141CD91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F0F40" w:rsidRDefault="007265E6" w:rsidP="007F0F40">
      <w:pPr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0FC5CE7D" w:rsidR="00DA1DD9" w:rsidRPr="00DA1DD9" w:rsidRDefault="00DA1DD9" w:rsidP="00D279B3">
      <w:pPr>
        <w:numPr>
          <w:ilvl w:val="0"/>
          <w:numId w:val="1"/>
        </w:numPr>
        <w:tabs>
          <w:tab w:val="clear" w:pos="4472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3</w:t>
      </w:r>
      <w:r w:rsidRPr="00581146">
        <w:rPr>
          <w:rFonts w:ascii="Sylfaen" w:hAnsi="Sylfaen"/>
          <w:szCs w:val="22"/>
        </w:rPr>
        <w:t xml:space="preserve"> году по сравнению с 20</w:t>
      </w:r>
      <w:r w:rsidR="00073768">
        <w:rPr>
          <w:rFonts w:ascii="Sylfaen" w:hAnsi="Sylfaen"/>
          <w:szCs w:val="22"/>
        </w:rPr>
        <w:t>2</w:t>
      </w:r>
      <w:r w:rsidR="00062B0A">
        <w:rPr>
          <w:rFonts w:ascii="Sylfaen" w:hAnsi="Sylfaen"/>
          <w:szCs w:val="22"/>
        </w:rPr>
        <w:t>2</w:t>
      </w:r>
      <w:r w:rsidRPr="00581146">
        <w:rPr>
          <w:rFonts w:ascii="Sylfaen" w:hAnsi="Sylfaen"/>
          <w:szCs w:val="22"/>
        </w:rPr>
        <w:t xml:space="preserve"> 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70"/>
        <w:gridCol w:w="1370"/>
        <w:gridCol w:w="1370"/>
      </w:tblGrid>
      <w:tr w:rsidR="00BB50CC" w:rsidRPr="00581146" w14:paraId="470ABF4C" w14:textId="77777777" w:rsidTr="00E56FC3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332F0224" w:rsidR="00BB50CC" w:rsidRPr="00581146" w:rsidRDefault="00281E1B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E56FC3">
        <w:trPr>
          <w:trHeight w:val="525"/>
        </w:trPr>
        <w:tc>
          <w:tcPr>
            <w:tcW w:w="5529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23124C0A" w:rsidR="00CD2589" w:rsidRPr="00BC5CA7" w:rsidRDefault="00E56FC3" w:rsidP="00F90603">
            <w:pPr>
              <w:ind w:firstLine="42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 w:rsidR="00CD2589" w:rsidRPr="00BC5CA7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40E6F782" w14:textId="77777777" w:rsidR="00CD2589" w:rsidRPr="00712E03" w:rsidRDefault="00CD2589" w:rsidP="00712E0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77B2141C" w14:textId="77777777" w:rsidR="00CD2589" w:rsidRPr="00E23979" w:rsidRDefault="00CD2589" w:rsidP="00712E03">
            <w:pPr>
              <w:ind w:right="-61"/>
              <w:jc w:val="center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5BA66D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E56FC3">
        <w:trPr>
          <w:trHeight w:val="184"/>
        </w:trPr>
        <w:tc>
          <w:tcPr>
            <w:tcW w:w="5529" w:type="dxa"/>
            <w:tcBorders>
              <w:top w:val="single" w:sz="4" w:space="0" w:color="auto"/>
            </w:tcBorders>
          </w:tcPr>
          <w:p w14:paraId="0550BEE3" w14:textId="545DEA89" w:rsidR="00CD2589" w:rsidRPr="00BC5CA7" w:rsidRDefault="00E56FC3" w:rsidP="00E56FC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 w:rsidR="00CD2589" w:rsidRPr="00BC5CA7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E56FC3">
        <w:tc>
          <w:tcPr>
            <w:tcW w:w="5529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E56FC3">
        <w:tc>
          <w:tcPr>
            <w:tcW w:w="5529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370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E56FC3">
        <w:tc>
          <w:tcPr>
            <w:tcW w:w="5529" w:type="dxa"/>
          </w:tcPr>
          <w:p w14:paraId="1B3FC1E1" w14:textId="77777777" w:rsidR="00DD2581" w:rsidRPr="00BC5CA7" w:rsidRDefault="00DD2581" w:rsidP="007466E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370" w:type="dxa"/>
          </w:tcPr>
          <w:p w14:paraId="77FD8FEE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55878A55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D2B5DF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0D92C671" w14:textId="77777777" w:rsidTr="00E56FC3">
        <w:tc>
          <w:tcPr>
            <w:tcW w:w="5529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70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E56FC3">
        <w:tc>
          <w:tcPr>
            <w:tcW w:w="5529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370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E56FC3">
        <w:tc>
          <w:tcPr>
            <w:tcW w:w="5529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370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E56FC3">
        <w:tc>
          <w:tcPr>
            <w:tcW w:w="5529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370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E56FC3">
        <w:tc>
          <w:tcPr>
            <w:tcW w:w="5529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370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E56FC3">
        <w:tc>
          <w:tcPr>
            <w:tcW w:w="5529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70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E56FC3">
        <w:tc>
          <w:tcPr>
            <w:tcW w:w="5529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370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E56FC3">
        <w:tc>
          <w:tcPr>
            <w:tcW w:w="5529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70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E56FC3">
        <w:tc>
          <w:tcPr>
            <w:tcW w:w="5529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70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E56FC3">
        <w:tc>
          <w:tcPr>
            <w:tcW w:w="5529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70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FF45AD7" w14:textId="75CC676A" w:rsidR="00BB48EB" w:rsidRPr="00807768" w:rsidRDefault="00BB48EB" w:rsidP="00D279B3">
      <w:pPr>
        <w:numPr>
          <w:ilvl w:val="0"/>
          <w:numId w:val="1"/>
        </w:numPr>
        <w:tabs>
          <w:tab w:val="clear" w:pos="4472"/>
          <w:tab w:val="num" w:pos="426"/>
          <w:tab w:val="left" w:pos="567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807768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062B0A">
        <w:rPr>
          <w:rFonts w:ascii="Sylfaen" w:hAnsi="Sylfaen"/>
          <w:szCs w:val="22"/>
        </w:rPr>
        <w:t>3</w:t>
      </w:r>
      <w:r w:rsidRPr="00807768">
        <w:rPr>
          <w:rFonts w:ascii="Sylfaen" w:hAnsi="Sylfaen"/>
          <w:szCs w:val="22"/>
        </w:rPr>
        <w:t xml:space="preserve"> году являлись следующие проблемы</w:t>
      </w:r>
      <w:r w:rsidR="008B1AE2" w:rsidRPr="00807768">
        <w:rPr>
          <w:rFonts w:ascii="Sylfaen" w:hAnsi="Sylfaen"/>
          <w:szCs w:val="22"/>
        </w:rPr>
        <w:t xml:space="preserve"> или факторы</w:t>
      </w:r>
      <w:r w:rsidRPr="00807768">
        <w:rPr>
          <w:rFonts w:ascii="Sylfaen" w:hAnsi="Sylfaen"/>
          <w:szCs w:val="22"/>
        </w:rPr>
        <w:t>:</w:t>
      </w:r>
      <w:r w:rsidR="00807768" w:rsidRPr="00807768">
        <w:rPr>
          <w:rFonts w:ascii="Sylfaen" w:hAnsi="Sylfaen"/>
          <w:szCs w:val="22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375"/>
        <w:gridCol w:w="1601"/>
        <w:gridCol w:w="1139"/>
      </w:tblGrid>
      <w:tr w:rsidR="00BB48EB" w:rsidRPr="005E01AC" w14:paraId="4671DEC1" w14:textId="77777777" w:rsidTr="007F0F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5095" w14:textId="77777777" w:rsidR="00BB48EB" w:rsidRPr="005E01AC" w:rsidRDefault="00BB48EB" w:rsidP="00BB48E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982B3D" w14:textId="1F863E73" w:rsidR="00BB48EB" w:rsidRPr="007F0F40" w:rsidRDefault="00BB48EB" w:rsidP="00BB48EB">
            <w:pPr>
              <w:ind w:left="-105" w:right="-106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существенным препятств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F8519" w14:textId="056EE6D9" w:rsidR="00BB48EB" w:rsidRPr="007F0F40" w:rsidRDefault="00BB48EB" w:rsidP="00BB48EB">
            <w:pPr>
              <w:ind w:left="-110" w:right="-103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несущественным препятств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1E3EE" w14:textId="6F910C8A" w:rsidR="00BB48EB" w:rsidRPr="007F0F40" w:rsidRDefault="00BB48EB" w:rsidP="00BB48EB">
            <w:pPr>
              <w:ind w:left="-99" w:right="-100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не являлись препятствием</w:t>
            </w:r>
          </w:p>
        </w:tc>
      </w:tr>
      <w:tr w:rsidR="00E601AB" w:rsidRPr="005E01AC" w14:paraId="650135C2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72491EE2" w14:textId="0E3AEA37" w:rsidR="00E601AB" w:rsidRPr="0054592E" w:rsidRDefault="00E601AB" w:rsidP="006D3071">
            <w:pPr>
              <w:numPr>
                <w:ilvl w:val="0"/>
                <w:numId w:val="8"/>
              </w:numPr>
              <w:tabs>
                <w:tab w:val="left" w:pos="355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падение спроса на продукцию ниже нормального уровн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7A32B0AB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5B097F8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2C2C4B5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3755AC7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1C8821E2" w14:textId="4317C0D2" w:rsidR="00073768" w:rsidRPr="0054592E" w:rsidRDefault="00073768" w:rsidP="006D3071">
            <w:pPr>
              <w:numPr>
                <w:ilvl w:val="0"/>
                <w:numId w:val="8"/>
              </w:numPr>
              <w:tabs>
                <w:tab w:val="left" w:pos="355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удорожание семенного материала, удобрений, кормов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D8890E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B2BB16D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64295B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95034F6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5F54B043" w14:textId="0BFC7600" w:rsidR="00073768" w:rsidRPr="0054592E" w:rsidRDefault="00073768" w:rsidP="006D3071">
            <w:pPr>
              <w:numPr>
                <w:ilvl w:val="0"/>
                <w:numId w:val="8"/>
              </w:numPr>
              <w:tabs>
                <w:tab w:val="left" w:pos="355"/>
              </w:tabs>
              <w:ind w:left="29" w:firstLine="40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рост цен на горюче-смазочные материалы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4EFAD5D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7E9F78B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5CA349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602AB1DF" w14:textId="77777777" w:rsidTr="0054592E">
        <w:trPr>
          <w:trHeight w:val="78"/>
        </w:trPr>
        <w:tc>
          <w:tcPr>
            <w:tcW w:w="5524" w:type="dxa"/>
            <w:tcBorders>
              <w:top w:val="single" w:sz="4" w:space="0" w:color="auto"/>
            </w:tcBorders>
          </w:tcPr>
          <w:p w14:paraId="359200CD" w14:textId="6D034F5C" w:rsidR="00073768" w:rsidRPr="006D3071" w:rsidRDefault="00CC03AF" w:rsidP="006D3071">
            <w:pPr>
              <w:numPr>
                <w:ilvl w:val="0"/>
                <w:numId w:val="8"/>
              </w:numPr>
              <w:tabs>
                <w:tab w:val="left" w:pos="355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ложности с транспортировкой продукции по экспортно-импортным договорам</w:t>
            </w:r>
            <w:r w:rsidR="002C1359" w:rsidRPr="006D3071">
              <w:rPr>
                <w:rFonts w:ascii="Sylfaen" w:hAnsi="Sylfaen"/>
                <w:sz w:val="20"/>
              </w:rPr>
              <w:t xml:space="preserve">, включая </w:t>
            </w:r>
            <w:r w:rsidR="00B201BF" w:rsidRPr="006D3071">
              <w:rPr>
                <w:rFonts w:ascii="Sylfaen" w:hAnsi="Sylfaen"/>
                <w:sz w:val="20"/>
              </w:rPr>
              <w:t xml:space="preserve">стоимость </w:t>
            </w:r>
            <w:r w:rsidR="002C1359" w:rsidRPr="006D3071">
              <w:rPr>
                <w:rFonts w:ascii="Sylfaen" w:hAnsi="Sylfaen"/>
                <w:sz w:val="20"/>
              </w:rPr>
              <w:t>данн</w:t>
            </w:r>
            <w:r w:rsidR="00B201BF" w:rsidRPr="006D3071">
              <w:rPr>
                <w:rFonts w:ascii="Sylfaen" w:hAnsi="Sylfaen"/>
                <w:sz w:val="20"/>
              </w:rPr>
              <w:t>ых услуг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3D358A7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A0D065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0B80F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7B6082C1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3C4EA242" w14:textId="2555FC81" w:rsidR="009E58EC" w:rsidRPr="006D3071" w:rsidRDefault="009E58EC" w:rsidP="00B201BF">
            <w:pPr>
              <w:numPr>
                <w:ilvl w:val="0"/>
                <w:numId w:val="8"/>
              </w:numPr>
              <w:tabs>
                <w:tab w:val="left" w:pos="319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ямые или косвенные ограничения на экспорт производимой продукции или импорт сырья и материалов, за исключением транспортных</w:t>
            </w:r>
            <w:r w:rsidR="00650DFB" w:rsidRPr="006D3071">
              <w:rPr>
                <w:rFonts w:ascii="Sylfaen" w:hAnsi="Sylfaen"/>
                <w:sz w:val="20"/>
              </w:rPr>
              <w:t xml:space="preserve"> ограничений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FB38EFA" w14:textId="62134419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1680CDDC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6663DDF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F0C3381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1EAA43B3" w14:textId="7E0ADD22" w:rsidR="009E58EC" w:rsidRPr="006D3071" w:rsidRDefault="009E58EC" w:rsidP="002C1359">
            <w:pPr>
              <w:numPr>
                <w:ilvl w:val="0"/>
                <w:numId w:val="8"/>
              </w:numPr>
              <w:tabs>
                <w:tab w:val="left" w:pos="319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рост стоимости импортного сырья (материалов), комплектующих, не связанный с изменением логистики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4F3E7FF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1C17DD6F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A969CDA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32A5BE6E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4D9AF83B" w14:textId="7E13960B" w:rsidR="009E58EC" w:rsidRPr="006D3071" w:rsidRDefault="009E58EC" w:rsidP="002C1359">
            <w:pPr>
              <w:numPr>
                <w:ilvl w:val="0"/>
                <w:numId w:val="8"/>
              </w:numPr>
              <w:tabs>
                <w:tab w:val="left" w:pos="319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4D31CAEC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A429143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6CB5C6E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CD40707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41FAE065" w14:textId="4BD11B30" w:rsidR="009E58EC" w:rsidRPr="006D3071" w:rsidRDefault="009E58EC" w:rsidP="002C1359">
            <w:pPr>
              <w:numPr>
                <w:ilvl w:val="0"/>
                <w:numId w:val="8"/>
              </w:numPr>
              <w:tabs>
                <w:tab w:val="left" w:pos="319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облемы с проведением международных расчётов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507F6140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1C2B6EE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5F0AAC4" w14:textId="77777777" w:rsidR="009E58EC" w:rsidRPr="005E01AC" w:rsidRDefault="009E58EC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24BA2DC" w14:textId="77777777" w:rsidTr="007F0F40">
        <w:trPr>
          <w:trHeight w:val="70"/>
        </w:trPr>
        <w:tc>
          <w:tcPr>
            <w:tcW w:w="5524" w:type="dxa"/>
          </w:tcPr>
          <w:p w14:paraId="5CD42FAC" w14:textId="31D75B94" w:rsidR="00073768" w:rsidRPr="006D3071" w:rsidRDefault="009E58EC" w:rsidP="002C1359">
            <w:pPr>
              <w:numPr>
                <w:ilvl w:val="0"/>
                <w:numId w:val="8"/>
              </w:numPr>
              <w:tabs>
                <w:tab w:val="left" w:pos="319"/>
              </w:tabs>
              <w:ind w:left="29" w:firstLine="40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недостаточность денежных средств для финансирования текущей деятельности</w:t>
            </w:r>
          </w:p>
        </w:tc>
        <w:tc>
          <w:tcPr>
            <w:tcW w:w="1375" w:type="dxa"/>
          </w:tcPr>
          <w:p w14:paraId="5335C48E" w14:textId="792A3B4F" w:rsidR="00073768" w:rsidRPr="005E01AC" w:rsidRDefault="00073768" w:rsidP="000C166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0C26B1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D92C2E5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1BCC30F" w14:textId="77777777" w:rsidTr="007F0F40">
        <w:trPr>
          <w:trHeight w:val="70"/>
        </w:trPr>
        <w:tc>
          <w:tcPr>
            <w:tcW w:w="5524" w:type="dxa"/>
          </w:tcPr>
          <w:p w14:paraId="5D6B25CD" w14:textId="77777777" w:rsidR="00073768" w:rsidRPr="008B1AE2" w:rsidRDefault="00073768" w:rsidP="006D3071">
            <w:pPr>
              <w:numPr>
                <w:ilvl w:val="0"/>
                <w:numId w:val="8"/>
              </w:numPr>
              <w:tabs>
                <w:tab w:val="left" w:pos="383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375" w:type="dxa"/>
          </w:tcPr>
          <w:p w14:paraId="729617B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0317C29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18FB91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04FE9DB" w14:textId="77777777" w:rsidTr="007F0F40">
        <w:trPr>
          <w:trHeight w:val="70"/>
        </w:trPr>
        <w:tc>
          <w:tcPr>
            <w:tcW w:w="5524" w:type="dxa"/>
          </w:tcPr>
          <w:p w14:paraId="454A3853" w14:textId="0E1C9CA4" w:rsidR="00073768" w:rsidRPr="008B1AE2" w:rsidRDefault="00073768" w:rsidP="006D3071">
            <w:pPr>
              <w:numPr>
                <w:ilvl w:val="0"/>
                <w:numId w:val="8"/>
              </w:numPr>
              <w:tabs>
                <w:tab w:val="left" w:pos="355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изношенность машин и оборудования / плохое техническое оснащение </w:t>
            </w:r>
          </w:p>
        </w:tc>
        <w:tc>
          <w:tcPr>
            <w:tcW w:w="1375" w:type="dxa"/>
          </w:tcPr>
          <w:p w14:paraId="4B5FAF6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30D8E7C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0C414DB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47426C" w14:textId="77777777" w:rsidTr="007F0F40">
        <w:trPr>
          <w:trHeight w:val="70"/>
        </w:trPr>
        <w:tc>
          <w:tcPr>
            <w:tcW w:w="5524" w:type="dxa"/>
          </w:tcPr>
          <w:p w14:paraId="3FDA442E" w14:textId="59CC3C6C" w:rsidR="00073768" w:rsidRPr="008B1AE2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</w:t>
            </w:r>
            <w:r w:rsidR="00591807" w:rsidRPr="008B1AE2">
              <w:rPr>
                <w:rFonts w:ascii="Sylfaen" w:hAnsi="Sylfaen"/>
                <w:sz w:val="20"/>
              </w:rPr>
              <w:t>о</w:t>
            </w:r>
            <w:r w:rsidRPr="008B1AE2">
              <w:rPr>
                <w:rFonts w:ascii="Sylfaen" w:hAnsi="Sylfaen"/>
                <w:sz w:val="20"/>
              </w:rPr>
              <w:t>тсутствие</w:t>
            </w:r>
            <w:r w:rsidR="00591807" w:rsidRPr="008B1AE2">
              <w:rPr>
                <w:rFonts w:ascii="Sylfaen" w:hAnsi="Sylfaen"/>
                <w:sz w:val="20"/>
              </w:rPr>
              <w:t>/недостаточность</w:t>
            </w:r>
            <w:r w:rsidRPr="008B1AE2">
              <w:rPr>
                <w:rFonts w:ascii="Sylfaen" w:hAnsi="Sylfaen"/>
                <w:sz w:val="20"/>
              </w:rPr>
              <w:t xml:space="preserve"> специализированных складских помещений (холодильников, элеваторов и т.п.)</w:t>
            </w:r>
          </w:p>
        </w:tc>
        <w:tc>
          <w:tcPr>
            <w:tcW w:w="1375" w:type="dxa"/>
          </w:tcPr>
          <w:p w14:paraId="33767F2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63F847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6CF143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220A2FB" w14:textId="77777777" w:rsidTr="007F0F40">
        <w:trPr>
          <w:trHeight w:val="70"/>
        </w:trPr>
        <w:tc>
          <w:tcPr>
            <w:tcW w:w="5524" w:type="dxa"/>
          </w:tcPr>
          <w:p w14:paraId="54CB581D" w14:textId="77777777" w:rsidR="00073768" w:rsidRPr="008B1AE2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lastRenderedPageBreak/>
              <w:t xml:space="preserve"> высокая налоговая нагрузка</w:t>
            </w:r>
          </w:p>
        </w:tc>
        <w:tc>
          <w:tcPr>
            <w:tcW w:w="1375" w:type="dxa"/>
          </w:tcPr>
          <w:p w14:paraId="18003D6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C4095B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34BBC27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1726B73" w14:textId="77777777" w:rsidTr="007F0F40">
        <w:trPr>
          <w:trHeight w:val="70"/>
        </w:trPr>
        <w:tc>
          <w:tcPr>
            <w:tcW w:w="5524" w:type="dxa"/>
          </w:tcPr>
          <w:p w14:paraId="591936CC" w14:textId="0612BE87" w:rsidR="00073768" w:rsidRPr="006D3071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наличие на внутреннем рынке конкурентной импортной продукции</w:t>
            </w:r>
          </w:p>
        </w:tc>
        <w:tc>
          <w:tcPr>
            <w:tcW w:w="1375" w:type="dxa"/>
          </w:tcPr>
          <w:p w14:paraId="3758121E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48BBD2DA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6894D9BF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62B0A" w:rsidRPr="005E01AC" w14:paraId="3458A952" w14:textId="77777777" w:rsidTr="007F0F40">
        <w:trPr>
          <w:trHeight w:val="70"/>
        </w:trPr>
        <w:tc>
          <w:tcPr>
            <w:tcW w:w="5524" w:type="dxa"/>
          </w:tcPr>
          <w:p w14:paraId="07392CB4" w14:textId="226A88CC" w:rsidR="00062B0A" w:rsidRPr="006D3071" w:rsidRDefault="00062B0A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высокая конкуренция на внешнем рынке</w:t>
            </w:r>
          </w:p>
        </w:tc>
        <w:tc>
          <w:tcPr>
            <w:tcW w:w="1375" w:type="dxa"/>
          </w:tcPr>
          <w:p w14:paraId="37749D8E" w14:textId="77777777" w:rsidR="00062B0A" w:rsidRPr="006D3071" w:rsidRDefault="00062B0A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0FCD11DA" w14:textId="77777777" w:rsidR="00062B0A" w:rsidRPr="006D3071" w:rsidRDefault="00062B0A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493293B0" w14:textId="77777777" w:rsidR="00062B0A" w:rsidRPr="006D3071" w:rsidRDefault="00062B0A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6D6E636" w14:textId="77777777" w:rsidTr="007F0F40">
        <w:trPr>
          <w:trHeight w:val="70"/>
        </w:trPr>
        <w:tc>
          <w:tcPr>
            <w:tcW w:w="5524" w:type="dxa"/>
          </w:tcPr>
          <w:p w14:paraId="0D90E64F" w14:textId="77777777" w:rsidR="00073768" w:rsidRPr="006D3071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дебиторская задолженность</w:t>
            </w:r>
          </w:p>
        </w:tc>
        <w:tc>
          <w:tcPr>
            <w:tcW w:w="1375" w:type="dxa"/>
          </w:tcPr>
          <w:p w14:paraId="0AE01BC6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529641D0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69679BF5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572E6E4" w14:textId="77777777" w:rsidTr="007F0F40">
        <w:trPr>
          <w:trHeight w:val="70"/>
        </w:trPr>
        <w:tc>
          <w:tcPr>
            <w:tcW w:w="5524" w:type="dxa"/>
          </w:tcPr>
          <w:p w14:paraId="3D4A8826" w14:textId="77777777" w:rsidR="00073768" w:rsidRPr="006D3071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29" w:firstLine="4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кредиторская задолженность</w:t>
            </w:r>
          </w:p>
        </w:tc>
        <w:tc>
          <w:tcPr>
            <w:tcW w:w="1375" w:type="dxa"/>
          </w:tcPr>
          <w:p w14:paraId="6F55EE2C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4E9EFC0E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4438787B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BC6738" w14:paraId="30A34FFB" w14:textId="77777777" w:rsidTr="007F0F40">
        <w:trPr>
          <w:trHeight w:val="70"/>
        </w:trPr>
        <w:tc>
          <w:tcPr>
            <w:tcW w:w="5524" w:type="dxa"/>
          </w:tcPr>
          <w:p w14:paraId="64109B5B" w14:textId="77777777" w:rsidR="00073768" w:rsidRPr="006D3071" w:rsidRDefault="00073768" w:rsidP="006D3071">
            <w:pPr>
              <w:numPr>
                <w:ilvl w:val="0"/>
                <w:numId w:val="8"/>
              </w:numPr>
              <w:tabs>
                <w:tab w:val="left" w:pos="369"/>
              </w:tabs>
              <w:ind w:left="103" w:hanging="34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государственная политика в области ценообразования в сфере административно-регулируемых товаров и услуг</w:t>
            </w:r>
          </w:p>
        </w:tc>
        <w:tc>
          <w:tcPr>
            <w:tcW w:w="1375" w:type="dxa"/>
          </w:tcPr>
          <w:p w14:paraId="6C24ECCA" w14:textId="77777777" w:rsidR="00073768" w:rsidRPr="006D3071" w:rsidRDefault="00073768" w:rsidP="00073768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5F9CEF73" w14:textId="77777777" w:rsidR="00073768" w:rsidRPr="006D3071" w:rsidRDefault="00073768" w:rsidP="00073768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229B088A" w14:textId="77777777" w:rsidR="00073768" w:rsidRPr="006D3071" w:rsidRDefault="00073768" w:rsidP="00073768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</w:tr>
      <w:tr w:rsidR="00073768" w:rsidRPr="005E01AC" w14:paraId="11C67D7E" w14:textId="77777777" w:rsidTr="007F0F40">
        <w:trPr>
          <w:trHeight w:val="70"/>
        </w:trPr>
        <w:tc>
          <w:tcPr>
            <w:tcW w:w="5524" w:type="dxa"/>
          </w:tcPr>
          <w:p w14:paraId="0383C59D" w14:textId="3FACAA4A" w:rsidR="00073768" w:rsidRPr="006D3071" w:rsidRDefault="00073768" w:rsidP="002C1359">
            <w:pPr>
              <w:numPr>
                <w:ilvl w:val="0"/>
                <w:numId w:val="8"/>
              </w:numPr>
              <w:tabs>
                <w:tab w:val="left" w:pos="458"/>
                <w:tab w:val="left" w:pos="600"/>
              </w:tabs>
              <w:ind w:left="317" w:hanging="255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дефицит квалифицированной рабочей силы</w:t>
            </w:r>
            <w:r w:rsidR="009E58EC" w:rsidRPr="006D3071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75" w:type="dxa"/>
          </w:tcPr>
          <w:p w14:paraId="7140C5D0" w14:textId="103ACE0B" w:rsidR="00B201BF" w:rsidRPr="006D3071" w:rsidRDefault="00B201BF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5CF1BC17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40C99E30" w14:textId="77777777" w:rsidR="00073768" w:rsidRPr="006D3071" w:rsidRDefault="00073768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8B1AE2" w:rsidRPr="005E01AC" w14:paraId="70D2339D" w14:textId="77777777" w:rsidTr="007F0F40">
        <w:trPr>
          <w:trHeight w:val="70"/>
        </w:trPr>
        <w:tc>
          <w:tcPr>
            <w:tcW w:w="5524" w:type="dxa"/>
          </w:tcPr>
          <w:p w14:paraId="4ECBB797" w14:textId="03E94C5B" w:rsidR="008B1AE2" w:rsidRPr="006D3071" w:rsidRDefault="008B1AE2" w:rsidP="002A5593">
            <w:pPr>
              <w:numPr>
                <w:ilvl w:val="0"/>
                <w:numId w:val="8"/>
              </w:numPr>
              <w:tabs>
                <w:tab w:val="left" w:pos="458"/>
                <w:tab w:val="left" w:pos="600"/>
              </w:tabs>
              <w:ind w:left="317" w:hanging="255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погодные факторы</w:t>
            </w:r>
          </w:p>
        </w:tc>
        <w:tc>
          <w:tcPr>
            <w:tcW w:w="1375" w:type="dxa"/>
          </w:tcPr>
          <w:p w14:paraId="784EF40B" w14:textId="77777777" w:rsidR="008B1AE2" w:rsidRPr="006D3071" w:rsidRDefault="008B1AE2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07F5422F" w14:textId="77777777" w:rsidR="008B1AE2" w:rsidRPr="006D3071" w:rsidRDefault="008B1AE2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66F8C609" w14:textId="77777777" w:rsidR="008B1AE2" w:rsidRPr="006D3071" w:rsidRDefault="008B1AE2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2C1359" w:rsidRPr="005E01AC" w14:paraId="7BF69E7D" w14:textId="77777777" w:rsidTr="007F0F40">
        <w:trPr>
          <w:trHeight w:val="70"/>
        </w:trPr>
        <w:tc>
          <w:tcPr>
            <w:tcW w:w="5524" w:type="dxa"/>
          </w:tcPr>
          <w:p w14:paraId="39DC0C2D" w14:textId="3D78F7DB" w:rsidR="002C1359" w:rsidRPr="006D3071" w:rsidRDefault="002C1359" w:rsidP="006D3071">
            <w:pPr>
              <w:numPr>
                <w:ilvl w:val="0"/>
                <w:numId w:val="8"/>
              </w:numPr>
              <w:tabs>
                <w:tab w:val="left" w:pos="327"/>
              </w:tabs>
              <w:ind w:left="145" w:hanging="83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взимание Молдовой </w:t>
            </w:r>
            <w:r w:rsidR="006D3071">
              <w:rPr>
                <w:rFonts w:ascii="Sylfaen" w:hAnsi="Sylfaen"/>
                <w:color w:val="000000" w:themeColor="text1"/>
                <w:sz w:val="20"/>
              </w:rPr>
              <w:t xml:space="preserve">таможенных пошлин и других </w:t>
            </w:r>
            <w:r w:rsidRPr="006D3071">
              <w:rPr>
                <w:rFonts w:ascii="Sylfaen" w:hAnsi="Sylfaen"/>
                <w:color w:val="000000" w:themeColor="text1"/>
                <w:sz w:val="20"/>
              </w:rPr>
              <w:t>платежей при экспортно-импортных операциях</w:t>
            </w:r>
          </w:p>
        </w:tc>
        <w:tc>
          <w:tcPr>
            <w:tcW w:w="1375" w:type="dxa"/>
          </w:tcPr>
          <w:p w14:paraId="49CBED85" w14:textId="77777777" w:rsidR="002C1359" w:rsidRPr="006D3071" w:rsidRDefault="002C1359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</w:tcPr>
          <w:p w14:paraId="2F63D29F" w14:textId="77777777" w:rsidR="002C1359" w:rsidRPr="006D3071" w:rsidRDefault="002C1359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2393E64B" w14:textId="77777777" w:rsidR="002C1359" w:rsidRPr="006D3071" w:rsidRDefault="002C1359" w:rsidP="00073768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5D19F3FE" w14:textId="77777777" w:rsidTr="007F0F40">
        <w:trPr>
          <w:trHeight w:val="194"/>
        </w:trPr>
        <w:tc>
          <w:tcPr>
            <w:tcW w:w="9639" w:type="dxa"/>
            <w:gridSpan w:val="4"/>
          </w:tcPr>
          <w:p w14:paraId="7057385B" w14:textId="566C5DDB" w:rsidR="00073768" w:rsidRPr="006D3071" w:rsidRDefault="00062B0A" w:rsidP="002C1359">
            <w:pPr>
              <w:tabs>
                <w:tab w:val="left" w:pos="458"/>
                <w:tab w:val="left" w:pos="600"/>
              </w:tabs>
              <w:ind w:left="33" w:firstLine="33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2C1359" w:rsidRPr="006D307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073768" w:rsidRPr="006D3071">
              <w:rPr>
                <w:rFonts w:ascii="Sylfaen" w:hAnsi="Sylfaen"/>
                <w:color w:val="000000" w:themeColor="text1"/>
                <w:sz w:val="20"/>
              </w:rPr>
              <w:t>. другое (напишите)</w:t>
            </w:r>
          </w:p>
        </w:tc>
      </w:tr>
    </w:tbl>
    <w:p w14:paraId="38CB39FA" w14:textId="77777777" w:rsidR="00E601AB" w:rsidRPr="006D3071" w:rsidRDefault="00E601AB" w:rsidP="00E601AB">
      <w:pPr>
        <w:spacing w:after="60"/>
        <w:ind w:left="426"/>
        <w:jc w:val="both"/>
        <w:rPr>
          <w:rFonts w:ascii="Sylfaen" w:hAnsi="Sylfaen"/>
          <w:sz w:val="12"/>
          <w:szCs w:val="12"/>
        </w:rPr>
      </w:pPr>
    </w:p>
    <w:p w14:paraId="0C64A6B1" w14:textId="700E0A15" w:rsidR="00B8254D" w:rsidRPr="006D3071" w:rsidRDefault="00B8254D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D3071">
        <w:rPr>
          <w:rFonts w:ascii="Sylfaen" w:hAnsi="Sylfaen"/>
          <w:szCs w:val="22"/>
        </w:rPr>
        <w:t xml:space="preserve">Оцените финансовые последствия для Вашей организации в 2023 году </w:t>
      </w:r>
      <w:r w:rsidRPr="006D3071">
        <w:rPr>
          <w:rFonts w:ascii="Sylfaen" w:hAnsi="Sylfaen"/>
          <w:szCs w:val="22"/>
        </w:rPr>
        <w:br/>
        <w:t>в связи с действием внешних фактор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  <w:gridCol w:w="879"/>
      </w:tblGrid>
      <w:tr w:rsidR="00B8254D" w:rsidRPr="007C6CE7" w14:paraId="7E3753A9" w14:textId="77777777" w:rsidTr="006D3071">
        <w:trPr>
          <w:trHeight w:val="271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3E825" w14:textId="77777777" w:rsidR="00B8254D" w:rsidRPr="007C6CE7" w:rsidRDefault="00B8254D" w:rsidP="00A44F70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DADF5" w14:textId="77777777" w:rsidR="00B8254D" w:rsidRPr="007C6CE7" w:rsidRDefault="00B8254D" w:rsidP="00A44F70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B8254D" w:rsidRPr="007C6CE7" w14:paraId="24C4108B" w14:textId="77777777" w:rsidTr="006D3071">
        <w:trPr>
          <w:trHeight w:val="289"/>
        </w:trPr>
        <w:tc>
          <w:tcPr>
            <w:tcW w:w="8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917B6C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онесли существенные потери, что обусловило получение убытка от основной деятельности</w:t>
            </w: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8AFFC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</w:p>
        </w:tc>
      </w:tr>
      <w:tr w:rsidR="00B8254D" w:rsidRPr="007C6CE7" w14:paraId="5FB75F5B" w14:textId="77777777" w:rsidTr="006D3071">
        <w:trPr>
          <w:trHeight w:val="271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E9A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онесли незначительные потери, что привело к снижению прибыл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D614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</w:p>
        </w:tc>
      </w:tr>
      <w:tr w:rsidR="00B8254D" w:rsidRPr="007C6CE7" w14:paraId="4F0A6CE2" w14:textId="77777777" w:rsidTr="006D3071">
        <w:trPr>
          <w:trHeight w:val="27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B4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2926E150" w14:textId="77777777" w:rsidR="00B8254D" w:rsidRPr="00B8254D" w:rsidRDefault="00B8254D" w:rsidP="00B8254D">
      <w:pPr>
        <w:tabs>
          <w:tab w:val="left" w:pos="360"/>
          <w:tab w:val="left" w:pos="709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725922A1" w14:textId="01DCC9D8" w:rsidR="00A37236" w:rsidRDefault="00B8254D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37236" w:rsidRPr="00583CE5">
        <w:rPr>
          <w:rFonts w:ascii="Sylfaen" w:hAnsi="Sylfaen"/>
          <w:szCs w:val="22"/>
        </w:rPr>
        <w:t xml:space="preserve">Оцените, </w:t>
      </w:r>
      <w:r w:rsidR="00A37236"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 w:rsidR="00A37236"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 w:rsidR="00A37236"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завис</w:t>
      </w:r>
      <w:r w:rsidR="00591807">
        <w:rPr>
          <w:rFonts w:ascii="Sylfaen" w:hAnsi="Sylfaen"/>
          <w:szCs w:val="22"/>
        </w:rPr>
        <w:t>ит</w:t>
      </w:r>
      <w:r w:rsidR="008C7C22">
        <w:rPr>
          <w:rFonts w:ascii="Sylfaen" w:hAnsi="Sylfaen"/>
          <w:szCs w:val="22"/>
        </w:rPr>
        <w:t xml:space="preserve"> </w:t>
      </w:r>
      <w:r w:rsidR="00A37236">
        <w:rPr>
          <w:rFonts w:ascii="Sylfaen" w:hAnsi="Sylfaen"/>
          <w:szCs w:val="22"/>
        </w:rPr>
        <w:t>от основн</w:t>
      </w:r>
      <w:r w:rsidR="002C1359">
        <w:rPr>
          <w:rFonts w:ascii="Sylfaen" w:hAnsi="Sylfaen"/>
          <w:szCs w:val="22"/>
        </w:rPr>
        <w:t>ых</w:t>
      </w:r>
      <w:r w:rsidR="00A37236">
        <w:rPr>
          <w:rFonts w:ascii="Sylfaen" w:hAnsi="Sylfaen"/>
          <w:szCs w:val="22"/>
        </w:rPr>
        <w:t xml:space="preserve"> контрагент</w:t>
      </w:r>
      <w:r w:rsidR="002C1359">
        <w:rPr>
          <w:rFonts w:ascii="Sylfaen" w:hAnsi="Sylfaen"/>
          <w:szCs w:val="22"/>
        </w:rPr>
        <w:t>ов</w:t>
      </w:r>
      <w:r w:rsidR="00A37236">
        <w:rPr>
          <w:rFonts w:ascii="Sylfaen" w:hAnsi="Sylfaen"/>
          <w:szCs w:val="22"/>
        </w:rPr>
        <w:t xml:space="preserve"> (поставщик</w:t>
      </w:r>
      <w:r w:rsidR="002C1359">
        <w:rPr>
          <w:rFonts w:ascii="Sylfaen" w:hAnsi="Sylfaen"/>
          <w:szCs w:val="22"/>
        </w:rPr>
        <w:t>ов</w:t>
      </w:r>
      <w:r w:rsidR="00A37236">
        <w:rPr>
          <w:rFonts w:ascii="Sylfaen" w:hAnsi="Sylfaen"/>
          <w:szCs w:val="22"/>
        </w:rPr>
        <w:t>, покупател</w:t>
      </w:r>
      <w:r w:rsidR="002C1359">
        <w:rPr>
          <w:rFonts w:ascii="Sylfaen" w:hAnsi="Sylfaen"/>
          <w:szCs w:val="22"/>
        </w:rPr>
        <w:t>ей</w:t>
      </w:r>
      <w:r w:rsidR="00A37236">
        <w:rPr>
          <w:rFonts w:ascii="Sylfaen" w:hAnsi="Sylfaen"/>
          <w:szCs w:val="22"/>
        </w:rPr>
        <w:t>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2747"/>
        <w:gridCol w:w="2582"/>
      </w:tblGrid>
      <w:tr w:rsidR="002C1359" w:rsidRPr="00D5783E" w14:paraId="3F6B6C7C" w14:textId="76A91A3D" w:rsidTr="002C1359">
        <w:tc>
          <w:tcPr>
            <w:tcW w:w="4304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2C1359" w:rsidRPr="00D5783E" w:rsidRDefault="002C1359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7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17383935" w:rsidR="002C1359" w:rsidRPr="00D5783E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 xml:space="preserve">тепень зависимости, % 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shd w:val="clear" w:color="auto" w:fill="D9D9D9"/>
          </w:tcPr>
          <w:p w14:paraId="50609191" w14:textId="0FCD4A21" w:rsidR="002C1359" w:rsidRPr="006D3071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количество основных поставщиков/покупателей</w:t>
            </w:r>
          </w:p>
        </w:tc>
      </w:tr>
      <w:tr w:rsidR="002C1359" w:rsidRPr="008A5525" w14:paraId="2A6887FA" w14:textId="23BD47D0" w:rsidTr="002C1359">
        <w:trPr>
          <w:trHeight w:val="190"/>
        </w:trPr>
        <w:tc>
          <w:tcPr>
            <w:tcW w:w="4304" w:type="dxa"/>
            <w:tcBorders>
              <w:top w:val="double" w:sz="4" w:space="0" w:color="auto"/>
            </w:tcBorders>
          </w:tcPr>
          <w:p w14:paraId="172DA57E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747" w:type="dxa"/>
            <w:tcBorders>
              <w:top w:val="double" w:sz="4" w:space="0" w:color="auto"/>
            </w:tcBorders>
          </w:tcPr>
          <w:p w14:paraId="4D32A17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  <w:tcBorders>
              <w:top w:val="double" w:sz="4" w:space="0" w:color="auto"/>
            </w:tcBorders>
          </w:tcPr>
          <w:p w14:paraId="2F78ABC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  <w:tr w:rsidR="002C1359" w:rsidRPr="008A5525" w14:paraId="48A90BE5" w14:textId="43623055" w:rsidTr="002C1359">
        <w:tc>
          <w:tcPr>
            <w:tcW w:w="4304" w:type="dxa"/>
          </w:tcPr>
          <w:p w14:paraId="07355B70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747" w:type="dxa"/>
          </w:tcPr>
          <w:p w14:paraId="25019475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</w:tcPr>
          <w:p w14:paraId="28E4F436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38C443E9" w14:textId="77777777" w:rsidR="00B8254D" w:rsidRPr="00B8254D" w:rsidRDefault="00B8254D" w:rsidP="00B8254D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1A71C1B9" w14:textId="30A3BFE8" w:rsidR="007F0F40" w:rsidRPr="007F0F40" w:rsidRDefault="007F0F4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Укажите основные каналы реализации сельскохозяйственной продукции в 202</w:t>
      </w:r>
      <w:r w:rsidR="00B8254D">
        <w:rPr>
          <w:rFonts w:ascii="Sylfaen" w:hAnsi="Sylfaen"/>
          <w:szCs w:val="22"/>
        </w:rPr>
        <w:t>3</w:t>
      </w:r>
      <w:r w:rsidRPr="007F0F40">
        <w:rPr>
          <w:rFonts w:ascii="Sylfaen" w:hAnsi="Sylfaen"/>
          <w:szCs w:val="22"/>
        </w:rPr>
        <w:t xml:space="preserve"> году </w:t>
      </w:r>
      <w:r w:rsidR="006D3071">
        <w:rPr>
          <w:rFonts w:ascii="Sylfaen" w:hAnsi="Sylfaen"/>
          <w:szCs w:val="22"/>
        </w:rPr>
        <w:br/>
      </w:r>
      <w:r w:rsidRPr="007F0F40">
        <w:rPr>
          <w:rFonts w:ascii="Sylfaen" w:hAnsi="Sylfaen"/>
          <w:szCs w:val="22"/>
        </w:rPr>
        <w:t xml:space="preserve">на внутреннем рынке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7F0F40" w:rsidRPr="008A5525" w14:paraId="3B796A96" w14:textId="77777777" w:rsidTr="00E56FC3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192183FE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35D15A13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481B1320" w14:textId="77777777" w:rsidTr="00E56FC3">
        <w:trPr>
          <w:trHeight w:val="273"/>
        </w:trPr>
        <w:tc>
          <w:tcPr>
            <w:tcW w:w="4962" w:type="dxa"/>
            <w:vAlign w:val="center"/>
          </w:tcPr>
          <w:p w14:paraId="3BFAD49C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организации розничной торговли</w:t>
            </w:r>
          </w:p>
        </w:tc>
        <w:tc>
          <w:tcPr>
            <w:tcW w:w="4677" w:type="dxa"/>
          </w:tcPr>
          <w:p w14:paraId="20BB2F87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B90CAD9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1B99E99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4677" w:type="dxa"/>
          </w:tcPr>
          <w:p w14:paraId="5906239B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69D7A28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CC2C2FE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осреднические организации</w:t>
            </w:r>
          </w:p>
        </w:tc>
        <w:tc>
          <w:tcPr>
            <w:tcW w:w="4677" w:type="dxa"/>
          </w:tcPr>
          <w:p w14:paraId="36BF7426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870BE5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10831540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государственные (муниципальные) учреждения</w:t>
            </w:r>
          </w:p>
        </w:tc>
        <w:tc>
          <w:tcPr>
            <w:tcW w:w="4677" w:type="dxa"/>
          </w:tcPr>
          <w:p w14:paraId="0FD2E390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A22E454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0842DDD6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ынки, ярмарки</w:t>
            </w:r>
          </w:p>
        </w:tc>
        <w:tc>
          <w:tcPr>
            <w:tcW w:w="4677" w:type="dxa"/>
          </w:tcPr>
          <w:p w14:paraId="08450023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432516" w:rsidRPr="008A5525" w14:paraId="6C2BFF5C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364AF2E2" w14:textId="77777777" w:rsidR="00432516" w:rsidRPr="009E52A6" w:rsidRDefault="00432516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одукция на внутреннем рынке не реализуется</w:t>
            </w:r>
          </w:p>
        </w:tc>
        <w:tc>
          <w:tcPr>
            <w:tcW w:w="4677" w:type="dxa"/>
          </w:tcPr>
          <w:p w14:paraId="745496D9" w14:textId="77777777" w:rsidR="00432516" w:rsidRPr="008A5525" w:rsidRDefault="00432516" w:rsidP="00E56FC3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EBF5C92" w14:textId="77777777" w:rsidTr="007F0F40">
        <w:trPr>
          <w:trHeight w:val="259"/>
        </w:trPr>
        <w:tc>
          <w:tcPr>
            <w:tcW w:w="9639" w:type="dxa"/>
            <w:gridSpan w:val="2"/>
            <w:vAlign w:val="center"/>
          </w:tcPr>
          <w:p w14:paraId="079E4B67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другое (укажите)</w:t>
            </w:r>
          </w:p>
        </w:tc>
      </w:tr>
    </w:tbl>
    <w:p w14:paraId="4B806246" w14:textId="77777777" w:rsidR="007F0F40" w:rsidRPr="007265E6" w:rsidRDefault="007F0F40" w:rsidP="007F0F40">
      <w:pPr>
        <w:jc w:val="both"/>
        <w:rPr>
          <w:rFonts w:ascii="Sylfaen" w:hAnsi="Sylfaen"/>
          <w:sz w:val="12"/>
          <w:szCs w:val="12"/>
        </w:rPr>
      </w:pPr>
    </w:p>
    <w:p w14:paraId="1746E74E" w14:textId="16343814" w:rsidR="007F0F40" w:rsidRPr="008B1AE2" w:rsidRDefault="007F0F40" w:rsidP="00E601AB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B1AE2">
        <w:rPr>
          <w:rFonts w:ascii="Sylfaen" w:hAnsi="Sylfaen"/>
          <w:szCs w:val="22"/>
        </w:rPr>
        <w:t>Оцените уровень спроса на продукцию Вашей организации в 202</w:t>
      </w:r>
      <w:r w:rsidR="00B8254D">
        <w:rPr>
          <w:rFonts w:ascii="Sylfaen" w:hAnsi="Sylfaen"/>
          <w:szCs w:val="22"/>
        </w:rPr>
        <w:t>3</w:t>
      </w:r>
      <w:r w:rsidRPr="008B1AE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F0F40" w:rsidRPr="009831DF" w14:paraId="18472EFC" w14:textId="77777777" w:rsidTr="00E56F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66F1" w14:textId="77777777" w:rsidR="007F0F40" w:rsidRPr="009831DF" w:rsidRDefault="007F0F40" w:rsidP="00E601AB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E998" w14:textId="77777777" w:rsidR="007F0F40" w:rsidRPr="009831DF" w:rsidRDefault="007F0F40" w:rsidP="00E601AB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9831DF" w14:paraId="78D9D383" w14:textId="77777777" w:rsidTr="00E56FC3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7DE226F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67FD3B5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9831DF" w14:paraId="3BD53057" w14:textId="77777777" w:rsidTr="00E56FC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7944C2A" w14:textId="77777777" w:rsidR="007F0F40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3ABF99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32844468" w14:textId="77777777" w:rsidR="007F0F40" w:rsidRPr="007F0F40" w:rsidRDefault="007F0F40" w:rsidP="00E601AB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79A5052" w14:textId="7FF86CA1" w:rsidR="00DC53E0" w:rsidRPr="007756E5" w:rsidRDefault="00DC53E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</w:t>
      </w:r>
      <w:r w:rsidR="00B8254D">
        <w:rPr>
          <w:rFonts w:ascii="Sylfaen" w:hAnsi="Sylfaen"/>
          <w:szCs w:val="22"/>
        </w:rPr>
        <w:t>3</w:t>
      </w:r>
      <w:r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66C88B4E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да, в количестве _____</w:t>
      </w:r>
      <w:r>
        <w:rPr>
          <w:rFonts w:ascii="Sylfaen" w:hAnsi="Sylfaen"/>
          <w:szCs w:val="22"/>
        </w:rPr>
        <w:t>__</w:t>
      </w:r>
      <w:r w:rsidR="00DC53E0" w:rsidRPr="00BD7E69">
        <w:rPr>
          <w:rFonts w:ascii="Sylfaen" w:hAnsi="Sylfaen"/>
          <w:szCs w:val="22"/>
        </w:rPr>
        <w:t>_ ед., из не</w:t>
      </w:r>
      <w:r w:rsidR="00DC53E0">
        <w:rPr>
          <w:rFonts w:ascii="Sylfaen" w:hAnsi="Sylfaen"/>
          <w:szCs w:val="22"/>
        </w:rPr>
        <w:t>ё</w:t>
      </w:r>
      <w:r w:rsidR="00DC53E0"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_</w:t>
      </w:r>
      <w:r w:rsidR="00DC53E0" w:rsidRPr="00581146">
        <w:rPr>
          <w:rFonts w:ascii="Sylfaen" w:hAnsi="Sylfaen"/>
          <w:szCs w:val="22"/>
        </w:rPr>
        <w:t>__ ед.</w:t>
      </w:r>
      <w:r w:rsidR="00BC374A">
        <w:rPr>
          <w:rFonts w:ascii="Sylfaen" w:hAnsi="Sylfaen"/>
          <w:szCs w:val="22"/>
        </w:rPr>
        <w:t>,</w:t>
      </w:r>
      <w:r w:rsidR="00A36913" w:rsidRPr="00581146">
        <w:rPr>
          <w:rFonts w:ascii="Sylfaen" w:hAnsi="Sylfaen"/>
          <w:szCs w:val="22"/>
        </w:rPr>
        <w:t xml:space="preserve"> на сумму ______________ тыс. руб.</w:t>
      </w:r>
      <w:r w:rsidR="00DC53E0" w:rsidRPr="00581146">
        <w:rPr>
          <w:rFonts w:ascii="Sylfaen" w:hAnsi="Sylfaen"/>
          <w:szCs w:val="22"/>
        </w:rPr>
        <w:t>;</w:t>
      </w:r>
    </w:p>
    <w:p w14:paraId="3D454323" w14:textId="1C929C7D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нет.</w:t>
      </w:r>
    </w:p>
    <w:p w14:paraId="3F8A2E71" w14:textId="77777777" w:rsidR="00E56FC3" w:rsidRPr="006A243A" w:rsidRDefault="00E56FC3" w:rsidP="00E601AB">
      <w:pPr>
        <w:tabs>
          <w:tab w:val="num" w:pos="851"/>
        </w:tabs>
        <w:ind w:firstLine="142"/>
        <w:rPr>
          <w:rFonts w:ascii="Sylfaen" w:hAnsi="Sylfaen"/>
          <w:sz w:val="12"/>
          <w:szCs w:val="12"/>
        </w:rPr>
      </w:pPr>
    </w:p>
    <w:p w14:paraId="57DBD1C3" w14:textId="4D44F78A" w:rsidR="00DC53E0" w:rsidRPr="002C1359" w:rsidRDefault="00BF3EA6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 xml:space="preserve"> </w:t>
      </w:r>
      <w:r w:rsidR="00DC53E0" w:rsidRPr="002C135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591807" w:rsidRPr="002C1359">
        <w:rPr>
          <w:rFonts w:ascii="Sylfaen" w:hAnsi="Sylfaen"/>
          <w:szCs w:val="22"/>
        </w:rPr>
        <w:t>2</w:t>
      </w:r>
      <w:r w:rsidR="00B8254D" w:rsidRPr="002C1359">
        <w:rPr>
          <w:rFonts w:ascii="Sylfaen" w:hAnsi="Sylfaen"/>
          <w:szCs w:val="22"/>
        </w:rPr>
        <w:t>3</w:t>
      </w:r>
      <w:r w:rsidR="00DC53E0" w:rsidRPr="002C1359">
        <w:rPr>
          <w:rFonts w:ascii="Sylfaen" w:hAnsi="Sylfaen"/>
          <w:szCs w:val="22"/>
        </w:rPr>
        <w:t xml:space="preserve"> году:</w:t>
      </w:r>
      <w:r w:rsidR="001C69EC" w:rsidRPr="002C1359">
        <w:rPr>
          <w:rFonts w:ascii="Sylfaen" w:hAnsi="Sylfaen"/>
          <w:szCs w:val="22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C374A" w:rsidRPr="002C1359" w14:paraId="4B34AE43" w14:textId="77777777" w:rsidTr="00D715F5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50994AD5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23D8B216" w14:textId="27851630" w:rsidR="00BC374A" w:rsidRPr="002C1359" w:rsidRDefault="00BC374A" w:rsidP="00E601AB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кол</w:t>
            </w:r>
            <w:r w:rsidR="00E56FC3" w:rsidRPr="002C1359">
              <w:rPr>
                <w:rFonts w:ascii="Sylfaen" w:hAnsi="Sylfaen"/>
                <w:sz w:val="20"/>
              </w:rPr>
              <w:t>ичеств</w:t>
            </w:r>
            <w:r w:rsidRPr="002C1359">
              <w:rPr>
                <w:rFonts w:ascii="Sylfaen" w:hAnsi="Sylfaen"/>
                <w:sz w:val="20"/>
              </w:rPr>
              <w:t>о месяцев</w:t>
            </w:r>
          </w:p>
        </w:tc>
      </w:tr>
      <w:tr w:rsidR="00BC374A" w:rsidRPr="002C1359" w14:paraId="139657ED" w14:textId="77777777" w:rsidTr="00D715F5">
        <w:trPr>
          <w:trHeight w:val="273"/>
        </w:trPr>
        <w:tc>
          <w:tcPr>
            <w:tcW w:w="4962" w:type="dxa"/>
            <w:vAlign w:val="center"/>
          </w:tcPr>
          <w:p w14:paraId="3F0E29FD" w14:textId="0E24FF22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  <w:tab w:val="num" w:pos="851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в кредит на срок</w:t>
            </w:r>
          </w:p>
        </w:tc>
        <w:tc>
          <w:tcPr>
            <w:tcW w:w="4677" w:type="dxa"/>
          </w:tcPr>
          <w:p w14:paraId="1D6DAD19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BC374A" w:rsidRPr="002C1359" w14:paraId="3C8F72C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7D795753" w14:textId="0B31D363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рассрочка платежа на срок</w:t>
            </w:r>
          </w:p>
        </w:tc>
        <w:tc>
          <w:tcPr>
            <w:tcW w:w="4677" w:type="dxa"/>
          </w:tcPr>
          <w:p w14:paraId="33180BF5" w14:textId="77777777" w:rsidR="00BC374A" w:rsidRPr="002C1359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2C1359" w14:paraId="5CBA3C2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6632D551" w14:textId="6469513F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предоплата в размере_________%</w:t>
            </w:r>
          </w:p>
        </w:tc>
        <w:tc>
          <w:tcPr>
            <w:tcW w:w="4677" w:type="dxa"/>
          </w:tcPr>
          <w:p w14:paraId="472E77E4" w14:textId="7C69E373" w:rsidR="00BC374A" w:rsidRPr="002C1359" w:rsidRDefault="00BC374A" w:rsidP="00BC374A">
            <w:pPr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х</w:t>
            </w:r>
          </w:p>
        </w:tc>
      </w:tr>
      <w:tr w:rsidR="00BC374A" w:rsidRPr="002C1359" w14:paraId="69C4CFF8" w14:textId="77777777" w:rsidTr="00CB5ED5">
        <w:trPr>
          <w:trHeight w:val="259"/>
        </w:trPr>
        <w:tc>
          <w:tcPr>
            <w:tcW w:w="9639" w:type="dxa"/>
            <w:gridSpan w:val="2"/>
            <w:vAlign w:val="center"/>
          </w:tcPr>
          <w:p w14:paraId="18D2CB0F" w14:textId="7F145503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ind w:left="174" w:hanging="174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 xml:space="preserve"> другое (укажите)</w:t>
            </w:r>
          </w:p>
        </w:tc>
      </w:tr>
    </w:tbl>
    <w:p w14:paraId="0EE6A23B" w14:textId="1EF43CD0" w:rsidR="00573120" w:rsidRPr="006F7FC4" w:rsidRDefault="00573120" w:rsidP="00573120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F7FC4">
        <w:rPr>
          <w:rFonts w:ascii="Sylfaen" w:hAnsi="Sylfaen"/>
          <w:szCs w:val="22"/>
        </w:rPr>
        <w:lastRenderedPageBreak/>
        <w:t>В 202</w:t>
      </w:r>
      <w:r w:rsidR="008136A8">
        <w:rPr>
          <w:rFonts w:ascii="Sylfaen" w:hAnsi="Sylfaen"/>
          <w:szCs w:val="22"/>
        </w:rPr>
        <w:t>3</w:t>
      </w:r>
      <w:r w:rsidRPr="006F7FC4">
        <w:rPr>
          <w:rFonts w:ascii="Sylfaen" w:hAnsi="Sylfaen"/>
          <w:szCs w:val="22"/>
        </w:rPr>
        <w:t xml:space="preserve"> году у Вашей организации наиболее остро стояла проблема долговых обязательств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573120" w:rsidRPr="008A5525" w14:paraId="5A9ADF70" w14:textId="77777777" w:rsidTr="00D715F5">
        <w:trPr>
          <w:trHeight w:val="218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40EA631C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7AE9136B" w14:textId="77777777" w:rsidR="00573120" w:rsidRPr="008A5525" w:rsidRDefault="00573120" w:rsidP="006F7FC4">
            <w:pPr>
              <w:tabs>
                <w:tab w:val="left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73120" w:rsidRPr="004411B0" w14:paraId="7C84A0D9" w14:textId="77777777" w:rsidTr="00D715F5">
        <w:trPr>
          <w:trHeight w:val="276"/>
        </w:trPr>
        <w:tc>
          <w:tcPr>
            <w:tcW w:w="7938" w:type="dxa"/>
          </w:tcPr>
          <w:p w14:paraId="027AB75D" w14:textId="56DB3EFC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заработной плате</w:t>
            </w:r>
          </w:p>
        </w:tc>
        <w:tc>
          <w:tcPr>
            <w:tcW w:w="1701" w:type="dxa"/>
          </w:tcPr>
          <w:p w14:paraId="38D91EF0" w14:textId="7C56423E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10BE6707" w14:textId="77777777" w:rsidTr="00D715F5">
        <w:trPr>
          <w:trHeight w:val="262"/>
        </w:trPr>
        <w:tc>
          <w:tcPr>
            <w:tcW w:w="7938" w:type="dxa"/>
          </w:tcPr>
          <w:p w14:paraId="071B9681" w14:textId="010AB563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8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налогам </w:t>
            </w:r>
          </w:p>
        </w:tc>
        <w:tc>
          <w:tcPr>
            <w:tcW w:w="1701" w:type="dxa"/>
          </w:tcPr>
          <w:p w14:paraId="4869751B" w14:textId="14382F4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5D667E01" w14:textId="77777777" w:rsidTr="00D715F5">
        <w:trPr>
          <w:trHeight w:val="262"/>
        </w:trPr>
        <w:tc>
          <w:tcPr>
            <w:tcW w:w="7938" w:type="dxa"/>
          </w:tcPr>
          <w:p w14:paraId="73831F54" w14:textId="5C7B5319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5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кредитам </w:t>
            </w:r>
          </w:p>
        </w:tc>
        <w:tc>
          <w:tcPr>
            <w:tcW w:w="1701" w:type="dxa"/>
          </w:tcPr>
          <w:p w14:paraId="0855C4AB" w14:textId="4A7B4A4E" w:rsidR="00573120" w:rsidRPr="00CC03AF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6D1F826A" w14:textId="77777777" w:rsidTr="00D715F5">
        <w:trPr>
          <w:trHeight w:val="262"/>
        </w:trPr>
        <w:tc>
          <w:tcPr>
            <w:tcW w:w="7938" w:type="dxa"/>
          </w:tcPr>
          <w:p w14:paraId="68CBE260" w14:textId="476E4122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платежам за энергоресурсы</w:t>
            </w:r>
          </w:p>
        </w:tc>
        <w:tc>
          <w:tcPr>
            <w:tcW w:w="1701" w:type="dxa"/>
          </w:tcPr>
          <w:p w14:paraId="70B8659F" w14:textId="76DE680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41676F5E" w14:textId="77777777" w:rsidTr="00D715F5">
        <w:trPr>
          <w:trHeight w:val="262"/>
        </w:trPr>
        <w:tc>
          <w:tcPr>
            <w:tcW w:w="7938" w:type="dxa"/>
          </w:tcPr>
          <w:p w14:paraId="6CDB0DDF" w14:textId="22F262EF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оплате за воду</w:t>
            </w:r>
          </w:p>
        </w:tc>
        <w:tc>
          <w:tcPr>
            <w:tcW w:w="1701" w:type="dxa"/>
          </w:tcPr>
          <w:p w14:paraId="2AB01D79" w14:textId="4D4AB322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51D49998" w14:textId="77777777" w:rsidTr="00D715F5">
        <w:trPr>
          <w:trHeight w:val="262"/>
        </w:trPr>
        <w:tc>
          <w:tcPr>
            <w:tcW w:w="7938" w:type="dxa"/>
          </w:tcPr>
          <w:p w14:paraId="38283CC5" w14:textId="77A86D2E" w:rsidR="00573120" w:rsidRPr="00573120" w:rsidRDefault="00573120" w:rsidP="002C1359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еред поставщиками сырья и материалов</w:t>
            </w:r>
            <w:r w:rsidR="008136A8" w:rsidRPr="006F30B7">
              <w:rPr>
                <w:rFonts w:ascii="Sylfaen" w:hAnsi="Sylfaen"/>
                <w:sz w:val="20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14:paraId="7AB02050" w14:textId="2B27A91A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42EE7C7" w14:textId="77777777" w:rsidTr="00D715F5">
        <w:trPr>
          <w:trHeight w:val="262"/>
        </w:trPr>
        <w:tc>
          <w:tcPr>
            <w:tcW w:w="7938" w:type="dxa"/>
          </w:tcPr>
          <w:p w14:paraId="641531DC" w14:textId="6798ED5D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таких проблем нет</w:t>
            </w:r>
          </w:p>
        </w:tc>
        <w:tc>
          <w:tcPr>
            <w:tcW w:w="1701" w:type="dxa"/>
          </w:tcPr>
          <w:p w14:paraId="1C26B65E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C965D48" w14:textId="77777777" w:rsidTr="006F7FC4">
        <w:trPr>
          <w:trHeight w:val="262"/>
        </w:trPr>
        <w:tc>
          <w:tcPr>
            <w:tcW w:w="9639" w:type="dxa"/>
            <w:gridSpan w:val="2"/>
          </w:tcPr>
          <w:p w14:paraId="667E7689" w14:textId="4B7F6F1D" w:rsidR="00573120" w:rsidRPr="002C1359" w:rsidRDefault="002C1359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8</w:t>
            </w:r>
            <w:r w:rsidR="00573120" w:rsidRPr="002C1359">
              <w:rPr>
                <w:rFonts w:ascii="Sylfaen" w:hAnsi="Sylfaen"/>
                <w:sz w:val="20"/>
              </w:rPr>
              <w:t>.  другое (укажите, что именно)</w:t>
            </w:r>
          </w:p>
        </w:tc>
      </w:tr>
    </w:tbl>
    <w:p w14:paraId="20D58CD1" w14:textId="3113146E" w:rsid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5B3B7ACE" w14:textId="2C26A65B" w:rsidR="006A243A" w:rsidRDefault="006A243A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t>Как изменилась в 20</w:t>
      </w:r>
      <w:r>
        <w:rPr>
          <w:rFonts w:ascii="Sylfaen" w:hAnsi="Sylfaen"/>
          <w:szCs w:val="22"/>
        </w:rPr>
        <w:t>2</w:t>
      </w:r>
      <w:r w:rsidR="008136A8">
        <w:rPr>
          <w:rFonts w:ascii="Sylfaen" w:hAnsi="Sylfaen"/>
          <w:szCs w:val="22"/>
        </w:rPr>
        <w:t>3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</w:t>
      </w:r>
      <w:r>
        <w:rPr>
          <w:rFonts w:ascii="Sylfaen" w:hAnsi="Sylfaen"/>
          <w:szCs w:val="22"/>
        </w:rPr>
        <w:t>2</w:t>
      </w:r>
      <w:r w:rsidR="008136A8">
        <w:rPr>
          <w:rFonts w:ascii="Sylfaen" w:hAnsi="Sylfaen"/>
          <w:szCs w:val="22"/>
        </w:rPr>
        <w:t>2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pPr w:leftFromText="180" w:rightFromText="180" w:vertAnchor="text" w:horzAnchor="margin" w:tblpY="-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6A243A" w:rsidRPr="007466BA" w14:paraId="678F7513" w14:textId="77777777" w:rsidTr="006A24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51E2D" w14:textId="77777777" w:rsidR="006A243A" w:rsidRPr="009831DF" w:rsidRDefault="006A243A" w:rsidP="006A243A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Pr="009831DF">
              <w:rPr>
                <w:rFonts w:ascii="Sylfaen" w:hAnsi="Sylfaen"/>
                <w:sz w:val="20"/>
              </w:rPr>
              <w:t>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4E88" w14:textId="77777777" w:rsidR="006A243A" w:rsidRPr="009831DF" w:rsidRDefault="006A243A" w:rsidP="006A243A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89B5B" w14:textId="77777777" w:rsidR="006A243A" w:rsidRPr="009831DF" w:rsidRDefault="006A243A" w:rsidP="006A243A">
            <w:pPr>
              <w:tabs>
                <w:tab w:val="left" w:pos="851"/>
              </w:tabs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CFE1A" w14:textId="77777777" w:rsidR="006A243A" w:rsidRPr="009831DF" w:rsidRDefault="006A243A" w:rsidP="006A243A">
            <w:pPr>
              <w:tabs>
                <w:tab w:val="left" w:pos="851"/>
              </w:tabs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CF1A8" w14:textId="77777777" w:rsidR="006A243A" w:rsidRPr="009831DF" w:rsidRDefault="006A243A" w:rsidP="006A243A">
            <w:pPr>
              <w:tabs>
                <w:tab w:val="left" w:pos="851"/>
              </w:tabs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A243A" w:rsidRPr="007466BA" w14:paraId="5D88298A" w14:textId="77777777" w:rsidTr="006A243A">
        <w:tc>
          <w:tcPr>
            <w:tcW w:w="4395" w:type="dxa"/>
          </w:tcPr>
          <w:p w14:paraId="058B38D7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311" w:type="dxa"/>
          </w:tcPr>
          <w:p w14:paraId="491048E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0C9939F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030FC1A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24433E9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6A243A" w:rsidRPr="007466BA" w14:paraId="48E2ED99" w14:textId="77777777" w:rsidTr="006A243A">
        <w:tc>
          <w:tcPr>
            <w:tcW w:w="4395" w:type="dxa"/>
          </w:tcPr>
          <w:p w14:paraId="4BAE804E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311" w:type="dxa"/>
          </w:tcPr>
          <w:p w14:paraId="007CFCC4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55F9A92B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65DBB8C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394C8DA6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C5505DC" w14:textId="77777777" w:rsidR="006A243A" w:rsidRP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65615A47" w14:textId="7DAB39F2" w:rsidR="00CC14C7" w:rsidRPr="00CD3F35" w:rsidRDefault="00CC14C7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</w:t>
      </w:r>
      <w:r w:rsidR="00FB24F2">
        <w:rPr>
          <w:rFonts w:ascii="Sylfaen" w:hAnsi="Sylfaen"/>
          <w:szCs w:val="22"/>
        </w:rPr>
        <w:t>ла</w:t>
      </w:r>
      <w:r w:rsidRPr="00CD3F35">
        <w:rPr>
          <w:rFonts w:ascii="Sylfaen" w:hAnsi="Sylfaen"/>
          <w:szCs w:val="22"/>
        </w:rPr>
        <w:t xml:space="preserve"> ли Ваша организация </w:t>
      </w:r>
      <w:r w:rsidR="00FB24F2">
        <w:rPr>
          <w:rFonts w:ascii="Sylfaen" w:hAnsi="Sylfaen"/>
          <w:szCs w:val="22"/>
        </w:rPr>
        <w:t>в 202</w:t>
      </w:r>
      <w:r w:rsidR="008136A8">
        <w:rPr>
          <w:rFonts w:ascii="Sylfaen" w:hAnsi="Sylfaen"/>
          <w:szCs w:val="22"/>
        </w:rPr>
        <w:t>3</w:t>
      </w:r>
      <w:r w:rsidR="00FB24F2">
        <w:rPr>
          <w:rFonts w:ascii="Sylfaen" w:hAnsi="Sylfaen"/>
          <w:szCs w:val="22"/>
        </w:rPr>
        <w:t xml:space="preserve"> году </w:t>
      </w:r>
      <w:r w:rsidRPr="00CD3F35">
        <w:rPr>
          <w:rFonts w:ascii="Sylfaen" w:hAnsi="Sylfaen"/>
          <w:szCs w:val="22"/>
        </w:rPr>
        <w:t>ценовое давление со сторон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C54E8F" w:rsidRPr="008A5525" w14:paraId="60049B3E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0EF28A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09BE2E58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6E42CFB1" w14:textId="77777777" w:rsidTr="00D715F5">
        <w:trPr>
          <w:trHeight w:val="277"/>
        </w:trPr>
        <w:tc>
          <w:tcPr>
            <w:tcW w:w="7938" w:type="dxa"/>
          </w:tcPr>
          <w:p w14:paraId="2BC478FC" w14:textId="2C1D936D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16"/>
                <w:tab w:val="left" w:pos="548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торговых организаций</w:t>
            </w:r>
          </w:p>
        </w:tc>
        <w:tc>
          <w:tcPr>
            <w:tcW w:w="1701" w:type="dxa"/>
          </w:tcPr>
          <w:p w14:paraId="2B621EC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32187F4" w14:textId="77777777" w:rsidTr="00D715F5">
        <w:trPr>
          <w:trHeight w:val="263"/>
        </w:trPr>
        <w:tc>
          <w:tcPr>
            <w:tcW w:w="7938" w:type="dxa"/>
          </w:tcPr>
          <w:p w14:paraId="1426A3A1" w14:textId="1FB47F8E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242"/>
                <w:tab w:val="left" w:pos="316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перерабатывающих организаций</w:t>
            </w:r>
          </w:p>
        </w:tc>
        <w:tc>
          <w:tcPr>
            <w:tcW w:w="1701" w:type="dxa"/>
          </w:tcPr>
          <w:p w14:paraId="29600160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E1AF41F" w14:textId="77777777" w:rsidTr="00D715F5">
        <w:trPr>
          <w:trHeight w:val="390"/>
        </w:trPr>
        <w:tc>
          <w:tcPr>
            <w:tcW w:w="7938" w:type="dxa"/>
          </w:tcPr>
          <w:p w14:paraId="186991CE" w14:textId="500F6B59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3"/>
                <w:tab w:val="left" w:pos="316"/>
                <w:tab w:val="left" w:pos="599"/>
              </w:tabs>
              <w:ind w:right="-105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их покупателей и заказчиков (укажите)</w:t>
            </w:r>
          </w:p>
        </w:tc>
        <w:tc>
          <w:tcPr>
            <w:tcW w:w="1701" w:type="dxa"/>
          </w:tcPr>
          <w:p w14:paraId="250B507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1F3DF17" w14:textId="77777777" w:rsidR="00E56FC3" w:rsidRPr="00AC180D" w:rsidRDefault="00E56FC3" w:rsidP="00E56FC3">
      <w:pPr>
        <w:ind w:left="425"/>
        <w:jc w:val="both"/>
        <w:rPr>
          <w:rFonts w:ascii="Sylfaen" w:hAnsi="Sylfaen"/>
          <w:sz w:val="12"/>
          <w:szCs w:val="12"/>
        </w:rPr>
      </w:pPr>
    </w:p>
    <w:p w14:paraId="72C6527C" w14:textId="7053021E" w:rsidR="007F0F40" w:rsidRPr="00C9359C" w:rsidRDefault="007F0F40" w:rsidP="00F854A1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Существует ли у Вашей организации потребность в дополнительных земельных площадя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7F0F40" w:rsidRPr="008A5525" w14:paraId="1ED92944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3D5749D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58B7D0FC" w14:textId="77777777" w:rsidR="007F0F40" w:rsidRPr="008A5525" w:rsidRDefault="007F0F40" w:rsidP="00F854A1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73143B61" w14:textId="77777777" w:rsidTr="00D715F5">
        <w:trPr>
          <w:trHeight w:val="277"/>
        </w:trPr>
        <w:tc>
          <w:tcPr>
            <w:tcW w:w="7938" w:type="dxa"/>
          </w:tcPr>
          <w:p w14:paraId="0C10E7C1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315"/>
                <w:tab w:val="num" w:pos="85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7F97869D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192BE82F" w14:textId="77777777" w:rsidTr="00D715F5">
        <w:trPr>
          <w:trHeight w:val="263"/>
        </w:trPr>
        <w:tc>
          <w:tcPr>
            <w:tcW w:w="7938" w:type="dxa"/>
          </w:tcPr>
          <w:p w14:paraId="6A36EC4D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517"/>
                <w:tab w:val="num" w:pos="851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да</w:t>
            </w:r>
            <w:r>
              <w:rPr>
                <w:rFonts w:ascii="Sylfaen" w:hAnsi="Sylfaen"/>
                <w:sz w:val="20"/>
              </w:rPr>
              <w:t xml:space="preserve">, </w:t>
            </w:r>
            <w:r w:rsidRPr="00896619">
              <w:rPr>
                <w:rFonts w:ascii="Sylfaen" w:hAnsi="Sylfaen"/>
                <w:sz w:val="20"/>
              </w:rPr>
              <w:t>в количестве _________ га для целей:</w:t>
            </w:r>
          </w:p>
        </w:tc>
        <w:tc>
          <w:tcPr>
            <w:tcW w:w="1701" w:type="dxa"/>
          </w:tcPr>
          <w:p w14:paraId="58142DBF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546B7225" w14:textId="77777777" w:rsidTr="00D715F5">
        <w:trPr>
          <w:trHeight w:val="263"/>
        </w:trPr>
        <w:tc>
          <w:tcPr>
            <w:tcW w:w="7938" w:type="dxa"/>
          </w:tcPr>
          <w:p w14:paraId="447706DA" w14:textId="07082867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left" w:pos="242"/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закладки многолетних насаждений</w:t>
            </w:r>
          </w:p>
        </w:tc>
        <w:tc>
          <w:tcPr>
            <w:tcW w:w="1701" w:type="dxa"/>
          </w:tcPr>
          <w:p w14:paraId="254EA061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ACB9D2B" w14:textId="77777777" w:rsidTr="00D715F5">
        <w:trPr>
          <w:trHeight w:val="256"/>
        </w:trPr>
        <w:tc>
          <w:tcPr>
            <w:tcW w:w="7938" w:type="dxa"/>
          </w:tcPr>
          <w:p w14:paraId="3906C52A" w14:textId="1504F6A9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астбища</w:t>
            </w:r>
          </w:p>
        </w:tc>
        <w:tc>
          <w:tcPr>
            <w:tcW w:w="1701" w:type="dxa"/>
          </w:tcPr>
          <w:p w14:paraId="53C6C049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25E5724B" w14:textId="77777777" w:rsidTr="00D715F5">
        <w:trPr>
          <w:trHeight w:val="263"/>
        </w:trPr>
        <w:tc>
          <w:tcPr>
            <w:tcW w:w="7938" w:type="dxa"/>
          </w:tcPr>
          <w:p w14:paraId="40593CA2" w14:textId="02EC7990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left" w:pos="242"/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осевные площади</w:t>
            </w:r>
          </w:p>
        </w:tc>
        <w:tc>
          <w:tcPr>
            <w:tcW w:w="1701" w:type="dxa"/>
          </w:tcPr>
          <w:p w14:paraId="3A77EDAA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7942B212" w14:textId="77777777" w:rsidTr="00D715F5">
        <w:trPr>
          <w:trHeight w:val="263"/>
        </w:trPr>
        <w:tc>
          <w:tcPr>
            <w:tcW w:w="7938" w:type="dxa"/>
          </w:tcPr>
          <w:p w14:paraId="6E5E716C" w14:textId="4F3597AD" w:rsidR="007F0F40" w:rsidRPr="00896619" w:rsidRDefault="00E56FC3" w:rsidP="00F854A1">
            <w:pPr>
              <w:pStyle w:val="a9"/>
              <w:tabs>
                <w:tab w:val="left" w:pos="242"/>
                <w:tab w:val="num" w:pos="851"/>
                <w:tab w:val="left" w:pos="883"/>
              </w:tabs>
              <w:ind w:left="720" w:hanging="5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2.4.</w:t>
            </w:r>
            <w:r w:rsidR="007F0F40" w:rsidRPr="0089661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r w:rsidR="007F0F40" w:rsidRPr="00896619">
              <w:rPr>
                <w:rFonts w:ascii="Sylfaen" w:hAnsi="Sylfaen"/>
                <w:sz w:val="20"/>
              </w:rPr>
              <w:t>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</w:t>
            </w:r>
          </w:p>
        </w:tc>
        <w:tc>
          <w:tcPr>
            <w:tcW w:w="1701" w:type="dxa"/>
          </w:tcPr>
          <w:p w14:paraId="383235B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422216F" w14:textId="77777777" w:rsidTr="007F0F40">
        <w:trPr>
          <w:trHeight w:val="263"/>
        </w:trPr>
        <w:tc>
          <w:tcPr>
            <w:tcW w:w="9639" w:type="dxa"/>
            <w:gridSpan w:val="2"/>
          </w:tcPr>
          <w:p w14:paraId="0EB65687" w14:textId="1EE96F16" w:rsidR="007F0F40" w:rsidRPr="00896619" w:rsidRDefault="007F0F40" w:rsidP="002A5593">
            <w:pPr>
              <w:pStyle w:val="a9"/>
              <w:numPr>
                <w:ilvl w:val="1"/>
                <w:numId w:val="10"/>
              </w:numPr>
              <w:tabs>
                <w:tab w:val="num" w:pos="851"/>
                <w:tab w:val="left" w:pos="1023"/>
              </w:tabs>
              <w:ind w:hanging="48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5022581B" w14:textId="60687A77" w:rsidR="007F0F40" w:rsidRPr="007F0F40" w:rsidRDefault="007F0F40" w:rsidP="00F854A1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51F5679" w14:textId="2FB36F04" w:rsidR="008136A8" w:rsidRPr="008C017E" w:rsidRDefault="008136A8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Как бы Вы в целом оценили уровень подготовки и квалификации молодых кадр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8136A8" w:rsidRPr="00266097" w14:paraId="5E6F33A8" w14:textId="77777777" w:rsidTr="008C017E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A19F3CC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70AAAB01" w14:textId="77777777" w:rsidR="008136A8" w:rsidRPr="00266097" w:rsidRDefault="008136A8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136A8" w:rsidRPr="00266097" w14:paraId="2AF6FF1F" w14:textId="77777777" w:rsidTr="008C017E">
        <w:trPr>
          <w:trHeight w:val="273"/>
        </w:trPr>
        <w:tc>
          <w:tcPr>
            <w:tcW w:w="7938" w:type="dxa"/>
            <w:vAlign w:val="center"/>
          </w:tcPr>
          <w:p w14:paraId="6B1D9C41" w14:textId="005A1261" w:rsidR="008136A8" w:rsidRPr="00266097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1. </w:t>
            </w:r>
            <w:r w:rsidRPr="00BD2EE3">
              <w:rPr>
                <w:rFonts w:ascii="Sylfaen" w:hAnsi="Sylfaen"/>
                <w:sz w:val="20"/>
              </w:rPr>
              <w:t>высокий</w:t>
            </w:r>
          </w:p>
        </w:tc>
        <w:tc>
          <w:tcPr>
            <w:tcW w:w="1701" w:type="dxa"/>
          </w:tcPr>
          <w:p w14:paraId="6A005CDA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266097" w14:paraId="1BC4DEE6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60A61FA0" w14:textId="3CF8318B" w:rsidR="008136A8" w:rsidRPr="00BD2EE3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>2</w:t>
            </w:r>
            <w:r w:rsidRPr="00BD2EE3">
              <w:rPr>
                <w:rFonts w:ascii="Sylfaen" w:hAnsi="Sylfaen"/>
                <w:sz w:val="20"/>
              </w:rPr>
              <w:t xml:space="preserve">. средний, многому приходилось обучать </w:t>
            </w:r>
          </w:p>
        </w:tc>
        <w:tc>
          <w:tcPr>
            <w:tcW w:w="1701" w:type="dxa"/>
          </w:tcPr>
          <w:p w14:paraId="60183562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266097" w14:paraId="4AB1FF29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6AA7DF6A" w14:textId="65D8B33A" w:rsidR="008136A8" w:rsidRPr="00BD2EE3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3. </w:t>
            </w:r>
            <w:r w:rsidRPr="00BD2EE3">
              <w:rPr>
                <w:rFonts w:ascii="Sylfaen" w:hAnsi="Sylfaen"/>
                <w:sz w:val="20"/>
              </w:rPr>
              <w:t>низкий, приходилось обучать почти с нуля</w:t>
            </w:r>
          </w:p>
        </w:tc>
        <w:tc>
          <w:tcPr>
            <w:tcW w:w="1701" w:type="dxa"/>
          </w:tcPr>
          <w:p w14:paraId="4532D8BF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8A5525" w14:paraId="405C8773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2996B7B0" w14:textId="77777777" w:rsidR="008136A8" w:rsidRPr="00180392" w:rsidRDefault="008136A8" w:rsidP="00A44F70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в 2023 году не было приёма на работу молодых кадров</w:t>
            </w:r>
          </w:p>
        </w:tc>
        <w:tc>
          <w:tcPr>
            <w:tcW w:w="1701" w:type="dxa"/>
          </w:tcPr>
          <w:p w14:paraId="1611B514" w14:textId="77777777" w:rsidR="008136A8" w:rsidRPr="008A5525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11B6B74F" w14:textId="77777777" w:rsidR="008136A8" w:rsidRPr="008C017E" w:rsidRDefault="008136A8" w:rsidP="008136A8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262E3F28" w14:textId="2A741CFF" w:rsidR="008136A8" w:rsidRPr="008C017E" w:rsidRDefault="00D715F5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По Вашей оценке, насколько сложно в Вашем сегменте деятельности/отрасли привлечь квалифицированного сотрудника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974"/>
        <w:gridCol w:w="1101"/>
        <w:gridCol w:w="1121"/>
        <w:gridCol w:w="1236"/>
        <w:gridCol w:w="1556"/>
      </w:tblGrid>
      <w:tr w:rsidR="00D715F5" w:rsidRPr="00F2245F" w14:paraId="6380AB62" w14:textId="77777777" w:rsidTr="008C017E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73EF8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86A3" w14:textId="77777777" w:rsidR="00D715F5" w:rsidRPr="00F2245F" w:rsidRDefault="00D715F5" w:rsidP="00A44F70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ложн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4ED30" w14:textId="77777777" w:rsidR="00D715F5" w:rsidRPr="00F2245F" w:rsidRDefault="00D715F5" w:rsidP="00A44F70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корее сложн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1957" w14:textId="77777777" w:rsidR="00D715F5" w:rsidRPr="00F2245F" w:rsidRDefault="00D715F5" w:rsidP="00A44F70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корее несложн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4DC59" w14:textId="77777777" w:rsidR="00D715F5" w:rsidRPr="00F2245F" w:rsidRDefault="00D715F5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несложн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0B60F96" w14:textId="77777777" w:rsidR="00D715F5" w:rsidRPr="00F2245F" w:rsidRDefault="00D715F5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D715F5" w:rsidRPr="00F2245F" w14:paraId="6FD08A7C" w14:textId="77777777" w:rsidTr="008C017E">
        <w:tc>
          <w:tcPr>
            <w:tcW w:w="1890" w:type="pct"/>
          </w:tcPr>
          <w:p w14:paraId="5A3BA9CA" w14:textId="77777777" w:rsidR="00D715F5" w:rsidRPr="00F2245F" w:rsidRDefault="00D715F5" w:rsidP="00A44F70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06" w:type="pct"/>
          </w:tcPr>
          <w:p w14:paraId="3DED91DC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5E0178D7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7985BABA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1A595D9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71694D8A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F2245F" w14:paraId="36AE2548" w14:textId="77777777" w:rsidTr="008C017E">
        <w:tc>
          <w:tcPr>
            <w:tcW w:w="1890" w:type="pct"/>
          </w:tcPr>
          <w:p w14:paraId="2E5DB1DB" w14:textId="2354061E" w:rsidR="00D715F5" w:rsidRPr="002C1359" w:rsidRDefault="00D715F5" w:rsidP="00D715F5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06" w:type="pct"/>
          </w:tcPr>
          <w:p w14:paraId="5B7CED4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62A8C5DD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7FBBAB23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5DA16795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140FA15D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F2245F" w14:paraId="13C7CD38" w14:textId="77777777" w:rsidTr="008C017E">
        <w:tc>
          <w:tcPr>
            <w:tcW w:w="1890" w:type="pct"/>
          </w:tcPr>
          <w:p w14:paraId="51D91359" w14:textId="4FC4DA00" w:rsidR="00D715F5" w:rsidRPr="00F2245F" w:rsidRDefault="00D715F5" w:rsidP="00D715F5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06" w:type="pct"/>
          </w:tcPr>
          <w:p w14:paraId="0FC80F28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08FA327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016FF820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3F8E89C4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5A47E923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3728643" w14:textId="77777777" w:rsidR="00D715F5" w:rsidRDefault="00D715F5" w:rsidP="00D715F5">
      <w:p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</w:p>
    <w:p w14:paraId="4D8D4BE3" w14:textId="4E7032B5" w:rsidR="008136A8" w:rsidRPr="00D715F5" w:rsidRDefault="00D715F5" w:rsidP="00D715F5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D715F5">
        <w:rPr>
          <w:rFonts w:ascii="Sylfaen" w:hAnsi="Sylfaen"/>
          <w:szCs w:val="22"/>
        </w:rPr>
        <w:lastRenderedPageBreak/>
        <w:t>Вкладывала ли Ваша организация средства в обучение и повышение квалификации сотрудников в 2023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D715F5" w:rsidRPr="008A5525" w14:paraId="0CDA6104" w14:textId="77777777" w:rsidTr="00D715F5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55D01EBF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2C387482" w14:textId="77777777" w:rsidR="00D715F5" w:rsidRPr="008A5525" w:rsidRDefault="00D715F5" w:rsidP="00A44F70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8A5525" w14:paraId="37594FD8" w14:textId="77777777" w:rsidTr="00D715F5">
        <w:trPr>
          <w:trHeight w:val="273"/>
        </w:trPr>
        <w:tc>
          <w:tcPr>
            <w:tcW w:w="7938" w:type="dxa"/>
          </w:tcPr>
          <w:p w14:paraId="30C89C5D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1701" w:type="dxa"/>
          </w:tcPr>
          <w:p w14:paraId="1B236152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D715F5" w:rsidRPr="008A5525" w14:paraId="0C56B967" w14:textId="77777777" w:rsidTr="00D715F5">
        <w:trPr>
          <w:trHeight w:val="259"/>
        </w:trPr>
        <w:tc>
          <w:tcPr>
            <w:tcW w:w="7938" w:type="dxa"/>
          </w:tcPr>
          <w:p w14:paraId="7858EF20" w14:textId="77777777" w:rsidR="00D715F5" w:rsidRPr="008A5525" w:rsidRDefault="00D715F5" w:rsidP="00A44F70">
            <w:pPr>
              <w:tabs>
                <w:tab w:val="left" w:pos="242"/>
                <w:tab w:val="num" w:pos="851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1701" w:type="dxa"/>
          </w:tcPr>
          <w:p w14:paraId="06DAA0C7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EA11140" w14:textId="77777777" w:rsidR="00D715F5" w:rsidRPr="008C017E" w:rsidRDefault="00D715F5" w:rsidP="00D715F5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02B3B9C8" w14:textId="504FDAEB" w:rsidR="0023175A" w:rsidRPr="008C017E" w:rsidRDefault="00D715F5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Готовы ли Вы повысить заработную плату работник</w:t>
      </w:r>
      <w:r w:rsidR="008C017E" w:rsidRPr="008C017E">
        <w:rPr>
          <w:rFonts w:ascii="Sylfaen" w:hAnsi="Sylfaen"/>
          <w:szCs w:val="22"/>
        </w:rPr>
        <w:t>ам</w:t>
      </w:r>
      <w:r w:rsidRPr="008C017E">
        <w:rPr>
          <w:rFonts w:ascii="Sylfaen" w:hAnsi="Sylfaen"/>
          <w:szCs w:val="22"/>
        </w:rPr>
        <w:t xml:space="preserve"> Вашей </w:t>
      </w:r>
      <w:r w:rsidR="00041FC2" w:rsidRPr="008C017E">
        <w:rPr>
          <w:rFonts w:ascii="Sylfaen" w:hAnsi="Sylfaen"/>
          <w:szCs w:val="22"/>
        </w:rPr>
        <w:t>организации</w:t>
      </w:r>
      <w:r w:rsidRPr="008C017E">
        <w:rPr>
          <w:rFonts w:ascii="Sylfaen" w:hAnsi="Sylfaen"/>
          <w:szCs w:val="22"/>
        </w:rPr>
        <w:t>, если они уведомили о своём намерении уволиться и перейти на другое место работы</w:t>
      </w:r>
      <w:r w:rsidR="0023175A" w:rsidRPr="008C017E">
        <w:rPr>
          <w:rFonts w:ascii="Sylfaen" w:hAnsi="Sylfaen"/>
          <w:szCs w:val="22"/>
        </w:rPr>
        <w:t xml:space="preserve">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8"/>
        <w:gridCol w:w="1960"/>
        <w:gridCol w:w="1960"/>
        <w:gridCol w:w="2060"/>
      </w:tblGrid>
      <w:tr w:rsidR="00041FC2" w14:paraId="6F838354" w14:textId="77777777" w:rsidTr="008C017E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ED3A3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9FA6A" w14:textId="77777777" w:rsidR="00041FC2" w:rsidRPr="00872DB1" w:rsidRDefault="00041FC2" w:rsidP="00A44F70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AB6C" w14:textId="77777777" w:rsidR="00041FC2" w:rsidRPr="00872DB1" w:rsidRDefault="00041FC2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0650BD3" w14:textId="77777777" w:rsidR="00041FC2" w:rsidRDefault="00041FC2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041FC2" w:rsidRPr="00872DB1" w14:paraId="14808F72" w14:textId="77777777" w:rsidTr="008C017E">
        <w:tc>
          <w:tcPr>
            <w:tcW w:w="1894" w:type="pct"/>
          </w:tcPr>
          <w:p w14:paraId="23521A17" w14:textId="77777777" w:rsidR="00041FC2" w:rsidRPr="00872DB1" w:rsidRDefault="00041FC2" w:rsidP="00A44F70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872DB1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административный персонал</w:t>
            </w:r>
          </w:p>
        </w:tc>
        <w:tc>
          <w:tcPr>
            <w:tcW w:w="1018" w:type="pct"/>
          </w:tcPr>
          <w:p w14:paraId="1FBF9F7A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18" w:type="pct"/>
          </w:tcPr>
          <w:p w14:paraId="1555CADD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70" w:type="pct"/>
          </w:tcPr>
          <w:p w14:paraId="175434F6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41FC2" w:rsidRPr="00872DB1" w14:paraId="56B588C2" w14:textId="77777777" w:rsidTr="008C017E">
        <w:tc>
          <w:tcPr>
            <w:tcW w:w="1894" w:type="pct"/>
          </w:tcPr>
          <w:p w14:paraId="230BC63B" w14:textId="1EF9E6BF" w:rsidR="00041FC2" w:rsidRPr="00872DB1" w:rsidRDefault="00041FC2" w:rsidP="00A44F70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1315F5" w:rsidRPr="002C1359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15C099A8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18D37BCE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0441430A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41FC2" w:rsidRPr="00872DB1" w14:paraId="58B0AC9C" w14:textId="77777777" w:rsidTr="008C017E">
        <w:tc>
          <w:tcPr>
            <w:tcW w:w="1894" w:type="pct"/>
          </w:tcPr>
          <w:p w14:paraId="0D4C682D" w14:textId="6A01C9D0" w:rsidR="00041FC2" w:rsidRDefault="00041FC2" w:rsidP="001315F5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474536D3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45552A7F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F4C2EEA" w14:textId="77777777" w:rsidR="00041FC2" w:rsidRPr="00872DB1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4F6C95E" w14:textId="16BE21C7" w:rsidR="0023175A" w:rsidRDefault="0023175A" w:rsidP="0023175A">
      <w:pPr>
        <w:tabs>
          <w:tab w:val="left" w:pos="851"/>
        </w:tabs>
        <w:spacing w:before="120" w:after="60"/>
        <w:jc w:val="center"/>
        <w:rPr>
          <w:rFonts w:ascii="Sylfaen" w:hAnsi="Sylfaen"/>
          <w:b/>
          <w:szCs w:val="22"/>
        </w:rPr>
      </w:pPr>
    </w:p>
    <w:p w14:paraId="05703ED5" w14:textId="20610483" w:rsidR="0023175A" w:rsidRPr="0023175A" w:rsidRDefault="0023175A" w:rsidP="0023175A">
      <w:pPr>
        <w:tabs>
          <w:tab w:val="left" w:pos="851"/>
        </w:tabs>
        <w:spacing w:before="120" w:after="60"/>
        <w:jc w:val="center"/>
        <w:rPr>
          <w:rFonts w:ascii="Sylfaen" w:hAnsi="Sylfaen"/>
          <w:b/>
          <w:szCs w:val="22"/>
        </w:rPr>
      </w:pPr>
      <w:r w:rsidRPr="0023175A">
        <w:rPr>
          <w:rFonts w:ascii="Sylfaen" w:hAnsi="Sylfaen"/>
          <w:b/>
          <w:szCs w:val="22"/>
        </w:rPr>
        <w:t>II. Инвестиционная деятельность</w:t>
      </w:r>
    </w:p>
    <w:p w14:paraId="7EB39FFF" w14:textId="7F2A6064" w:rsidR="002A5593" w:rsidRPr="0023175A" w:rsidRDefault="002A559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Основные направления </w:t>
      </w:r>
      <w:r w:rsidRPr="0023175A">
        <w:rPr>
          <w:rFonts w:ascii="Sylfaen" w:hAnsi="Sylfaen"/>
          <w:szCs w:val="22"/>
        </w:rPr>
        <w:t>инвестиционных вложений Вашей организации в 202</w:t>
      </w:r>
      <w:r w:rsidR="00041FC2">
        <w:rPr>
          <w:rFonts w:ascii="Sylfaen" w:hAnsi="Sylfaen"/>
          <w:szCs w:val="22"/>
        </w:rPr>
        <w:t>3</w:t>
      </w:r>
      <w:r w:rsidRPr="0023175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2A5593" w:rsidRPr="008A5525" w14:paraId="5315070E" w14:textId="77777777" w:rsidTr="00E130F7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C0E0108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504A7270" w14:textId="77777777" w:rsidR="002A5593" w:rsidRPr="008A5525" w:rsidRDefault="002A5593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E21370" w14:textId="77777777" w:rsidTr="00E130F7">
        <w:trPr>
          <w:trHeight w:val="277"/>
        </w:trPr>
        <w:tc>
          <w:tcPr>
            <w:tcW w:w="7910" w:type="dxa"/>
          </w:tcPr>
          <w:p w14:paraId="68BC9227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расширение деятельности по освоенным направлениям</w:t>
            </w:r>
          </w:p>
        </w:tc>
        <w:tc>
          <w:tcPr>
            <w:tcW w:w="1729" w:type="dxa"/>
          </w:tcPr>
          <w:p w14:paraId="253FDBDA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60472627" w14:textId="77777777" w:rsidTr="00E130F7">
        <w:trPr>
          <w:trHeight w:val="263"/>
        </w:trPr>
        <w:tc>
          <w:tcPr>
            <w:tcW w:w="7910" w:type="dxa"/>
          </w:tcPr>
          <w:p w14:paraId="05106FFB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изводство новой продукции</w:t>
            </w:r>
          </w:p>
        </w:tc>
        <w:tc>
          <w:tcPr>
            <w:tcW w:w="1729" w:type="dxa"/>
          </w:tcPr>
          <w:p w14:paraId="62A49DD0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03354BE5" w14:textId="77777777" w:rsidTr="00E130F7">
        <w:trPr>
          <w:trHeight w:val="360"/>
        </w:trPr>
        <w:tc>
          <w:tcPr>
            <w:tcW w:w="7910" w:type="dxa"/>
          </w:tcPr>
          <w:p w14:paraId="248F8E18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3"/>
              </w:tabs>
              <w:ind w:left="0" w:right="-105" w:firstLine="3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вершенствование материально-технической базы (техническое перевооружение и реконструкция помещений, технологических линий, обновление парка с/х техники)</w:t>
            </w:r>
          </w:p>
        </w:tc>
        <w:tc>
          <w:tcPr>
            <w:tcW w:w="1729" w:type="dxa"/>
          </w:tcPr>
          <w:p w14:paraId="324B0616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46AC2845" w14:textId="77777777" w:rsidTr="00E130F7">
        <w:trPr>
          <w:trHeight w:val="263"/>
        </w:trPr>
        <w:tc>
          <w:tcPr>
            <w:tcW w:w="7910" w:type="dxa"/>
          </w:tcPr>
          <w:p w14:paraId="2EAD31C3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738"/>
                <w:tab w:val="left" w:pos="883"/>
                <w:tab w:val="left" w:pos="102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рганизация производства по переработке с/х продукции</w:t>
            </w:r>
          </w:p>
        </w:tc>
        <w:tc>
          <w:tcPr>
            <w:tcW w:w="1729" w:type="dxa"/>
          </w:tcPr>
          <w:p w14:paraId="455AC7B4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7BAE5ED" w14:textId="77777777" w:rsidTr="00E130F7">
        <w:trPr>
          <w:trHeight w:val="256"/>
        </w:trPr>
        <w:tc>
          <w:tcPr>
            <w:tcW w:w="7910" w:type="dxa"/>
          </w:tcPr>
          <w:p w14:paraId="5591BDC6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держание мощностей в рабочем состоянии</w:t>
            </w:r>
          </w:p>
        </w:tc>
        <w:tc>
          <w:tcPr>
            <w:tcW w:w="1729" w:type="dxa"/>
          </w:tcPr>
          <w:p w14:paraId="532A458C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884B17" w14:textId="77777777" w:rsidTr="00E130F7">
        <w:trPr>
          <w:trHeight w:val="263"/>
        </w:trPr>
        <w:tc>
          <w:tcPr>
            <w:tcW w:w="9639" w:type="dxa"/>
            <w:gridSpan w:val="2"/>
          </w:tcPr>
          <w:p w14:paraId="7813754F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ind w:left="316" w:hanging="28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укажите)</w:t>
            </w:r>
          </w:p>
        </w:tc>
      </w:tr>
      <w:tr w:rsidR="002A5593" w:rsidRPr="008A5525" w14:paraId="01EED871" w14:textId="77777777" w:rsidTr="00E130F7">
        <w:trPr>
          <w:trHeight w:val="263"/>
        </w:trPr>
        <w:tc>
          <w:tcPr>
            <w:tcW w:w="7910" w:type="dxa"/>
          </w:tcPr>
          <w:p w14:paraId="10B580B5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896619">
              <w:rPr>
                <w:rFonts w:ascii="Sylfaen" w:hAnsi="Sylfaen"/>
                <w:sz w:val="20"/>
              </w:rPr>
              <w:t>не осуществлялись</w:t>
            </w:r>
          </w:p>
        </w:tc>
        <w:tc>
          <w:tcPr>
            <w:tcW w:w="1729" w:type="dxa"/>
          </w:tcPr>
          <w:p w14:paraId="1E1760F2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</w:tbl>
    <w:p w14:paraId="42F22731" w14:textId="77777777" w:rsidR="002A5593" w:rsidRPr="00FB24F2" w:rsidRDefault="002A5593" w:rsidP="002A5593">
      <w:pPr>
        <w:tabs>
          <w:tab w:val="left" w:pos="360"/>
          <w:tab w:val="left" w:pos="709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38382A85" w14:textId="36269CF3" w:rsidR="00E56FC3" w:rsidRPr="002A5593" w:rsidRDefault="00E56FC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Какие из перечисленных источников финансирования инвестиций использовались </w:t>
      </w:r>
      <w:r w:rsidRPr="002A5593">
        <w:rPr>
          <w:rFonts w:ascii="Sylfaen" w:hAnsi="Sylfaen"/>
          <w:szCs w:val="22"/>
        </w:rPr>
        <w:br/>
        <w:t>в 202</w:t>
      </w:r>
      <w:r w:rsidR="00041FC2">
        <w:rPr>
          <w:rFonts w:ascii="Sylfaen" w:hAnsi="Sylfaen"/>
          <w:szCs w:val="22"/>
        </w:rPr>
        <w:t>3</w:t>
      </w:r>
      <w:r w:rsidRPr="002A5593">
        <w:rPr>
          <w:rFonts w:ascii="Sylfaen" w:hAnsi="Sylfaen"/>
          <w:szCs w:val="22"/>
        </w:rPr>
        <w:t xml:space="preserve"> году в Вашей организации (укажите все имеющиеся):</w:t>
      </w:r>
      <w:r w:rsidR="00D751EB" w:rsidRPr="002A5593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E56FC3" w:rsidRPr="008A5525" w14:paraId="68A4E20F" w14:textId="77777777" w:rsidTr="00E56FC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5DC40A4E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44CC31F2" w14:textId="77777777" w:rsidR="00E56FC3" w:rsidRPr="008A5525" w:rsidRDefault="00E56FC3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56FC3" w:rsidRPr="008A5525" w14:paraId="434B41D9" w14:textId="77777777" w:rsidTr="00E56FC3">
        <w:trPr>
          <w:trHeight w:val="277"/>
        </w:trPr>
        <w:tc>
          <w:tcPr>
            <w:tcW w:w="7910" w:type="dxa"/>
          </w:tcPr>
          <w:p w14:paraId="18814ECA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е средства, реинвестированные доходы</w:t>
            </w:r>
          </w:p>
        </w:tc>
        <w:tc>
          <w:tcPr>
            <w:tcW w:w="1729" w:type="dxa"/>
          </w:tcPr>
          <w:p w14:paraId="33B86018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F88B32D" w14:textId="77777777" w:rsidTr="00E56FC3">
        <w:trPr>
          <w:trHeight w:val="263"/>
        </w:trPr>
        <w:tc>
          <w:tcPr>
            <w:tcW w:w="7910" w:type="dxa"/>
          </w:tcPr>
          <w:p w14:paraId="392A0676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right="-108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ы банков республики, полученные в общем порядке</w:t>
            </w:r>
          </w:p>
        </w:tc>
        <w:tc>
          <w:tcPr>
            <w:tcW w:w="1729" w:type="dxa"/>
          </w:tcPr>
          <w:p w14:paraId="1C46B489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1279E5C5" w14:textId="77777777" w:rsidTr="00E56FC3">
        <w:trPr>
          <w:trHeight w:val="258"/>
        </w:trPr>
        <w:tc>
          <w:tcPr>
            <w:tcW w:w="7910" w:type="dxa"/>
          </w:tcPr>
          <w:p w14:paraId="1A4EA329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3"/>
                <w:tab w:val="left" w:pos="313"/>
              </w:tabs>
              <w:ind w:left="29" w:right="-105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льготные кредиты, полученные в рамках программы государственной поддержки</w:t>
            </w:r>
          </w:p>
        </w:tc>
        <w:tc>
          <w:tcPr>
            <w:tcW w:w="1729" w:type="dxa"/>
          </w:tcPr>
          <w:p w14:paraId="55D61F41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4D86E7C" w14:textId="77777777" w:rsidTr="00E56FC3">
        <w:trPr>
          <w:trHeight w:val="263"/>
        </w:trPr>
        <w:tc>
          <w:tcPr>
            <w:tcW w:w="7910" w:type="dxa"/>
          </w:tcPr>
          <w:p w14:paraId="69707248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юджетное финансирование</w:t>
            </w:r>
          </w:p>
        </w:tc>
        <w:tc>
          <w:tcPr>
            <w:tcW w:w="1729" w:type="dxa"/>
          </w:tcPr>
          <w:p w14:paraId="19DD2B72" w14:textId="5B116B6E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D92F55C" w14:textId="77777777" w:rsidTr="00E56FC3">
        <w:trPr>
          <w:trHeight w:val="263"/>
        </w:trPr>
        <w:tc>
          <w:tcPr>
            <w:tcW w:w="7910" w:type="dxa"/>
          </w:tcPr>
          <w:p w14:paraId="5E959CA0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инвестиции не осуществлялись</w:t>
            </w:r>
          </w:p>
        </w:tc>
        <w:tc>
          <w:tcPr>
            <w:tcW w:w="1729" w:type="dxa"/>
          </w:tcPr>
          <w:p w14:paraId="2CA694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3863255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59DB792D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чие источники (напишите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3C49A60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</w:tbl>
    <w:p w14:paraId="22173E14" w14:textId="77777777" w:rsidR="00F854A1" w:rsidRPr="006A243A" w:rsidRDefault="00F854A1" w:rsidP="006A243A">
      <w:pPr>
        <w:ind w:left="357"/>
        <w:jc w:val="both"/>
        <w:rPr>
          <w:rFonts w:ascii="Sylfaen" w:hAnsi="Sylfaen"/>
          <w:sz w:val="12"/>
          <w:szCs w:val="12"/>
        </w:rPr>
      </w:pPr>
    </w:p>
    <w:p w14:paraId="619AC144" w14:textId="5B29A469" w:rsidR="00FB24F2" w:rsidRDefault="00FB24F2" w:rsidP="008C017E">
      <w:pPr>
        <w:numPr>
          <w:ilvl w:val="0"/>
          <w:numId w:val="35"/>
        </w:numPr>
        <w:tabs>
          <w:tab w:val="clear" w:pos="720"/>
          <w:tab w:val="num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E40812">
        <w:rPr>
          <w:rFonts w:ascii="Sylfaen" w:hAnsi="Sylfaen"/>
          <w:szCs w:val="22"/>
        </w:rPr>
        <w:t>Какие из следующих факторов (не более 4-х) ограничивали инвестиционную деятельность Вашей организации в 202</w:t>
      </w:r>
      <w:r w:rsidR="00041FC2">
        <w:rPr>
          <w:rFonts w:ascii="Sylfaen" w:hAnsi="Sylfaen"/>
          <w:szCs w:val="22"/>
        </w:rPr>
        <w:t>3</w:t>
      </w:r>
      <w:r w:rsidRPr="00FB24F2">
        <w:rPr>
          <w:rFonts w:ascii="Sylfaen" w:hAnsi="Sylfaen"/>
          <w:szCs w:val="22"/>
        </w:rPr>
        <w:t xml:space="preserve"> году:</w:t>
      </w:r>
      <w:r w:rsidR="00D751EB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5180DB68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BA50CB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15E6C784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58D8C486" w14:textId="77777777" w:rsidTr="004E6283">
        <w:trPr>
          <w:trHeight w:val="277"/>
        </w:trPr>
        <w:tc>
          <w:tcPr>
            <w:tcW w:w="7910" w:type="dxa"/>
          </w:tcPr>
          <w:p w14:paraId="576E176C" w14:textId="5351D662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хватка собственных финансовых ресурсов</w:t>
            </w:r>
          </w:p>
        </w:tc>
        <w:tc>
          <w:tcPr>
            <w:tcW w:w="1729" w:type="dxa"/>
          </w:tcPr>
          <w:p w14:paraId="358560A1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2077F43D" w14:textId="77777777" w:rsidTr="004E6283">
        <w:trPr>
          <w:trHeight w:val="263"/>
        </w:trPr>
        <w:tc>
          <w:tcPr>
            <w:tcW w:w="7910" w:type="dxa"/>
          </w:tcPr>
          <w:p w14:paraId="0EF81FD3" w14:textId="69109F73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right="-108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ая стоимость привлечения финансовых ресурсов</w:t>
            </w:r>
          </w:p>
        </w:tc>
        <w:tc>
          <w:tcPr>
            <w:tcW w:w="1729" w:type="dxa"/>
          </w:tcPr>
          <w:p w14:paraId="5FE99EA4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F722D80" w14:textId="77777777" w:rsidTr="00132DCB">
        <w:trPr>
          <w:trHeight w:val="258"/>
        </w:trPr>
        <w:tc>
          <w:tcPr>
            <w:tcW w:w="7910" w:type="dxa"/>
          </w:tcPr>
          <w:p w14:paraId="34E188E6" w14:textId="3375DD3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3"/>
                <w:tab w:val="left" w:pos="322"/>
                <w:tab w:val="left" w:pos="599"/>
              </w:tabs>
              <w:ind w:right="-105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ие цены на строительство, оборудование, технику</w:t>
            </w:r>
          </w:p>
        </w:tc>
        <w:tc>
          <w:tcPr>
            <w:tcW w:w="1729" w:type="dxa"/>
          </w:tcPr>
          <w:p w14:paraId="4B4DB6F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63684137" w14:textId="77777777" w:rsidTr="004E6283">
        <w:trPr>
          <w:trHeight w:val="263"/>
        </w:trPr>
        <w:tc>
          <w:tcPr>
            <w:tcW w:w="7910" w:type="dxa"/>
          </w:tcPr>
          <w:p w14:paraId="5A4871AC" w14:textId="153270F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  <w:tab w:val="left" w:pos="880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тсутствие у организации прибыльных, эффективных инвестиционных проектов</w:t>
            </w:r>
          </w:p>
        </w:tc>
        <w:tc>
          <w:tcPr>
            <w:tcW w:w="1729" w:type="dxa"/>
          </w:tcPr>
          <w:p w14:paraId="283DBC29" w14:textId="00F69130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321BC0FD" w14:textId="77777777" w:rsidTr="004E6283">
        <w:trPr>
          <w:trHeight w:val="263"/>
        </w:trPr>
        <w:tc>
          <w:tcPr>
            <w:tcW w:w="7910" w:type="dxa"/>
          </w:tcPr>
          <w:p w14:paraId="4A401E52" w14:textId="4C064BB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729" w:type="dxa"/>
          </w:tcPr>
          <w:p w14:paraId="18D803F0" w14:textId="0957AF7D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9740218" w14:textId="77777777" w:rsidTr="004E6283">
        <w:trPr>
          <w:trHeight w:val="263"/>
        </w:trPr>
        <w:tc>
          <w:tcPr>
            <w:tcW w:w="7910" w:type="dxa"/>
          </w:tcPr>
          <w:p w14:paraId="6DC78997" w14:textId="1E099CD3" w:rsidR="00FB24F2" w:rsidRPr="00DB6E87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hanging="720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временная приостановка </w:t>
            </w:r>
            <w:r w:rsidRPr="0001332E">
              <w:rPr>
                <w:rFonts w:ascii="Sylfaen" w:hAnsi="Sylfaen"/>
                <w:sz w:val="20"/>
              </w:rPr>
              <w:t xml:space="preserve">проектов в связи с </w:t>
            </w:r>
            <w:r w:rsidR="00122A76" w:rsidRPr="0001332E">
              <w:rPr>
                <w:rFonts w:ascii="Sylfaen" w:hAnsi="Sylfaen"/>
                <w:sz w:val="20"/>
              </w:rPr>
              <w:t>засухой</w:t>
            </w:r>
          </w:p>
        </w:tc>
        <w:tc>
          <w:tcPr>
            <w:tcW w:w="1729" w:type="dxa"/>
          </w:tcPr>
          <w:p w14:paraId="1AF66456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122A76" w:rsidRPr="008A5525" w14:paraId="6E148AB2" w14:textId="77777777" w:rsidTr="004E6283">
        <w:trPr>
          <w:trHeight w:val="263"/>
        </w:trPr>
        <w:tc>
          <w:tcPr>
            <w:tcW w:w="7910" w:type="dxa"/>
          </w:tcPr>
          <w:p w14:paraId="52AB981A" w14:textId="446C387B" w:rsidR="00122A76" w:rsidRPr="0001332E" w:rsidRDefault="00122A76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left="358" w:hanging="3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 xml:space="preserve">временная приостановка проектов </w:t>
            </w:r>
            <w:r w:rsidR="0001332E" w:rsidRPr="0001332E">
              <w:rPr>
                <w:rFonts w:ascii="Sylfaen" w:hAnsi="Sylfaen"/>
                <w:sz w:val="20"/>
              </w:rPr>
              <w:t>в связи с ухудшением внешней обстановки</w:t>
            </w:r>
          </w:p>
        </w:tc>
        <w:tc>
          <w:tcPr>
            <w:tcW w:w="1729" w:type="dxa"/>
          </w:tcPr>
          <w:p w14:paraId="1BF70200" w14:textId="77777777" w:rsidR="00122A76" w:rsidRPr="008A5525" w:rsidRDefault="00122A76" w:rsidP="004E6283">
            <w:pPr>
              <w:rPr>
                <w:rFonts w:ascii="Sylfaen" w:hAnsi="Sylfaen"/>
                <w:sz w:val="20"/>
              </w:rPr>
            </w:pPr>
          </w:p>
        </w:tc>
      </w:tr>
      <w:tr w:rsidR="00A95717" w:rsidRPr="008A5525" w14:paraId="175BB86A" w14:textId="77777777" w:rsidTr="004E6283">
        <w:trPr>
          <w:trHeight w:val="263"/>
        </w:trPr>
        <w:tc>
          <w:tcPr>
            <w:tcW w:w="7910" w:type="dxa"/>
          </w:tcPr>
          <w:p w14:paraId="5DC44EB2" w14:textId="12E5A9B2" w:rsidR="00A95717" w:rsidRPr="0001332E" w:rsidRDefault="00A95717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>ограничений нет</w:t>
            </w:r>
          </w:p>
        </w:tc>
        <w:tc>
          <w:tcPr>
            <w:tcW w:w="1729" w:type="dxa"/>
          </w:tcPr>
          <w:p w14:paraId="4F0BEBA3" w14:textId="77777777" w:rsidR="00A95717" w:rsidRPr="008A5525" w:rsidRDefault="00A95717" w:rsidP="004E6283">
            <w:pPr>
              <w:rPr>
                <w:rFonts w:ascii="Sylfaen" w:hAnsi="Sylfaen"/>
                <w:sz w:val="20"/>
              </w:rPr>
            </w:pPr>
          </w:p>
        </w:tc>
      </w:tr>
      <w:tr w:rsidR="00132DCB" w:rsidRPr="008A5525" w14:paraId="4CD06FB2" w14:textId="77777777" w:rsidTr="004E6283">
        <w:trPr>
          <w:trHeight w:val="263"/>
        </w:trPr>
        <w:tc>
          <w:tcPr>
            <w:tcW w:w="7910" w:type="dxa"/>
          </w:tcPr>
          <w:p w14:paraId="35C2065B" w14:textId="634AEB5A" w:rsidR="00132DCB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капитальные </w:t>
            </w:r>
            <w:r w:rsidRPr="008D3E13">
              <w:rPr>
                <w:rFonts w:ascii="Sylfaen" w:hAnsi="Sylfaen"/>
                <w:sz w:val="20"/>
              </w:rPr>
              <w:t xml:space="preserve">вложения не </w:t>
            </w:r>
            <w:r w:rsidR="0001332E" w:rsidRPr="008D3E13">
              <w:rPr>
                <w:rFonts w:ascii="Sylfaen" w:hAnsi="Sylfaen"/>
                <w:sz w:val="20"/>
              </w:rPr>
              <w:t>планировались</w:t>
            </w:r>
          </w:p>
        </w:tc>
        <w:tc>
          <w:tcPr>
            <w:tcW w:w="1729" w:type="dxa"/>
          </w:tcPr>
          <w:p w14:paraId="6F7A95C4" w14:textId="77777777" w:rsidR="00132DCB" w:rsidRPr="008A5525" w:rsidRDefault="00132DCB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FB24F2" w14:paraId="633ABD61" w14:textId="77777777" w:rsidTr="004E6283">
        <w:trPr>
          <w:trHeight w:val="263"/>
        </w:trPr>
        <w:tc>
          <w:tcPr>
            <w:tcW w:w="9639" w:type="dxa"/>
            <w:gridSpan w:val="2"/>
          </w:tcPr>
          <w:p w14:paraId="72813E2A" w14:textId="11BD42D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16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1D2170D8" w14:textId="77777777" w:rsidR="006A243A" w:rsidRPr="006A243A" w:rsidRDefault="006A243A" w:rsidP="006A243A">
      <w:pPr>
        <w:ind w:left="425"/>
        <w:jc w:val="both"/>
        <w:rPr>
          <w:rFonts w:ascii="Sylfaen" w:hAnsi="Sylfaen"/>
          <w:sz w:val="12"/>
          <w:szCs w:val="12"/>
        </w:rPr>
      </w:pPr>
    </w:p>
    <w:p w14:paraId="3045609C" w14:textId="77777777" w:rsidR="008C017E" w:rsidRDefault="00B81E22" w:rsidP="008C017E">
      <w:pPr>
        <w:spacing w:after="60"/>
        <w:ind w:left="425"/>
        <w:jc w:val="both"/>
        <w:rPr>
          <w:rFonts w:ascii="Sylfaen" w:hAnsi="Sylfaen"/>
          <w:szCs w:val="22"/>
        </w:rPr>
      </w:pPr>
      <w:r w:rsidRPr="001315F5">
        <w:rPr>
          <w:rFonts w:ascii="Sylfaen" w:hAnsi="Sylfaen"/>
          <w:szCs w:val="22"/>
        </w:rPr>
        <w:t xml:space="preserve"> </w:t>
      </w:r>
    </w:p>
    <w:p w14:paraId="57888789" w14:textId="6E5127E2" w:rsidR="00A76FDE" w:rsidRPr="001315F5" w:rsidRDefault="008C017E" w:rsidP="008C017E">
      <w:pPr>
        <w:numPr>
          <w:ilvl w:val="0"/>
          <w:numId w:val="35"/>
        </w:numPr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76FDE" w:rsidRPr="001315F5">
        <w:rPr>
          <w:rFonts w:ascii="Sylfaen" w:hAnsi="Sylfaen"/>
          <w:szCs w:val="22"/>
        </w:rPr>
        <w:t>Оцените совокупную потребность Вашей организации в инвестициях</w:t>
      </w:r>
      <w:r w:rsidR="001644E7" w:rsidRPr="001315F5">
        <w:rPr>
          <w:rFonts w:ascii="Sylfaen" w:hAnsi="Sylfaen"/>
          <w:szCs w:val="22"/>
        </w:rPr>
        <w:t>:</w:t>
      </w:r>
      <w:r w:rsidR="00C50C48" w:rsidRPr="001315F5">
        <w:rPr>
          <w:rFonts w:ascii="Sylfaen" w:hAnsi="Sylfaen"/>
          <w:szCs w:val="22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BB6474" w:rsidRPr="008A5525" w14:paraId="4C3443B1" w14:textId="77777777" w:rsidTr="00896619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691C651B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015F9DC5" w14:textId="0C0ACBFA" w:rsidR="00BB6474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BB6474" w:rsidRPr="008A5525" w14:paraId="6422CE7D" w14:textId="77777777" w:rsidTr="00896619">
        <w:trPr>
          <w:trHeight w:val="277"/>
        </w:trPr>
        <w:tc>
          <w:tcPr>
            <w:tcW w:w="7910" w:type="dxa"/>
          </w:tcPr>
          <w:p w14:paraId="0C15AED4" w14:textId="5FCACA21" w:rsidR="00BB6474" w:rsidRPr="00896619" w:rsidRDefault="001644E7" w:rsidP="002A5593">
            <w:pPr>
              <w:pStyle w:val="a9"/>
              <w:numPr>
                <w:ilvl w:val="0"/>
                <w:numId w:val="18"/>
              </w:numPr>
              <w:tabs>
                <w:tab w:val="left" w:pos="32"/>
                <w:tab w:val="left" w:pos="316"/>
              </w:tabs>
              <w:ind w:left="32" w:firstLine="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бщий объём инвестиций</w:t>
            </w:r>
          </w:p>
        </w:tc>
        <w:tc>
          <w:tcPr>
            <w:tcW w:w="1729" w:type="dxa"/>
          </w:tcPr>
          <w:p w14:paraId="36E0AB92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8A5525" w14:paraId="3036A62D" w14:textId="77777777" w:rsidTr="00896619">
        <w:trPr>
          <w:trHeight w:val="263"/>
        </w:trPr>
        <w:tc>
          <w:tcPr>
            <w:tcW w:w="7910" w:type="dxa"/>
          </w:tcPr>
          <w:p w14:paraId="26587212" w14:textId="5A63A78C" w:rsidR="00BB6474" w:rsidRPr="00896619" w:rsidRDefault="001D6814" w:rsidP="001644E7">
            <w:pPr>
              <w:pStyle w:val="a9"/>
              <w:tabs>
                <w:tab w:val="left" w:pos="32"/>
                <w:tab w:val="left" w:pos="709"/>
              </w:tabs>
              <w:ind w:left="3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</w:t>
            </w:r>
            <w:r w:rsidR="001644E7" w:rsidRPr="00896619">
              <w:rPr>
                <w:rFonts w:ascii="Sylfaen" w:hAnsi="Sylfaen"/>
                <w:sz w:val="20"/>
              </w:rPr>
              <w:t>в том числе:</w:t>
            </w:r>
          </w:p>
        </w:tc>
        <w:tc>
          <w:tcPr>
            <w:tcW w:w="1729" w:type="dxa"/>
          </w:tcPr>
          <w:p w14:paraId="2A1CDC28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2DD407BE" w14:textId="77777777" w:rsidTr="00896619">
        <w:trPr>
          <w:trHeight w:val="258"/>
        </w:trPr>
        <w:tc>
          <w:tcPr>
            <w:tcW w:w="7910" w:type="dxa"/>
          </w:tcPr>
          <w:p w14:paraId="3B91D64D" w14:textId="3B731893" w:rsidR="00BB6474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729" w:type="dxa"/>
          </w:tcPr>
          <w:p w14:paraId="64D72C86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511128" w:rsidRPr="00743B6C" w14:paraId="1F69D8DF" w14:textId="77777777" w:rsidTr="00896619">
        <w:trPr>
          <w:trHeight w:val="258"/>
        </w:trPr>
        <w:tc>
          <w:tcPr>
            <w:tcW w:w="7910" w:type="dxa"/>
          </w:tcPr>
          <w:p w14:paraId="2F77EBE6" w14:textId="4FD693F7" w:rsidR="00511128" w:rsidRPr="00743B6C" w:rsidRDefault="00511128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729" w:type="dxa"/>
          </w:tcPr>
          <w:p w14:paraId="26A191FA" w14:textId="77777777" w:rsidR="00511128" w:rsidRPr="00743B6C" w:rsidRDefault="00511128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5869E747" w14:textId="77777777" w:rsidTr="00896619">
        <w:trPr>
          <w:trHeight w:val="263"/>
        </w:trPr>
        <w:tc>
          <w:tcPr>
            <w:tcW w:w="7910" w:type="dxa"/>
          </w:tcPr>
          <w:p w14:paraId="3A39CF8D" w14:textId="5087BFAE" w:rsidR="00BB6474" w:rsidRPr="00743B6C" w:rsidRDefault="0026038C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1644E7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729" w:type="dxa"/>
          </w:tcPr>
          <w:p w14:paraId="56DC31A8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65414A4D" w14:textId="77777777" w:rsidTr="00896619">
        <w:trPr>
          <w:trHeight w:val="263"/>
        </w:trPr>
        <w:tc>
          <w:tcPr>
            <w:tcW w:w="7910" w:type="dxa"/>
          </w:tcPr>
          <w:p w14:paraId="6CAF24C9" w14:textId="77777777" w:rsidR="001644E7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28171BDA" w14:textId="16203572" w:rsidR="00511128" w:rsidRPr="008C017E" w:rsidRDefault="00511128" w:rsidP="008C017E">
            <w:pPr>
              <w:tabs>
                <w:tab w:val="left" w:pos="32"/>
                <w:tab w:val="left" w:pos="242"/>
                <w:tab w:val="left" w:pos="316"/>
                <w:tab w:val="left" w:pos="883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</w:tcPr>
          <w:p w14:paraId="199431A5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2BC47DD8" w14:textId="77777777" w:rsidR="00A76FDE" w:rsidRPr="006A243A" w:rsidRDefault="00A76FDE" w:rsidP="00BB6474">
      <w:pPr>
        <w:tabs>
          <w:tab w:val="num" w:pos="0"/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2C1C909A" w14:textId="75EF2948" w:rsidR="003A0ACA" w:rsidRDefault="00A76FDE" w:rsidP="008C017E">
      <w:pPr>
        <w:numPr>
          <w:ilvl w:val="0"/>
          <w:numId w:val="35"/>
        </w:numPr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041FC2">
        <w:rPr>
          <w:rFonts w:ascii="Sylfaen" w:hAnsi="Sylfaen"/>
          <w:szCs w:val="22"/>
        </w:rPr>
        <w:t>4</w:t>
      </w:r>
      <w:r w:rsidR="003A0ACA" w:rsidRPr="003A0ACA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1644E7" w:rsidRPr="008A5525" w14:paraId="1186A98F" w14:textId="77777777" w:rsidTr="00AE7622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2ACAC24C" w14:textId="77777777" w:rsidR="001644E7" w:rsidRPr="001644E7" w:rsidRDefault="001644E7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3F8CA444" w14:textId="77777777" w:rsidR="001644E7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644E7" w:rsidRPr="008A5525" w14:paraId="6F0DFA1E" w14:textId="77777777" w:rsidTr="00AE7622">
        <w:trPr>
          <w:trHeight w:val="273"/>
        </w:trPr>
        <w:tc>
          <w:tcPr>
            <w:tcW w:w="7938" w:type="dxa"/>
          </w:tcPr>
          <w:p w14:paraId="76239927" w14:textId="77777777" w:rsidR="001644E7" w:rsidRPr="00896619" w:rsidRDefault="001644E7" w:rsidP="002A5593">
            <w:pPr>
              <w:numPr>
                <w:ilvl w:val="1"/>
                <w:numId w:val="5"/>
              </w:numPr>
              <w:tabs>
                <w:tab w:val="clear" w:pos="900"/>
                <w:tab w:val="num" w:pos="316"/>
              </w:tabs>
              <w:ind w:hanging="868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а, за счёт:</w:t>
            </w:r>
          </w:p>
        </w:tc>
        <w:tc>
          <w:tcPr>
            <w:tcW w:w="1701" w:type="dxa"/>
          </w:tcPr>
          <w:p w14:paraId="4EB774F0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11F08A45" w14:textId="77777777" w:rsidTr="00AE7622">
        <w:trPr>
          <w:trHeight w:val="259"/>
        </w:trPr>
        <w:tc>
          <w:tcPr>
            <w:tcW w:w="7938" w:type="dxa"/>
          </w:tcPr>
          <w:p w14:paraId="0641566D" w14:textId="31B053B2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8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х средств организации</w:t>
            </w:r>
          </w:p>
        </w:tc>
        <w:tc>
          <w:tcPr>
            <w:tcW w:w="1701" w:type="dxa"/>
          </w:tcPr>
          <w:p w14:paraId="139D3B1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AAD5F2B" w14:textId="77777777" w:rsidTr="00AE7622">
        <w:trPr>
          <w:trHeight w:val="259"/>
        </w:trPr>
        <w:tc>
          <w:tcPr>
            <w:tcW w:w="7938" w:type="dxa"/>
          </w:tcPr>
          <w:p w14:paraId="53F53349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5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редств собственника</w:t>
            </w:r>
          </w:p>
        </w:tc>
        <w:tc>
          <w:tcPr>
            <w:tcW w:w="1701" w:type="dxa"/>
          </w:tcPr>
          <w:p w14:paraId="00BD5688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B34775A" w14:textId="77777777" w:rsidTr="00AE7622">
        <w:trPr>
          <w:trHeight w:val="259"/>
        </w:trPr>
        <w:tc>
          <w:tcPr>
            <w:tcW w:w="7938" w:type="dxa"/>
          </w:tcPr>
          <w:p w14:paraId="6828E490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иностранных инвестиций</w:t>
            </w:r>
          </w:p>
        </w:tc>
        <w:tc>
          <w:tcPr>
            <w:tcW w:w="1701" w:type="dxa"/>
          </w:tcPr>
          <w:p w14:paraId="03D55BEE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78E6878" w14:textId="77777777" w:rsidTr="00AE7622">
        <w:trPr>
          <w:trHeight w:val="259"/>
        </w:trPr>
        <w:tc>
          <w:tcPr>
            <w:tcW w:w="7938" w:type="dxa"/>
          </w:tcPr>
          <w:p w14:paraId="16D392E3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ов банков республики, полученных в общем порядке</w:t>
            </w:r>
          </w:p>
        </w:tc>
        <w:tc>
          <w:tcPr>
            <w:tcW w:w="1701" w:type="dxa"/>
          </w:tcPr>
          <w:p w14:paraId="4DB6C41D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96EC0E5" w14:textId="77777777" w:rsidTr="00AE7622">
        <w:trPr>
          <w:trHeight w:val="259"/>
        </w:trPr>
        <w:tc>
          <w:tcPr>
            <w:tcW w:w="7938" w:type="dxa"/>
          </w:tcPr>
          <w:p w14:paraId="2D4ABEED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льготных кредитов, полученных в рамках программы государственной поддержки</w:t>
            </w:r>
          </w:p>
        </w:tc>
        <w:tc>
          <w:tcPr>
            <w:tcW w:w="1701" w:type="dxa"/>
          </w:tcPr>
          <w:p w14:paraId="278B635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5926465F" w14:textId="77777777" w:rsidTr="001007F7">
        <w:trPr>
          <w:trHeight w:val="151"/>
        </w:trPr>
        <w:tc>
          <w:tcPr>
            <w:tcW w:w="7938" w:type="dxa"/>
          </w:tcPr>
          <w:p w14:paraId="2B4E1C57" w14:textId="6C622C17" w:rsidR="001644E7" w:rsidRPr="00896619" w:rsidRDefault="001644E7" w:rsidP="002A5593">
            <w:pPr>
              <w:pStyle w:val="a9"/>
              <w:numPr>
                <w:ilvl w:val="0"/>
                <w:numId w:val="19"/>
              </w:num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6EA20853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50FB56F" w14:textId="77777777" w:rsidTr="00AE7622">
        <w:trPr>
          <w:trHeight w:val="259"/>
        </w:trPr>
        <w:tc>
          <w:tcPr>
            <w:tcW w:w="9639" w:type="dxa"/>
            <w:gridSpan w:val="2"/>
          </w:tcPr>
          <w:p w14:paraId="2C668BD8" w14:textId="77777777" w:rsidR="001644E7" w:rsidRPr="00896619" w:rsidRDefault="001644E7" w:rsidP="00C637C9">
            <w:pPr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9779119" w14:textId="6FE46716" w:rsidR="001644E7" w:rsidRDefault="001644E7" w:rsidP="001644E7">
      <w:pPr>
        <w:tabs>
          <w:tab w:val="left" w:pos="360"/>
        </w:tabs>
        <w:jc w:val="both"/>
        <w:rPr>
          <w:rFonts w:ascii="Sylfaen" w:hAnsi="Sylfaen"/>
          <w:szCs w:val="22"/>
        </w:rPr>
      </w:pPr>
    </w:p>
    <w:p w14:paraId="34BCE13D" w14:textId="77777777" w:rsidR="00896619" w:rsidRPr="00896619" w:rsidRDefault="00896619" w:rsidP="007F0F40">
      <w:pPr>
        <w:pStyle w:val="a9"/>
        <w:tabs>
          <w:tab w:val="num" w:pos="0"/>
        </w:tabs>
        <w:spacing w:after="60"/>
        <w:ind w:left="720"/>
        <w:jc w:val="center"/>
        <w:rPr>
          <w:rFonts w:ascii="Sylfaen" w:hAnsi="Sylfaen"/>
          <w:b/>
          <w:szCs w:val="22"/>
        </w:rPr>
      </w:pPr>
      <w:r w:rsidRPr="00896619">
        <w:rPr>
          <w:rFonts w:ascii="Sylfaen" w:hAnsi="Sylfaen"/>
          <w:b/>
          <w:szCs w:val="22"/>
        </w:rPr>
        <w:t>III. Взаимодействие с банковской системой</w:t>
      </w:r>
    </w:p>
    <w:p w14:paraId="74522966" w14:textId="00D60041" w:rsidR="00041FC2" w:rsidRPr="008C017E" w:rsidRDefault="00041FC2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Насколько в Вашей организации удовлетворены услугами, предоставляемыми банками</w:t>
      </w:r>
      <w:r w:rsidR="008C017E">
        <w:rPr>
          <w:rFonts w:ascii="Sylfaen" w:hAnsi="Sylfaen"/>
          <w:szCs w:val="22"/>
        </w:rPr>
        <w:t xml:space="preserve"> республики</w:t>
      </w:r>
      <w:r w:rsidRPr="008C017E">
        <w:rPr>
          <w:rFonts w:ascii="Sylfaen" w:hAnsi="Sylfaen"/>
          <w:szCs w:val="22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45"/>
        <w:gridCol w:w="1248"/>
        <w:gridCol w:w="1644"/>
        <w:gridCol w:w="1446"/>
        <w:gridCol w:w="1191"/>
      </w:tblGrid>
      <w:tr w:rsidR="00041FC2" w:rsidRPr="009C0EDD" w14:paraId="7978B7C0" w14:textId="77777777" w:rsidTr="00041F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6EBBB" w14:textId="77777777" w:rsidR="00041FC2" w:rsidRPr="007C6CE7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E34CF" w14:textId="3A6170AB" w:rsidR="00041FC2" w:rsidRPr="00041FC2" w:rsidRDefault="00041FC2" w:rsidP="00041FC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полностью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CB4CD" w14:textId="64E0F38B" w:rsidR="00041FC2" w:rsidRPr="00041FC2" w:rsidRDefault="00041FC2" w:rsidP="00041FC2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скорее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100E0" w14:textId="3405BC76" w:rsidR="00041FC2" w:rsidRPr="00041FC2" w:rsidRDefault="00041FC2" w:rsidP="00041FC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полностью 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B7A81" w14:textId="2C38EC40" w:rsidR="00041FC2" w:rsidRPr="00041FC2" w:rsidRDefault="00041FC2" w:rsidP="00041FC2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скорее 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6475446" w14:textId="77777777" w:rsidR="00041FC2" w:rsidRPr="00041FC2" w:rsidRDefault="00041FC2" w:rsidP="00A44F70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041FC2" w:rsidRPr="007C6CE7" w14:paraId="3F44B168" w14:textId="77777777" w:rsidTr="00041FC2">
        <w:trPr>
          <w:trHeight w:val="50"/>
        </w:trPr>
        <w:tc>
          <w:tcPr>
            <w:tcW w:w="2552" w:type="dxa"/>
            <w:tcBorders>
              <w:top w:val="double" w:sz="4" w:space="0" w:color="auto"/>
            </w:tcBorders>
          </w:tcPr>
          <w:p w14:paraId="272E350A" w14:textId="77777777" w:rsidR="00041FC2" w:rsidRPr="007C6CE7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74282E">
              <w:rPr>
                <w:rFonts w:ascii="Sylfaen" w:hAnsi="Sylfaen"/>
                <w:sz w:val="20"/>
              </w:rPr>
              <w:t>расчётно-кассовое обслуживание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32B596E0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7B69EBD5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14:paraId="29895021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13D3BE4F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3D3898A4" w14:textId="77777777" w:rsidR="00041FC2" w:rsidRPr="007C6CE7" w:rsidRDefault="00041FC2" w:rsidP="00A44F7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х</w:t>
            </w:r>
          </w:p>
        </w:tc>
      </w:tr>
      <w:tr w:rsidR="00041FC2" w:rsidRPr="007C6CE7" w14:paraId="7BEF979E" w14:textId="77777777" w:rsidTr="00041FC2">
        <w:trPr>
          <w:trHeight w:val="150"/>
        </w:trPr>
        <w:tc>
          <w:tcPr>
            <w:tcW w:w="2552" w:type="dxa"/>
            <w:tcBorders>
              <w:top w:val="single" w:sz="4" w:space="0" w:color="auto"/>
            </w:tcBorders>
          </w:tcPr>
          <w:p w14:paraId="4956B6DA" w14:textId="77777777" w:rsidR="00041FC2" w:rsidRPr="007C6CE7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рплатный проект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EB19B65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EA32F23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5540317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3077E1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17D388F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  <w:tr w:rsidR="00041FC2" w:rsidRPr="007C6CE7" w14:paraId="08A14145" w14:textId="77777777" w:rsidTr="00041FC2">
        <w:tc>
          <w:tcPr>
            <w:tcW w:w="2552" w:type="dxa"/>
          </w:tcPr>
          <w:p w14:paraId="31988827" w14:textId="77777777" w:rsidR="00041FC2" w:rsidRPr="007C6CE7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интернет-банкинг</w:t>
            </w:r>
          </w:p>
        </w:tc>
        <w:tc>
          <w:tcPr>
            <w:tcW w:w="1445" w:type="dxa"/>
          </w:tcPr>
          <w:p w14:paraId="43AC0E7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3AB3E451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224ABF49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28990E6A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12CAC982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  <w:tr w:rsidR="00041FC2" w:rsidRPr="007C6CE7" w14:paraId="0E333A42" w14:textId="77777777" w:rsidTr="00041FC2">
        <w:tc>
          <w:tcPr>
            <w:tcW w:w="2552" w:type="dxa"/>
          </w:tcPr>
          <w:p w14:paraId="2D519AA8" w14:textId="77777777" w:rsidR="00041FC2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инкассация</w:t>
            </w:r>
          </w:p>
        </w:tc>
        <w:tc>
          <w:tcPr>
            <w:tcW w:w="1445" w:type="dxa"/>
          </w:tcPr>
          <w:p w14:paraId="2EA6E76A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540892D1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67F53670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453650B6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4FC330C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  <w:tr w:rsidR="00041FC2" w:rsidRPr="007C6CE7" w14:paraId="2D283171" w14:textId="77777777" w:rsidTr="00041FC2">
        <w:tc>
          <w:tcPr>
            <w:tcW w:w="2552" w:type="dxa"/>
          </w:tcPr>
          <w:p w14:paraId="5E4EA208" w14:textId="77777777" w:rsidR="00041FC2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алютно-обменные операции</w:t>
            </w:r>
          </w:p>
        </w:tc>
        <w:tc>
          <w:tcPr>
            <w:tcW w:w="1445" w:type="dxa"/>
          </w:tcPr>
          <w:p w14:paraId="09AB059F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010349C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763226CA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7D0708DE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11EC3133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  <w:tr w:rsidR="00041FC2" w:rsidRPr="007C6CE7" w14:paraId="4DF17E17" w14:textId="77777777" w:rsidTr="00041FC2">
        <w:tc>
          <w:tcPr>
            <w:tcW w:w="2552" w:type="dxa"/>
          </w:tcPr>
          <w:p w14:paraId="79FD9390" w14:textId="77777777" w:rsidR="00041FC2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кредитование</w:t>
            </w:r>
          </w:p>
        </w:tc>
        <w:tc>
          <w:tcPr>
            <w:tcW w:w="1445" w:type="dxa"/>
          </w:tcPr>
          <w:p w14:paraId="10130183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442DBE5B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29EC72A4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6EF6BF4A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0B155F30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  <w:tr w:rsidR="00041FC2" w:rsidRPr="007C6CE7" w14:paraId="5B4016A6" w14:textId="77777777" w:rsidTr="00041FC2">
        <w:tc>
          <w:tcPr>
            <w:tcW w:w="2552" w:type="dxa"/>
          </w:tcPr>
          <w:p w14:paraId="20DB1687" w14:textId="77777777" w:rsidR="00041FC2" w:rsidRDefault="00041FC2" w:rsidP="00041FC2">
            <w:pPr>
              <w:numPr>
                <w:ilvl w:val="0"/>
                <w:numId w:val="32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друго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445" w:type="dxa"/>
          </w:tcPr>
          <w:p w14:paraId="0FFC0F24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53DD803D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738D8BC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18387FE1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4A8E96E8" w14:textId="77777777" w:rsidR="00041FC2" w:rsidRPr="007C6CE7" w:rsidRDefault="00041FC2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1B368477" w14:textId="77777777" w:rsidR="00041FC2" w:rsidRPr="00041FC2" w:rsidRDefault="00041FC2" w:rsidP="00041FC2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443558D5" w14:textId="4943D48E" w:rsidR="00041FC2" w:rsidRPr="008C017E" w:rsidRDefault="00041FC2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Насколько в Вашей организации удовлетворены услугами, предоставляемыми страховыми организациями республики:</w:t>
      </w:r>
    </w:p>
    <w:tbl>
      <w:tblPr>
        <w:tblpPr w:leftFromText="180" w:rightFromText="180" w:vertAnchor="text" w:horzAnchor="margin" w:tblpX="108" w:tblpY="9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45"/>
        <w:gridCol w:w="1248"/>
        <w:gridCol w:w="1644"/>
        <w:gridCol w:w="1446"/>
        <w:gridCol w:w="1235"/>
      </w:tblGrid>
      <w:tr w:rsidR="008C017E" w:rsidRPr="009C0EDD" w14:paraId="005E1B2D" w14:textId="77777777" w:rsidTr="008C01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7556F" w14:textId="77777777" w:rsidR="008C017E" w:rsidRPr="007C6CE7" w:rsidRDefault="008C017E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53334" w14:textId="77777777" w:rsidR="008C017E" w:rsidRPr="00041FC2" w:rsidRDefault="008C017E" w:rsidP="00E33E9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полностью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A2E59" w14:textId="77777777" w:rsidR="008C017E" w:rsidRPr="00041FC2" w:rsidRDefault="008C017E" w:rsidP="00E33E9D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скорее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11215" w14:textId="77777777" w:rsidR="008C017E" w:rsidRPr="00041FC2" w:rsidRDefault="008C017E" w:rsidP="00E33E9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полностью 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F6BF2" w14:textId="77777777" w:rsidR="008C017E" w:rsidRPr="00041FC2" w:rsidRDefault="008C017E" w:rsidP="00E33E9D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скорее 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C1D0537" w14:textId="77777777" w:rsidR="008C017E" w:rsidRPr="00041FC2" w:rsidRDefault="008C017E" w:rsidP="00E33E9D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8C017E" w:rsidRPr="007C6CE7" w14:paraId="645947F5" w14:textId="77777777" w:rsidTr="008C017E">
        <w:trPr>
          <w:trHeight w:val="50"/>
        </w:trPr>
        <w:tc>
          <w:tcPr>
            <w:tcW w:w="2552" w:type="dxa"/>
            <w:tcBorders>
              <w:top w:val="double" w:sz="4" w:space="0" w:color="auto"/>
            </w:tcBorders>
          </w:tcPr>
          <w:p w14:paraId="35453B21" w14:textId="77777777" w:rsidR="008C017E" w:rsidRPr="00F633EA" w:rsidRDefault="008C017E" w:rsidP="008C017E">
            <w:pPr>
              <w:numPr>
                <w:ilvl w:val="0"/>
                <w:numId w:val="33"/>
              </w:numPr>
              <w:tabs>
                <w:tab w:val="left" w:pos="181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страхование работников </w:t>
            </w:r>
            <w:r w:rsidRPr="00F633EA">
              <w:rPr>
                <w:rFonts w:ascii="Sylfaen" w:hAnsi="Sylfaen"/>
                <w:sz w:val="20"/>
              </w:rPr>
              <w:br/>
              <w:t>от несчастных случаев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3BFA3A28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0995D83E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14:paraId="54956F7B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03E29AED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</w:tcPr>
          <w:p w14:paraId="275E3663" w14:textId="77777777" w:rsidR="008C017E" w:rsidRPr="007C6CE7" w:rsidRDefault="008C017E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C017E" w:rsidRPr="007C6CE7" w14:paraId="2A7F7161" w14:textId="77777777" w:rsidTr="008C017E">
        <w:trPr>
          <w:trHeight w:val="816"/>
        </w:trPr>
        <w:tc>
          <w:tcPr>
            <w:tcW w:w="2552" w:type="dxa"/>
            <w:tcBorders>
              <w:top w:val="single" w:sz="4" w:space="0" w:color="auto"/>
            </w:tcBorders>
          </w:tcPr>
          <w:p w14:paraId="502A7398" w14:textId="77777777" w:rsidR="008C017E" w:rsidRPr="00F633EA" w:rsidRDefault="008C017E" w:rsidP="008C017E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Sylfaen" w:hAnsi="Sylfaen"/>
                <w:sz w:val="20"/>
              </w:rPr>
            </w:pPr>
            <w:r w:rsidRPr="00DB5A76">
              <w:rPr>
                <w:rFonts w:ascii="Sylfaen" w:hAnsi="Sylfaen"/>
                <w:color w:val="000000"/>
                <w:sz w:val="20"/>
              </w:rPr>
              <w:t>страхование имущества юридических лиц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7A17626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83E40CF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7491718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A07E203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1B767551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  <w:tr w:rsidR="008C017E" w:rsidRPr="007C6CE7" w14:paraId="4C780D73" w14:textId="77777777" w:rsidTr="008C017E">
        <w:trPr>
          <w:trHeight w:val="816"/>
        </w:trPr>
        <w:tc>
          <w:tcPr>
            <w:tcW w:w="2552" w:type="dxa"/>
            <w:tcBorders>
              <w:top w:val="single" w:sz="4" w:space="0" w:color="auto"/>
            </w:tcBorders>
          </w:tcPr>
          <w:p w14:paraId="762D5E9E" w14:textId="787B7EBD" w:rsidR="008C017E" w:rsidRPr="008C017E" w:rsidRDefault="008C017E" w:rsidP="008C017E">
            <w:pPr>
              <w:pStyle w:val="a9"/>
              <w:numPr>
                <w:ilvl w:val="1"/>
                <w:numId w:val="36"/>
              </w:numPr>
              <w:tabs>
                <w:tab w:val="left" w:pos="504"/>
              </w:tabs>
              <w:ind w:left="319" w:hanging="142"/>
              <w:rPr>
                <w:rFonts w:ascii="Sylfaen" w:hAnsi="Sylfaen"/>
                <w:sz w:val="20"/>
              </w:rPr>
            </w:pPr>
            <w:r w:rsidRPr="008C017E">
              <w:rPr>
                <w:rFonts w:ascii="Sylfaen" w:hAnsi="Sylfaen"/>
                <w:sz w:val="20"/>
              </w:rPr>
              <w:t>страхование средств наземного транспорта (КАСКО и др.)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4593BF12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015F020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4A9EC9D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5E73FF1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038CD29A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  <w:tr w:rsidR="008C017E" w:rsidRPr="007C6CE7" w14:paraId="24EB2DD8" w14:textId="77777777" w:rsidTr="008C017E">
        <w:trPr>
          <w:trHeight w:val="275"/>
        </w:trPr>
        <w:tc>
          <w:tcPr>
            <w:tcW w:w="2552" w:type="dxa"/>
            <w:tcBorders>
              <w:top w:val="single" w:sz="4" w:space="0" w:color="auto"/>
            </w:tcBorders>
          </w:tcPr>
          <w:p w14:paraId="34A8D4C3" w14:textId="185C0463" w:rsidR="008C017E" w:rsidRPr="008C017E" w:rsidRDefault="008C017E" w:rsidP="008C017E">
            <w:pPr>
              <w:pStyle w:val="a9"/>
              <w:numPr>
                <w:ilvl w:val="1"/>
                <w:numId w:val="36"/>
              </w:numPr>
              <w:tabs>
                <w:tab w:val="left" w:pos="284"/>
                <w:tab w:val="left" w:pos="504"/>
              </w:tabs>
              <w:ind w:left="319" w:hanging="14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Pr="008C017E">
              <w:rPr>
                <w:rFonts w:ascii="Sylfaen" w:hAnsi="Sylfaen"/>
                <w:sz w:val="20"/>
              </w:rPr>
              <w:t xml:space="preserve">страхование грузов 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4BF70A77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F5957F6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01906551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1B8B8BF3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5384B39B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  <w:tr w:rsidR="008C017E" w:rsidRPr="007C6CE7" w14:paraId="438C6149" w14:textId="77777777" w:rsidTr="008C017E">
        <w:tc>
          <w:tcPr>
            <w:tcW w:w="2552" w:type="dxa"/>
          </w:tcPr>
          <w:p w14:paraId="6D4A823F" w14:textId="77777777" w:rsidR="008C017E" w:rsidRPr="00F633EA" w:rsidRDefault="008C017E" w:rsidP="008C017E">
            <w:pPr>
              <w:numPr>
                <w:ilvl w:val="0"/>
                <w:numId w:val="36"/>
              </w:numPr>
              <w:tabs>
                <w:tab w:val="left" w:pos="181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lastRenderedPageBreak/>
              <w:t xml:space="preserve">добровольное страхование гражданской ответственности* </w:t>
            </w:r>
          </w:p>
        </w:tc>
        <w:tc>
          <w:tcPr>
            <w:tcW w:w="1445" w:type="dxa"/>
          </w:tcPr>
          <w:p w14:paraId="5E738F5D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124FD2F5" w14:textId="77777777" w:rsidR="008C017E" w:rsidRPr="00BD68A1" w:rsidRDefault="008C017E" w:rsidP="00E33E9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1B5CB143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4E0909EA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</w:tcPr>
          <w:p w14:paraId="4BCE4726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  <w:tr w:rsidR="008C017E" w:rsidRPr="007C6CE7" w14:paraId="1C02F665" w14:textId="77777777" w:rsidTr="008C017E">
        <w:tc>
          <w:tcPr>
            <w:tcW w:w="2552" w:type="dxa"/>
          </w:tcPr>
          <w:p w14:paraId="7B7CF73F" w14:textId="77777777" w:rsidR="008C017E" w:rsidRPr="00F633EA" w:rsidRDefault="008C017E" w:rsidP="008C017E">
            <w:pPr>
              <w:numPr>
                <w:ilvl w:val="0"/>
                <w:numId w:val="36"/>
              </w:numPr>
              <w:tabs>
                <w:tab w:val="left" w:pos="181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445" w:type="dxa"/>
          </w:tcPr>
          <w:p w14:paraId="042621E7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45EF51B1" w14:textId="77777777" w:rsidR="008C017E" w:rsidRPr="00BD68A1" w:rsidRDefault="008C017E" w:rsidP="00E33E9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091DC4AD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560EDE5D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</w:tcPr>
          <w:p w14:paraId="1375747F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  <w:tr w:rsidR="008C017E" w:rsidRPr="007C6CE7" w14:paraId="03F8947D" w14:textId="77777777" w:rsidTr="008C017E">
        <w:tc>
          <w:tcPr>
            <w:tcW w:w="2552" w:type="dxa"/>
          </w:tcPr>
          <w:p w14:paraId="38B33465" w14:textId="77777777" w:rsidR="008C017E" w:rsidRPr="00F633EA" w:rsidRDefault="008C017E" w:rsidP="008C017E">
            <w:pPr>
              <w:numPr>
                <w:ilvl w:val="0"/>
                <w:numId w:val="36"/>
              </w:numPr>
              <w:tabs>
                <w:tab w:val="left" w:pos="205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>другое (напишите)</w:t>
            </w:r>
          </w:p>
          <w:p w14:paraId="4DEDC6E8" w14:textId="77777777" w:rsidR="008C017E" w:rsidRPr="00F633EA" w:rsidRDefault="008C017E" w:rsidP="00E33E9D">
            <w:pPr>
              <w:tabs>
                <w:tab w:val="left" w:pos="205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445" w:type="dxa"/>
          </w:tcPr>
          <w:p w14:paraId="35F47F4F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7FC4C90B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3B61B8E9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2EFF9DAF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5" w:type="dxa"/>
          </w:tcPr>
          <w:p w14:paraId="1F5110A7" w14:textId="77777777" w:rsidR="008C017E" w:rsidRPr="007C6CE7" w:rsidRDefault="008C017E" w:rsidP="00E33E9D">
            <w:pPr>
              <w:rPr>
                <w:rFonts w:ascii="Sylfaen" w:hAnsi="Sylfaen"/>
                <w:sz w:val="20"/>
              </w:rPr>
            </w:pPr>
          </w:p>
        </w:tc>
      </w:tr>
    </w:tbl>
    <w:p w14:paraId="72652D43" w14:textId="685F8F74" w:rsidR="008C017E" w:rsidRPr="00041FC2" w:rsidRDefault="008C017E" w:rsidP="008C017E">
      <w:pPr>
        <w:spacing w:after="60"/>
        <w:ind w:left="284"/>
        <w:jc w:val="both"/>
        <w:rPr>
          <w:rFonts w:ascii="Sylfaen" w:hAnsi="Sylfaen"/>
          <w:sz w:val="12"/>
          <w:szCs w:val="12"/>
        </w:rPr>
      </w:pPr>
      <w:r w:rsidRPr="00F633EA">
        <w:rPr>
          <w:rFonts w:ascii="Sylfaen" w:hAnsi="Sylfaen"/>
          <w:sz w:val="20"/>
          <w:szCs w:val="12"/>
        </w:rPr>
        <w:t>*</w:t>
      </w:r>
      <w:r w:rsidRPr="00F633EA">
        <w:rPr>
          <w:rFonts w:ascii="Sylfaen" w:hAnsi="Sylfaen"/>
          <w:szCs w:val="12"/>
        </w:rPr>
        <w:t xml:space="preserve"> </w:t>
      </w:r>
      <w:r w:rsidRPr="00F633EA">
        <w:rPr>
          <w:rFonts w:ascii="Sylfaen" w:hAnsi="Sylfaen"/>
          <w:sz w:val="20"/>
        </w:rPr>
        <w:t>владельцев средств наземного транспорта; за причинение вреда вследствие недостатков товаров, работ и услуг</w:t>
      </w:r>
    </w:p>
    <w:p w14:paraId="4A3E1ED5" w14:textId="77777777" w:rsidR="008C017E" w:rsidRPr="008C017E" w:rsidRDefault="008C017E" w:rsidP="008C017E">
      <w:pPr>
        <w:spacing w:after="60"/>
        <w:jc w:val="both"/>
        <w:rPr>
          <w:rFonts w:ascii="Sylfaen" w:hAnsi="Sylfaen"/>
          <w:sz w:val="12"/>
          <w:szCs w:val="12"/>
        </w:rPr>
      </w:pPr>
    </w:p>
    <w:p w14:paraId="6A74BE6F" w14:textId="5C6F5EFF" w:rsidR="00CD222B" w:rsidRDefault="00CD222B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Обращ</w:t>
      </w:r>
      <w:r>
        <w:rPr>
          <w:rFonts w:ascii="Sylfaen" w:hAnsi="Sylfaen"/>
          <w:szCs w:val="22"/>
        </w:rPr>
        <w:t>алась ли Ваша организация в 202</w:t>
      </w:r>
      <w:r w:rsidR="00BE45B1">
        <w:rPr>
          <w:rFonts w:ascii="Sylfaen" w:hAnsi="Sylfaen"/>
          <w:szCs w:val="22"/>
        </w:rPr>
        <w:t>3</w:t>
      </w:r>
      <w:r w:rsidRPr="00B87139">
        <w:rPr>
          <w:rFonts w:ascii="Sylfaen" w:hAnsi="Sylfaen"/>
          <w:szCs w:val="22"/>
        </w:rPr>
        <w:t xml:space="preserve"> году в банк для получения кредита: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93"/>
      </w:tblGrid>
      <w:tr w:rsidR="00CD222B" w:rsidRPr="00962E05" w14:paraId="55CAAE00" w14:textId="77777777" w:rsidTr="00C637C9">
        <w:trPr>
          <w:trHeight w:val="230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BBA969F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D9D9D9"/>
          </w:tcPr>
          <w:p w14:paraId="6031139F" w14:textId="77777777" w:rsidR="00CD222B" w:rsidRPr="00962E05" w:rsidRDefault="00CD222B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D222B" w:rsidRPr="008A5525" w14:paraId="5836A758" w14:textId="77777777" w:rsidTr="00C637C9">
        <w:trPr>
          <w:trHeight w:val="291"/>
        </w:trPr>
        <w:tc>
          <w:tcPr>
            <w:tcW w:w="7938" w:type="dxa"/>
          </w:tcPr>
          <w:p w14:paraId="5B821DC6" w14:textId="77777777" w:rsidR="00CD222B" w:rsidRPr="00BB3A91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693" w:type="dxa"/>
          </w:tcPr>
          <w:p w14:paraId="29BD24B9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  <w:tr w:rsidR="00CD222B" w:rsidRPr="008A5525" w14:paraId="0DD51FA6" w14:textId="77777777" w:rsidTr="00C637C9">
        <w:trPr>
          <w:trHeight w:val="276"/>
        </w:trPr>
        <w:tc>
          <w:tcPr>
            <w:tcW w:w="7938" w:type="dxa"/>
          </w:tcPr>
          <w:p w14:paraId="43BEC884" w14:textId="77777777" w:rsidR="00CD222B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693" w:type="dxa"/>
          </w:tcPr>
          <w:p w14:paraId="091F38DD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60DCCE5D" w14:textId="77777777" w:rsidR="00CD222B" w:rsidRPr="00CD222B" w:rsidRDefault="00CD222B" w:rsidP="00CD222B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EB54078" w14:textId="5D7466DB" w:rsidR="00464ED8" w:rsidRDefault="00CD222B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На какие цели привлекался кредит (заполняется в случае положительного ответа </w:t>
      </w:r>
      <w:r w:rsidR="006A243A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на предыдущий вопрос</w:t>
      </w:r>
      <w:r w:rsidR="001007F7" w:rsidRPr="001007F7">
        <w:rPr>
          <w:rFonts w:ascii="Sylfaen" w:hAnsi="Sylfaen"/>
          <w:szCs w:val="22"/>
        </w:rPr>
        <w:t>)</w:t>
      </w:r>
      <w:r w:rsidR="001007F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464ED8" w:rsidRPr="008A5525" w14:paraId="383AD72C" w14:textId="77777777" w:rsidTr="00EF674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1706553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00C153" w14:textId="77777777" w:rsidR="00464ED8" w:rsidRPr="00962E05" w:rsidRDefault="00464ED8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5D0587E2" w14:textId="77777777" w:rsidR="00464ED8" w:rsidRPr="00962E05" w:rsidRDefault="00464ED8" w:rsidP="00896619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64ED8" w:rsidRPr="008A5525" w14:paraId="18FF9215" w14:textId="77777777" w:rsidTr="00EF6743">
        <w:tc>
          <w:tcPr>
            <w:tcW w:w="6379" w:type="dxa"/>
            <w:tcBorders>
              <w:top w:val="double" w:sz="4" w:space="0" w:color="auto"/>
            </w:tcBorders>
          </w:tcPr>
          <w:p w14:paraId="445D864E" w14:textId="77777777" w:rsidR="00464ED8" w:rsidRPr="00DB6E87" w:rsidRDefault="00464ED8" w:rsidP="0089661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52F63793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4ABEE90E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8A5525" w14:paraId="063E1369" w14:textId="77777777" w:rsidTr="00EF6743">
        <w:tc>
          <w:tcPr>
            <w:tcW w:w="6379" w:type="dxa"/>
            <w:tcBorders>
              <w:bottom w:val="single" w:sz="4" w:space="0" w:color="auto"/>
            </w:tcBorders>
          </w:tcPr>
          <w:p w14:paraId="1F93FADC" w14:textId="77777777" w:rsidR="00464ED8" w:rsidRPr="00DB6E87" w:rsidRDefault="00464ED8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т.ч. на выплату заработной платы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B0B8B7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4F2EB6A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743B6C" w14:paraId="6710443E" w14:textId="77777777" w:rsidTr="00EF6743">
        <w:tc>
          <w:tcPr>
            <w:tcW w:w="6379" w:type="dxa"/>
            <w:tcBorders>
              <w:top w:val="single" w:sz="4" w:space="0" w:color="auto"/>
            </w:tcBorders>
          </w:tcPr>
          <w:p w14:paraId="167B44B7" w14:textId="74E0FD25" w:rsidR="00DB6E87" w:rsidRPr="00743B6C" w:rsidRDefault="00464ED8" w:rsidP="002A5593">
            <w:pPr>
              <w:pStyle w:val="a9"/>
              <w:numPr>
                <w:ilvl w:val="0"/>
                <w:numId w:val="24"/>
              </w:numPr>
              <w:ind w:left="173" w:hanging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приобретение основных средств</w:t>
            </w:r>
            <w:r w:rsidR="007961C8" w:rsidRPr="00743B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207E25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38316D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CA8E03D" w14:textId="77777777" w:rsidTr="00EF6743">
        <w:tc>
          <w:tcPr>
            <w:tcW w:w="6379" w:type="dxa"/>
          </w:tcPr>
          <w:p w14:paraId="68688C66" w14:textId="2F4115E9" w:rsidR="00EF6743" w:rsidRPr="00743B6C" w:rsidRDefault="00EF6743" w:rsidP="00EF674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0DDF03FE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A8E012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D63E61A" w14:textId="77777777" w:rsidTr="00EF6743">
        <w:tc>
          <w:tcPr>
            <w:tcW w:w="6379" w:type="dxa"/>
          </w:tcPr>
          <w:p w14:paraId="0F2AECBE" w14:textId="3AD867E7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7CC8FDED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5C2632F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3C7F178" w14:textId="77777777" w:rsidTr="00EF6743">
        <w:tc>
          <w:tcPr>
            <w:tcW w:w="6379" w:type="dxa"/>
          </w:tcPr>
          <w:p w14:paraId="5DC34776" w14:textId="022DDD94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279950A3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B73DBA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5AC4C230" w14:textId="77777777" w:rsidTr="00EF6743">
        <w:tc>
          <w:tcPr>
            <w:tcW w:w="6379" w:type="dxa"/>
          </w:tcPr>
          <w:p w14:paraId="3086A167" w14:textId="1A767ED5" w:rsidR="00EF6743" w:rsidRPr="00743B6C" w:rsidRDefault="006A243A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на </w:t>
            </w:r>
            <w:r w:rsidR="00C637C9">
              <w:rPr>
                <w:rFonts w:ascii="Sylfaen" w:hAnsi="Sylfaen"/>
                <w:sz w:val="20"/>
              </w:rPr>
              <w:t>развити</w:t>
            </w:r>
            <w:r w:rsidR="00EF6743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1630" w:type="dxa"/>
          </w:tcPr>
          <w:p w14:paraId="37EABA45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2F8B857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03F372F9" w14:textId="77777777" w:rsidTr="00CD222B">
        <w:tc>
          <w:tcPr>
            <w:tcW w:w="9639" w:type="dxa"/>
            <w:gridSpan w:val="3"/>
          </w:tcPr>
          <w:p w14:paraId="5082C6E5" w14:textId="08952416" w:rsidR="00EF6743" w:rsidRPr="00743B6C" w:rsidRDefault="00EF6743" w:rsidP="002A5593">
            <w:pPr>
              <w:pStyle w:val="a9"/>
              <w:numPr>
                <w:ilvl w:val="0"/>
                <w:numId w:val="6"/>
              </w:numPr>
              <w:tabs>
                <w:tab w:val="clear" w:pos="502"/>
                <w:tab w:val="num" w:pos="173"/>
              </w:tabs>
              <w:ind w:left="315" w:hanging="315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308546A2" w14:textId="06784F31" w:rsidR="00EF6743" w:rsidRPr="00EF6743" w:rsidRDefault="00EF6743" w:rsidP="00EF6743">
            <w:pPr>
              <w:pStyle w:val="a9"/>
              <w:ind w:left="502" w:hanging="46"/>
              <w:rPr>
                <w:rFonts w:ascii="Sylfaen" w:hAnsi="Sylfaen"/>
                <w:sz w:val="20"/>
              </w:rPr>
            </w:pPr>
          </w:p>
        </w:tc>
      </w:tr>
    </w:tbl>
    <w:p w14:paraId="31A24AE7" w14:textId="77777777" w:rsidR="00EF6743" w:rsidRPr="00EF6743" w:rsidRDefault="00EF6743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90D6CEA" w14:textId="77664325" w:rsidR="0022246F" w:rsidRPr="000F7F12" w:rsidRDefault="00670998" w:rsidP="008C017E">
      <w:pPr>
        <w:numPr>
          <w:ilvl w:val="0"/>
          <w:numId w:val="35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333972" w:rsidRPr="008A5525" w14:paraId="11678415" w14:textId="77777777" w:rsidTr="00C637C9">
        <w:trPr>
          <w:trHeight w:val="216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205B53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</w:tcPr>
          <w:p w14:paraId="6AA685CA" w14:textId="77777777" w:rsidR="00333972" w:rsidRPr="008A5525" w:rsidRDefault="00333972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3972" w:rsidRPr="008A5525" w14:paraId="11D8FA73" w14:textId="77777777" w:rsidTr="00C637C9">
        <w:trPr>
          <w:trHeight w:val="273"/>
        </w:trPr>
        <w:tc>
          <w:tcPr>
            <w:tcW w:w="6379" w:type="dxa"/>
          </w:tcPr>
          <w:p w14:paraId="4B42CA1B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82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основные фонды</w:t>
            </w:r>
          </w:p>
        </w:tc>
        <w:tc>
          <w:tcPr>
            <w:tcW w:w="3260" w:type="dxa"/>
          </w:tcPr>
          <w:p w14:paraId="5C505BA7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64FBA27D" w14:textId="77777777" w:rsidTr="00C637C9">
        <w:trPr>
          <w:trHeight w:val="259"/>
        </w:trPr>
        <w:tc>
          <w:tcPr>
            <w:tcW w:w="6379" w:type="dxa"/>
          </w:tcPr>
          <w:p w14:paraId="23C7F9B5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right="-105"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отовая продукция</w:t>
            </w:r>
          </w:p>
        </w:tc>
        <w:tc>
          <w:tcPr>
            <w:tcW w:w="3260" w:type="dxa"/>
          </w:tcPr>
          <w:p w14:paraId="49C350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2BA14CBF" w14:textId="77777777" w:rsidTr="00C637C9">
        <w:trPr>
          <w:trHeight w:val="259"/>
        </w:trPr>
        <w:tc>
          <w:tcPr>
            <w:tcW w:w="6379" w:type="dxa"/>
          </w:tcPr>
          <w:p w14:paraId="18B19B1F" w14:textId="250AB1C1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iCs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3260" w:type="dxa"/>
          </w:tcPr>
          <w:p w14:paraId="7098A93C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04B11491" w14:textId="77777777" w:rsidTr="00C637C9">
        <w:trPr>
          <w:trHeight w:val="259"/>
        </w:trPr>
        <w:tc>
          <w:tcPr>
            <w:tcW w:w="6379" w:type="dxa"/>
          </w:tcPr>
          <w:p w14:paraId="24958FD8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гарантии и поручительства</w:t>
            </w:r>
          </w:p>
        </w:tc>
        <w:tc>
          <w:tcPr>
            <w:tcW w:w="3260" w:type="dxa"/>
          </w:tcPr>
          <w:p w14:paraId="18BC23AB" w14:textId="602BAF60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8FE35BB" w14:textId="77777777" w:rsidTr="00C637C9">
        <w:trPr>
          <w:trHeight w:val="259"/>
        </w:trPr>
        <w:tc>
          <w:tcPr>
            <w:tcW w:w="6379" w:type="dxa"/>
          </w:tcPr>
          <w:p w14:paraId="195168B0" w14:textId="507296AE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залог права пользования земельным участком</w:t>
            </w:r>
          </w:p>
        </w:tc>
        <w:tc>
          <w:tcPr>
            <w:tcW w:w="3260" w:type="dxa"/>
          </w:tcPr>
          <w:p w14:paraId="6329E334" w14:textId="06F3D93C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305F949D" w14:textId="77777777" w:rsidTr="00C637C9">
        <w:trPr>
          <w:trHeight w:val="259"/>
        </w:trPr>
        <w:tc>
          <w:tcPr>
            <w:tcW w:w="6379" w:type="dxa"/>
          </w:tcPr>
          <w:p w14:paraId="2B6019BB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3260" w:type="dxa"/>
          </w:tcPr>
          <w:p w14:paraId="20C7E9C3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1473231B" w14:textId="77777777" w:rsidTr="00C637C9">
        <w:trPr>
          <w:trHeight w:val="259"/>
        </w:trPr>
        <w:tc>
          <w:tcPr>
            <w:tcW w:w="6379" w:type="dxa"/>
          </w:tcPr>
          <w:p w14:paraId="5DD51C68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3260" w:type="dxa"/>
          </w:tcPr>
          <w:p w14:paraId="53AFA5A9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7457750E" w14:textId="77777777" w:rsidR="000A2987" w:rsidRPr="00333972" w:rsidRDefault="000A2987" w:rsidP="000A2987">
      <w:pPr>
        <w:tabs>
          <w:tab w:val="num" w:pos="1325"/>
        </w:tabs>
        <w:rPr>
          <w:rFonts w:ascii="Sylfaen" w:hAnsi="Sylfaen"/>
          <w:iCs/>
          <w:sz w:val="12"/>
          <w:szCs w:val="12"/>
        </w:rPr>
      </w:pPr>
    </w:p>
    <w:p w14:paraId="5C493B5F" w14:textId="45E688FA" w:rsidR="00412861" w:rsidRDefault="00412861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11D0B">
        <w:rPr>
          <w:rFonts w:ascii="Sylfaen" w:hAnsi="Sylfaen"/>
          <w:szCs w:val="22"/>
        </w:rPr>
        <w:t>Как</w:t>
      </w:r>
      <w:r>
        <w:rPr>
          <w:rFonts w:ascii="Sylfaen" w:hAnsi="Sylfaen"/>
          <w:szCs w:val="22"/>
        </w:rPr>
        <w:t xml:space="preserve"> </w:t>
      </w:r>
      <w:r w:rsidRPr="00611D0B">
        <w:rPr>
          <w:rFonts w:ascii="Sylfaen" w:hAnsi="Sylfaen"/>
          <w:szCs w:val="22"/>
        </w:rPr>
        <w:t>изменились</w:t>
      </w:r>
      <w:r w:rsidR="00224106">
        <w:rPr>
          <w:rFonts w:ascii="Sylfaen" w:hAnsi="Sylfaen"/>
          <w:szCs w:val="22"/>
        </w:rPr>
        <w:t xml:space="preserve"> по состоянию на 1 января 202</w:t>
      </w:r>
      <w:r w:rsidR="00BE45B1">
        <w:rPr>
          <w:rFonts w:ascii="Sylfaen" w:hAnsi="Sylfaen"/>
          <w:szCs w:val="22"/>
        </w:rPr>
        <w:t>4</w:t>
      </w:r>
      <w:r>
        <w:rPr>
          <w:rFonts w:ascii="Sylfaen" w:hAnsi="Sylfaen"/>
          <w:szCs w:val="22"/>
        </w:rPr>
        <w:t xml:space="preserve"> года</w:t>
      </w:r>
      <w:r w:rsidRPr="00611D0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п</w:t>
      </w:r>
      <w:r w:rsidRPr="00611D0B">
        <w:rPr>
          <w:rFonts w:ascii="Sylfaen" w:hAnsi="Sylfaen"/>
          <w:szCs w:val="22"/>
        </w:rPr>
        <w:t>о сравнению с</w:t>
      </w:r>
      <w:r>
        <w:rPr>
          <w:rFonts w:ascii="Sylfaen" w:hAnsi="Sylfaen"/>
          <w:szCs w:val="22"/>
        </w:rPr>
        <w:t xml:space="preserve"> данными на начало 20</w:t>
      </w:r>
      <w:r w:rsidR="001007F7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>
        <w:rPr>
          <w:rFonts w:ascii="Sylfaen" w:hAnsi="Sylfaen"/>
          <w:szCs w:val="22"/>
        </w:rPr>
        <w:t xml:space="preserve"> года </w:t>
      </w:r>
      <w:r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412861" w:rsidRPr="001D238F" w14:paraId="4AF66FF1" w14:textId="77777777" w:rsidTr="00AE2BE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79085" w14:textId="77777777" w:rsidR="00412861" w:rsidRPr="001D238F" w:rsidRDefault="0041286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EC1A" w14:textId="77777777" w:rsidR="00412861" w:rsidRPr="001D238F" w:rsidRDefault="00412861" w:rsidP="004C6F9E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543F" w14:textId="77777777" w:rsidR="00412861" w:rsidRPr="001D238F" w:rsidRDefault="00412861" w:rsidP="00E57901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9E011" w14:textId="77777777" w:rsidR="00412861" w:rsidRPr="001D238F" w:rsidRDefault="00412861" w:rsidP="004C6F9E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5CB56" w14:textId="77777777" w:rsidR="00412861" w:rsidRPr="001D238F" w:rsidRDefault="00412861" w:rsidP="00E57901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881E8E" w:rsidRPr="001D238F" w14:paraId="15C9ED7B" w14:textId="77777777" w:rsidTr="00AE2BE0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6B315840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F13781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8F24F3E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2D6A4E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0F82537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6999F01E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7EA83FF4" w14:textId="123543E8" w:rsidR="00881E8E" w:rsidRPr="00C637C9" w:rsidRDefault="00881E8E" w:rsidP="002A5593">
            <w:pPr>
              <w:pStyle w:val="a9"/>
              <w:numPr>
                <w:ilvl w:val="1"/>
                <w:numId w:val="29"/>
              </w:num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7AA5D4B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DC9BE37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F93381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DDCC5B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543A2261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519DABA7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8CF1011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AA83352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1C58DC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2DD05F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5545BAAE" w14:textId="77777777" w:rsidR="00412861" w:rsidRPr="00AE2BE0" w:rsidRDefault="00412861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16E31FB8" w14:textId="77777777" w:rsidR="008C017E" w:rsidRDefault="008C017E" w:rsidP="008C017E">
      <w:pPr>
        <w:tabs>
          <w:tab w:val="left" w:pos="567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6F177E13" w14:textId="0C0E2D0E" w:rsidR="00412861" w:rsidRPr="007F0F40" w:rsidRDefault="00412861" w:rsidP="008C017E">
      <w:pPr>
        <w:numPr>
          <w:ilvl w:val="0"/>
          <w:numId w:val="35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lastRenderedPageBreak/>
        <w:t>Как, по Вашей оценке, в 20</w:t>
      </w:r>
      <w:r w:rsidR="00FB32A7" w:rsidRPr="007F0F40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 w:rsidRPr="007F0F40">
        <w:rPr>
          <w:rFonts w:ascii="Sylfaen" w:hAnsi="Sylfaen"/>
          <w:szCs w:val="22"/>
        </w:rPr>
        <w:t xml:space="preserve"> году по сравнению с 20</w:t>
      </w:r>
      <w:r w:rsidR="001007F7" w:rsidRPr="007F0F40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2</w:t>
      </w:r>
      <w:r w:rsidRPr="007F0F40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004C773E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12861">
              <w:rPr>
                <w:rFonts w:ascii="Sylfaen" w:hAnsi="Sylfaen"/>
                <w:sz w:val="20"/>
              </w:rPr>
              <w:t>максимальный</w:t>
            </w:r>
            <w:r w:rsidR="00412861"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9301663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12861">
              <w:rPr>
                <w:rFonts w:ascii="Sylfaen" w:hAnsi="Sylfaen"/>
                <w:sz w:val="20"/>
              </w:rPr>
              <w:t>максимальная</w:t>
            </w:r>
            <w:r w:rsidR="00412861"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5CD3420F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12861"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="00412861" w:rsidRPr="005E66A4">
              <w:rPr>
                <w:rFonts w:ascii="Sylfaen" w:hAnsi="Sylfaen"/>
                <w:sz w:val="20"/>
              </w:rPr>
              <w:t>обеспеченности</w:t>
            </w:r>
            <w:r w:rsidR="00412861"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0FCB2C91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12861"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12BDC298" w14:textId="01B802C4" w:rsidR="00DC53E0" w:rsidRPr="000F7F12" w:rsidRDefault="00DC53E0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0F7F12">
        <w:rPr>
          <w:rFonts w:ascii="Sylfaen" w:hAnsi="Sylfaen"/>
          <w:szCs w:val="22"/>
        </w:rPr>
        <w:t>Оцените потребность Вашей организации в за</w:t>
      </w:r>
      <w:r w:rsidR="000C5D4F" w:rsidRPr="000F7F12">
        <w:rPr>
          <w:rFonts w:ascii="Sylfaen" w:hAnsi="Sylfaen"/>
          <w:szCs w:val="22"/>
        </w:rPr>
        <w:t>ё</w:t>
      </w:r>
      <w:r w:rsidRPr="000F7F12">
        <w:rPr>
          <w:rFonts w:ascii="Sylfaen" w:hAnsi="Sylfaen"/>
          <w:szCs w:val="22"/>
        </w:rPr>
        <w:t xml:space="preserve">мных денежных средствах и возможность </w:t>
      </w:r>
      <w:r w:rsidR="00A36830">
        <w:rPr>
          <w:rFonts w:ascii="Sylfaen" w:hAnsi="Sylfaen"/>
          <w:szCs w:val="22"/>
        </w:rPr>
        <w:br/>
      </w:r>
      <w:r w:rsidRPr="000F7F12">
        <w:rPr>
          <w:rFonts w:ascii="Sylfaen" w:hAnsi="Sylfaen"/>
          <w:szCs w:val="22"/>
        </w:rPr>
        <w:t>их получения</w:t>
      </w:r>
      <w:r w:rsidR="00120ED1"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 w:rsidR="00120ED1" w:rsidRPr="000F7F12">
        <w:rPr>
          <w:rFonts w:ascii="Sylfaen" w:hAnsi="Sylfaen"/>
          <w:szCs w:val="22"/>
        </w:rPr>
        <w:t xml:space="preserve"> году в приднестровских рублях и иностранной валюте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120ED1" w:rsidRPr="000F7F12" w14:paraId="4FA7CE6F" w14:textId="77777777" w:rsidTr="00AE2BE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EF4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3E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3165" w14:textId="77777777" w:rsidR="00120ED1" w:rsidRPr="000F7F12" w:rsidRDefault="00120ED1" w:rsidP="00146BE5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E1A8" w14:textId="77777777" w:rsidR="00120ED1" w:rsidRPr="000F7F12" w:rsidRDefault="00120ED1" w:rsidP="00146BE5">
            <w:pPr>
              <w:tabs>
                <w:tab w:val="num" w:pos="0"/>
              </w:tabs>
              <w:ind w:right="-109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низкая</w:t>
            </w:r>
          </w:p>
        </w:tc>
      </w:tr>
      <w:tr w:rsidR="00120ED1" w:rsidRPr="000F7F12" w14:paraId="2FF00A59" w14:textId="77777777" w:rsidTr="00AE2BE0"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617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4C8B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73B2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64F9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9BE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18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4CCC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</w:tr>
      <w:tr w:rsidR="00120ED1" w:rsidRPr="000F7F12" w14:paraId="56CC85C7" w14:textId="77777777" w:rsidTr="00AE2BE0">
        <w:trPr>
          <w:trHeight w:val="50"/>
        </w:trPr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</w:tcPr>
          <w:p w14:paraId="26C9C2D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1. потребность в кредите    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E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41D6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7CE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21F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43E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6E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2535A043" w14:textId="77777777" w:rsidTr="00AE2BE0">
        <w:trPr>
          <w:trHeight w:val="150"/>
        </w:trPr>
        <w:tc>
          <w:tcPr>
            <w:tcW w:w="3828" w:type="dxa"/>
            <w:tcBorders>
              <w:right w:val="single" w:sz="4" w:space="0" w:color="auto"/>
            </w:tcBorders>
          </w:tcPr>
          <w:p w14:paraId="7F350D8A" w14:textId="202D1129" w:rsidR="00120ED1" w:rsidRPr="00C637C9" w:rsidRDefault="00120ED1" w:rsidP="002A5593">
            <w:pPr>
              <w:pStyle w:val="a9"/>
              <w:numPr>
                <w:ilvl w:val="1"/>
                <w:numId w:val="28"/>
              </w:numPr>
              <w:tabs>
                <w:tab w:val="num" w:pos="0"/>
                <w:tab w:val="left" w:pos="598"/>
              </w:tabs>
              <w:ind w:hanging="266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56B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FCB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398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D2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23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99C4" w14:textId="77777777" w:rsidR="00120ED1" w:rsidRPr="000F7F12" w:rsidRDefault="00120ED1" w:rsidP="00D715F5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0BD52ADF" w14:textId="77777777" w:rsidTr="00AE2BE0">
        <w:trPr>
          <w:trHeight w:val="285"/>
        </w:trPr>
        <w:tc>
          <w:tcPr>
            <w:tcW w:w="3828" w:type="dxa"/>
            <w:tcBorders>
              <w:right w:val="single" w:sz="4" w:space="0" w:color="auto"/>
            </w:tcBorders>
          </w:tcPr>
          <w:p w14:paraId="1551FCB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B75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6DEE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EC39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195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78F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C14B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1287A991" w14:textId="77777777" w:rsidTr="00AE2BE0">
        <w:trPr>
          <w:trHeight w:val="225"/>
        </w:trPr>
        <w:tc>
          <w:tcPr>
            <w:tcW w:w="3828" w:type="dxa"/>
            <w:tcBorders>
              <w:right w:val="single" w:sz="4" w:space="0" w:color="auto"/>
            </w:tcBorders>
          </w:tcPr>
          <w:p w14:paraId="0BDA7193" w14:textId="4B616591" w:rsidR="00120ED1" w:rsidRPr="000F7F12" w:rsidRDefault="00C637C9" w:rsidP="000A2987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2.1. </w:t>
            </w:r>
            <w:r w:rsidR="00120ED1" w:rsidRPr="000F7F12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F9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71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45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F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267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FF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980DA31" w14:textId="77777777" w:rsidR="00DE5FA7" w:rsidRPr="00AE2BE0" w:rsidRDefault="00EA45F9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  <w:r w:rsidRPr="000F7F12">
        <w:rPr>
          <w:rFonts w:ascii="Sylfaen" w:hAnsi="Sylfaen"/>
          <w:szCs w:val="22"/>
        </w:rPr>
        <w:t xml:space="preserve"> </w:t>
      </w:r>
    </w:p>
    <w:p w14:paraId="5F3F84AE" w14:textId="2BFD9BAA" w:rsidR="00881E8E" w:rsidRDefault="00881E8E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F61272">
        <w:rPr>
          <w:rFonts w:ascii="Sylfaen" w:hAnsi="Sylfaen"/>
          <w:szCs w:val="22"/>
        </w:rPr>
        <w:t xml:space="preserve">Соответствовал ли размер полученных </w:t>
      </w:r>
      <w:r w:rsidR="00F61272" w:rsidRPr="00F61272">
        <w:rPr>
          <w:rFonts w:ascii="Sylfaen" w:hAnsi="Sylfaen"/>
          <w:szCs w:val="22"/>
        </w:rPr>
        <w:t>в 202</w:t>
      </w:r>
      <w:r w:rsidR="00BE45B1">
        <w:rPr>
          <w:rFonts w:ascii="Sylfaen" w:hAnsi="Sylfaen"/>
          <w:szCs w:val="22"/>
        </w:rPr>
        <w:t>3</w:t>
      </w:r>
      <w:r w:rsidR="00F61272" w:rsidRPr="00F61272">
        <w:rPr>
          <w:rFonts w:ascii="Sylfaen" w:hAnsi="Sylfaen"/>
          <w:szCs w:val="22"/>
        </w:rPr>
        <w:t xml:space="preserve"> году </w:t>
      </w:r>
      <w:r w:rsidRPr="00F61272">
        <w:rPr>
          <w:rFonts w:ascii="Sylfaen" w:hAnsi="Sylfaen"/>
          <w:szCs w:val="22"/>
        </w:rPr>
        <w:t xml:space="preserve">кредитов реальной потребности </w:t>
      </w:r>
      <w:r w:rsidR="00A36830">
        <w:rPr>
          <w:rFonts w:ascii="Sylfaen" w:hAnsi="Sylfaen"/>
          <w:szCs w:val="22"/>
        </w:rPr>
        <w:br/>
      </w:r>
      <w:r w:rsidRPr="00F61272">
        <w:rPr>
          <w:rFonts w:ascii="Sylfaen" w:hAnsi="Sylfaen"/>
          <w:szCs w:val="22"/>
        </w:rPr>
        <w:t>в заёмных (кредитных) ресурса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1D6814" w:rsidRPr="008A5525" w14:paraId="5BFB08C7" w14:textId="77777777" w:rsidTr="00C637C9">
        <w:trPr>
          <w:trHeight w:val="216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D9D9D9"/>
          </w:tcPr>
          <w:p w14:paraId="476D237A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</w:tcPr>
          <w:p w14:paraId="40F6ED51" w14:textId="77777777" w:rsidR="001D6814" w:rsidRPr="008A5525" w:rsidRDefault="001D6814" w:rsidP="00BB021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814" w:rsidRPr="008A5525" w14:paraId="03DD666F" w14:textId="77777777" w:rsidTr="00C637C9">
        <w:trPr>
          <w:trHeight w:val="273"/>
        </w:trPr>
        <w:tc>
          <w:tcPr>
            <w:tcW w:w="6663" w:type="dxa"/>
          </w:tcPr>
          <w:p w14:paraId="488C97A7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976" w:type="dxa"/>
          </w:tcPr>
          <w:p w14:paraId="54A2C7F2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602C5915" w14:textId="77777777" w:rsidTr="00C637C9">
        <w:trPr>
          <w:trHeight w:val="259"/>
        </w:trPr>
        <w:tc>
          <w:tcPr>
            <w:tcW w:w="6663" w:type="dxa"/>
          </w:tcPr>
          <w:p w14:paraId="5FAF69CB" w14:textId="0556B2CB" w:rsidR="001D6814" w:rsidRPr="008A5525" w:rsidRDefault="001D6814" w:rsidP="00BB021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нет, </w:t>
            </w:r>
            <w:r w:rsidRPr="00126BEE">
              <w:rPr>
                <w:rFonts w:ascii="Sylfaen" w:hAnsi="Sylfaen"/>
                <w:sz w:val="20"/>
              </w:rPr>
              <w:t>полученные суммы покрыли заявленную потребность на</w:t>
            </w:r>
            <w:r w:rsidR="00BB0214">
              <w:rPr>
                <w:rFonts w:ascii="Sylfaen" w:hAnsi="Sylfaen"/>
                <w:sz w:val="20"/>
              </w:rPr>
              <w:t>:</w:t>
            </w:r>
            <w:r w:rsidRPr="00126BE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677A76CC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_____ (укажите %)</w:t>
            </w:r>
          </w:p>
        </w:tc>
      </w:tr>
    </w:tbl>
    <w:p w14:paraId="527D363D" w14:textId="77777777" w:rsidR="001D6814" w:rsidRPr="001D6814" w:rsidRDefault="001D6814" w:rsidP="001D6814">
      <w:pPr>
        <w:jc w:val="both"/>
        <w:rPr>
          <w:rFonts w:ascii="Sylfaen" w:hAnsi="Sylfaen"/>
          <w:sz w:val="12"/>
          <w:szCs w:val="12"/>
        </w:rPr>
      </w:pPr>
    </w:p>
    <w:p w14:paraId="3138CD07" w14:textId="79A591E8" w:rsidR="001007F7" w:rsidRDefault="001007F7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</w:t>
      </w:r>
      <w:r>
        <w:rPr>
          <w:rFonts w:ascii="Sylfaen" w:hAnsi="Sylfaen"/>
          <w:szCs w:val="22"/>
        </w:rPr>
        <w:t xml:space="preserve">тов </w:t>
      </w:r>
      <w:r w:rsidR="00A36830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в коммерческих банках в 202</w:t>
      </w:r>
      <w:r w:rsidR="00BE45B1">
        <w:rPr>
          <w:rFonts w:ascii="Sylfaen" w:hAnsi="Sylfaen"/>
          <w:szCs w:val="22"/>
        </w:rPr>
        <w:t>3</w:t>
      </w:r>
      <w:r w:rsidRPr="006C7640">
        <w:rPr>
          <w:rFonts w:ascii="Sylfaen" w:hAnsi="Sylfaen"/>
          <w:szCs w:val="22"/>
        </w:rPr>
        <w:t xml:space="preserve"> году</w:t>
      </w:r>
      <w:r w:rsidR="00A63BA0">
        <w:rPr>
          <w:rFonts w:ascii="Sylfaen" w:hAnsi="Sylfaen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7"/>
      </w:tblGrid>
      <w:tr w:rsidR="00A63BA0" w:rsidRPr="008A5525" w14:paraId="2A41CB39" w14:textId="77777777" w:rsidTr="001D6814">
        <w:trPr>
          <w:trHeight w:val="216"/>
        </w:trPr>
        <w:tc>
          <w:tcPr>
            <w:tcW w:w="8642" w:type="dxa"/>
            <w:tcBorders>
              <w:bottom w:val="double" w:sz="4" w:space="0" w:color="auto"/>
            </w:tcBorders>
            <w:shd w:val="clear" w:color="auto" w:fill="D9D9D9"/>
          </w:tcPr>
          <w:p w14:paraId="21D0EED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/>
          </w:tcPr>
          <w:p w14:paraId="67686043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1AA97390" w14:textId="77777777" w:rsidTr="001D6814">
        <w:trPr>
          <w:trHeight w:val="273"/>
        </w:trPr>
        <w:tc>
          <w:tcPr>
            <w:tcW w:w="8642" w:type="dxa"/>
          </w:tcPr>
          <w:p w14:paraId="391E1E3A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, неспособность возвращать кредиты и оплачивать проценты</w:t>
            </w:r>
          </w:p>
        </w:tc>
        <w:tc>
          <w:tcPr>
            <w:tcW w:w="997" w:type="dxa"/>
          </w:tcPr>
          <w:p w14:paraId="537A6CB6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1291F43" w14:textId="77777777" w:rsidTr="001D6814">
        <w:trPr>
          <w:trHeight w:val="259"/>
        </w:trPr>
        <w:tc>
          <w:tcPr>
            <w:tcW w:w="8642" w:type="dxa"/>
          </w:tcPr>
          <w:p w14:paraId="71C30EEF" w14:textId="77777777" w:rsidR="00A63BA0" w:rsidRPr="008A5525" w:rsidRDefault="00A63BA0" w:rsidP="0089661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 коммерческих банков</w:t>
            </w:r>
          </w:p>
        </w:tc>
        <w:tc>
          <w:tcPr>
            <w:tcW w:w="997" w:type="dxa"/>
          </w:tcPr>
          <w:p w14:paraId="6320ECCB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5E58F53" w14:textId="77777777" w:rsidTr="001D6814">
        <w:trPr>
          <w:trHeight w:val="259"/>
        </w:trPr>
        <w:tc>
          <w:tcPr>
            <w:tcW w:w="8642" w:type="dxa"/>
          </w:tcPr>
          <w:p w14:paraId="21A0F5F4" w14:textId="317E5206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непредсказуемость развития экономической, финансовой ситуации </w:t>
            </w:r>
            <w:r>
              <w:rPr>
                <w:rFonts w:ascii="Sylfaen" w:hAnsi="Sylfaen"/>
                <w:szCs w:val="22"/>
              </w:rPr>
              <w:t>в организации</w:t>
            </w:r>
          </w:p>
        </w:tc>
        <w:tc>
          <w:tcPr>
            <w:tcW w:w="997" w:type="dxa"/>
          </w:tcPr>
          <w:p w14:paraId="3708565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C442F3D" w14:textId="77777777" w:rsidTr="001D6814">
        <w:trPr>
          <w:trHeight w:val="259"/>
        </w:trPr>
        <w:tc>
          <w:tcPr>
            <w:tcW w:w="8642" w:type="dxa"/>
          </w:tcPr>
          <w:p w14:paraId="62B85664" w14:textId="475E2C9C" w:rsidR="00A63BA0" w:rsidRPr="008A5525" w:rsidRDefault="00A63BA0" w:rsidP="0001332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высокие риски ввиду общеэкономической нестабильности </w:t>
            </w:r>
          </w:p>
        </w:tc>
        <w:tc>
          <w:tcPr>
            <w:tcW w:w="997" w:type="dxa"/>
          </w:tcPr>
          <w:p w14:paraId="54D722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0C58D6F" w14:textId="77777777" w:rsidTr="001D6814">
        <w:trPr>
          <w:trHeight w:val="259"/>
        </w:trPr>
        <w:tc>
          <w:tcPr>
            <w:tcW w:w="8642" w:type="dxa"/>
          </w:tcPr>
          <w:p w14:paraId="3ED5114D" w14:textId="77777777" w:rsidR="00A63BA0" w:rsidRPr="008A5525" w:rsidRDefault="00A63BA0" w:rsidP="0089661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997" w:type="dxa"/>
          </w:tcPr>
          <w:p w14:paraId="0F057E28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B1BDA2" w14:textId="77777777" w:rsidTr="001D6814">
        <w:trPr>
          <w:trHeight w:val="259"/>
        </w:trPr>
        <w:tc>
          <w:tcPr>
            <w:tcW w:w="8642" w:type="dxa"/>
          </w:tcPr>
          <w:p w14:paraId="15CFD16A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997" w:type="dxa"/>
          </w:tcPr>
          <w:p w14:paraId="60A18D2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D60C9F" w14:textId="77777777" w:rsidTr="001D6814">
        <w:trPr>
          <w:trHeight w:val="259"/>
        </w:trPr>
        <w:tc>
          <w:tcPr>
            <w:tcW w:w="8642" w:type="dxa"/>
          </w:tcPr>
          <w:p w14:paraId="2DC4B1DD" w14:textId="77777777" w:rsidR="00A63BA0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997" w:type="dxa"/>
          </w:tcPr>
          <w:p w14:paraId="6DE84619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15FA87BD" w14:textId="77777777" w:rsidTr="001D6814">
        <w:trPr>
          <w:trHeight w:val="259"/>
        </w:trPr>
        <w:tc>
          <w:tcPr>
            <w:tcW w:w="9639" w:type="dxa"/>
            <w:gridSpan w:val="2"/>
          </w:tcPr>
          <w:p w14:paraId="68AED3A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1F2D8B48" w14:textId="77777777" w:rsidR="00511128" w:rsidRPr="00EF6743" w:rsidRDefault="00511128" w:rsidP="00EF6743">
      <w:pPr>
        <w:ind w:left="357"/>
        <w:jc w:val="both"/>
        <w:rPr>
          <w:rFonts w:ascii="Sylfaen" w:hAnsi="Sylfaen"/>
          <w:sz w:val="12"/>
          <w:szCs w:val="12"/>
        </w:rPr>
      </w:pPr>
    </w:p>
    <w:p w14:paraId="75BEA563" w14:textId="46816A4C" w:rsidR="00275ECD" w:rsidRDefault="00275ECD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 xml:space="preserve">задолженности </w:t>
      </w:r>
      <w:r w:rsidR="00A36830">
        <w:rPr>
          <w:rFonts w:ascii="Sylfaen" w:hAnsi="Sylfaen"/>
          <w:szCs w:val="22"/>
        </w:rPr>
        <w:br/>
      </w:r>
      <w:r w:rsidR="00E7653E">
        <w:rPr>
          <w:rFonts w:ascii="Sylfaen" w:hAnsi="Sylfaen"/>
          <w:szCs w:val="22"/>
        </w:rPr>
        <w:t>по кредитам в 20</w:t>
      </w:r>
      <w:r w:rsidR="00FB32A7"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 w:rsidRPr="006C764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01EC107E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0727254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2198E73F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E9FA77" w14:textId="77777777" w:rsidTr="00C637C9">
        <w:trPr>
          <w:trHeight w:val="273"/>
        </w:trPr>
        <w:tc>
          <w:tcPr>
            <w:tcW w:w="8647" w:type="dxa"/>
          </w:tcPr>
          <w:p w14:paraId="58415284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5D077A4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A689FE5" w14:textId="77777777" w:rsidTr="00C637C9">
        <w:trPr>
          <w:trHeight w:val="259"/>
        </w:trPr>
        <w:tc>
          <w:tcPr>
            <w:tcW w:w="8647" w:type="dxa"/>
          </w:tcPr>
          <w:p w14:paraId="653A5B74" w14:textId="78F42D93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992" w:type="dxa"/>
          </w:tcPr>
          <w:p w14:paraId="0AD36223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387A5E2" w14:textId="77777777" w:rsidTr="00C637C9">
        <w:trPr>
          <w:trHeight w:val="259"/>
        </w:trPr>
        <w:tc>
          <w:tcPr>
            <w:tcW w:w="8647" w:type="dxa"/>
          </w:tcPr>
          <w:p w14:paraId="4ACB0376" w14:textId="77777777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992" w:type="dxa"/>
          </w:tcPr>
          <w:p w14:paraId="6950959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3AD45C21" w14:textId="77777777" w:rsidR="00A63BA0" w:rsidRPr="00A63BA0" w:rsidRDefault="00A63BA0" w:rsidP="001D6814">
      <w:pPr>
        <w:jc w:val="both"/>
        <w:rPr>
          <w:rFonts w:ascii="Sylfaen" w:hAnsi="Sylfaen"/>
          <w:sz w:val="12"/>
          <w:szCs w:val="12"/>
        </w:rPr>
      </w:pPr>
    </w:p>
    <w:p w14:paraId="091FE3E4" w14:textId="3FBA2DFB" w:rsidR="00A63BA0" w:rsidRDefault="00B937DF" w:rsidP="008C017E">
      <w:pPr>
        <w:numPr>
          <w:ilvl w:val="0"/>
          <w:numId w:val="35"/>
        </w:numPr>
        <w:spacing w:after="60"/>
        <w:ind w:left="0" w:firstLine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63BA0">
        <w:rPr>
          <w:rFonts w:ascii="Sylfaen" w:hAnsi="Sylfaen"/>
          <w:szCs w:val="22"/>
        </w:rPr>
        <w:t>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7961C8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43E14FC4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713408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689F5734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499DA5" w14:textId="77777777" w:rsidTr="00C637C9">
        <w:trPr>
          <w:trHeight w:val="273"/>
        </w:trPr>
        <w:tc>
          <w:tcPr>
            <w:tcW w:w="8647" w:type="dxa"/>
            <w:tcBorders>
              <w:top w:val="double" w:sz="4" w:space="0" w:color="auto"/>
            </w:tcBorders>
          </w:tcPr>
          <w:p w14:paraId="35BDDEEE" w14:textId="6CEF1534" w:rsidR="00A63BA0" w:rsidRPr="008A5525" w:rsidRDefault="00A63BA0" w:rsidP="00A63BA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992" w:type="dxa"/>
          </w:tcPr>
          <w:p w14:paraId="501E2A4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419D28F" w14:textId="77777777" w:rsidTr="00C637C9">
        <w:trPr>
          <w:trHeight w:val="259"/>
        </w:trPr>
        <w:tc>
          <w:tcPr>
            <w:tcW w:w="8647" w:type="dxa"/>
          </w:tcPr>
          <w:p w14:paraId="13319C55" w14:textId="0EB0EAF8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992" w:type="dxa"/>
          </w:tcPr>
          <w:p w14:paraId="714737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253DD2C4" w14:textId="77777777" w:rsidTr="00C637C9">
        <w:trPr>
          <w:trHeight w:val="259"/>
        </w:trPr>
        <w:tc>
          <w:tcPr>
            <w:tcW w:w="8647" w:type="dxa"/>
          </w:tcPr>
          <w:p w14:paraId="7DAFAA5C" w14:textId="1E339212" w:rsidR="00A63BA0" w:rsidRPr="008A5525" w:rsidRDefault="00A63BA0" w:rsidP="00A63BA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992" w:type="dxa"/>
          </w:tcPr>
          <w:p w14:paraId="572799A2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2E09EBB" w14:textId="77777777" w:rsidTr="00C637C9">
        <w:trPr>
          <w:trHeight w:val="259"/>
        </w:trPr>
        <w:tc>
          <w:tcPr>
            <w:tcW w:w="8647" w:type="dxa"/>
          </w:tcPr>
          <w:p w14:paraId="4FCB66CB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и валюты, в которой номинирован кредит</w:t>
            </w:r>
          </w:p>
        </w:tc>
        <w:tc>
          <w:tcPr>
            <w:tcW w:w="992" w:type="dxa"/>
          </w:tcPr>
          <w:p w14:paraId="49335F6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EE1D275" w14:textId="77777777" w:rsidTr="00C637C9">
        <w:trPr>
          <w:trHeight w:val="259"/>
        </w:trPr>
        <w:tc>
          <w:tcPr>
            <w:tcW w:w="8647" w:type="dxa"/>
          </w:tcPr>
          <w:p w14:paraId="0E364660" w14:textId="2B099C0F" w:rsidR="00A63BA0" w:rsidRPr="008A5525" w:rsidRDefault="00A63BA0" w:rsidP="00A63BA0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992" w:type="dxa"/>
          </w:tcPr>
          <w:p w14:paraId="53368D9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717CAA4C" w14:textId="77777777" w:rsidTr="00A63BA0">
        <w:trPr>
          <w:trHeight w:val="2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853CA1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D0960B0" w14:textId="77777777" w:rsidR="00A63BA0" w:rsidRPr="00896619" w:rsidRDefault="00A63BA0" w:rsidP="00A63BA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39AE0B87" w14:textId="680D4CFF" w:rsidR="00A63BA0" w:rsidRDefault="00A63BA0" w:rsidP="008C017E">
      <w:pPr>
        <w:numPr>
          <w:ilvl w:val="0"/>
          <w:numId w:val="35"/>
        </w:numPr>
        <w:tabs>
          <w:tab w:val="left" w:pos="360"/>
        </w:tabs>
        <w:spacing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Намерена</w:t>
      </w:r>
      <w:r w:rsidRPr="007466BA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7466BA">
        <w:rPr>
          <w:rFonts w:ascii="Sylfaen" w:hAnsi="Sylfaen"/>
          <w:szCs w:val="22"/>
        </w:rPr>
        <w:t xml:space="preserve"> взять кредит в банке </w:t>
      </w:r>
      <w:r>
        <w:rPr>
          <w:rFonts w:ascii="Sylfaen" w:hAnsi="Sylfaen"/>
          <w:szCs w:val="22"/>
        </w:rPr>
        <w:t>в</w:t>
      </w:r>
      <w:r w:rsidR="007E1FD0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BE45B1">
        <w:rPr>
          <w:rFonts w:ascii="Sylfaen" w:hAnsi="Sylfaen"/>
          <w:szCs w:val="22"/>
        </w:rPr>
        <w:t>4</w:t>
      </w:r>
      <w:r w:rsidRPr="007466BA">
        <w:rPr>
          <w:rFonts w:ascii="Sylfaen" w:hAnsi="Sylfaen"/>
          <w:szCs w:val="22"/>
        </w:rPr>
        <w:t xml:space="preserve"> год</w:t>
      </w:r>
      <w:r w:rsidR="007E1FD0">
        <w:rPr>
          <w:rFonts w:ascii="Sylfaen" w:hAnsi="Sylfaen"/>
          <w:szCs w:val="22"/>
        </w:rPr>
        <w:t>у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7E1FD0" w:rsidRPr="00962E05" w14:paraId="512EFF90" w14:textId="77777777" w:rsidTr="00C637C9">
        <w:trPr>
          <w:trHeight w:val="225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5BCBA2C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143F0852" w14:textId="77777777" w:rsidR="007E1FD0" w:rsidRPr="00962E05" w:rsidRDefault="007E1FD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E1FD0" w:rsidRPr="008A5525" w14:paraId="3BE2CD1A" w14:textId="77777777" w:rsidTr="00C637C9">
        <w:trPr>
          <w:trHeight w:val="285"/>
        </w:trPr>
        <w:tc>
          <w:tcPr>
            <w:tcW w:w="8647" w:type="dxa"/>
          </w:tcPr>
          <w:p w14:paraId="130F25FC" w14:textId="77777777" w:rsidR="007E1FD0" w:rsidRPr="00BB3A91" w:rsidRDefault="007E1FD0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4730F2E3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</w:tr>
      <w:tr w:rsidR="007E1FD0" w:rsidRPr="008A5525" w14:paraId="4176221A" w14:textId="77777777" w:rsidTr="00C637C9">
        <w:trPr>
          <w:trHeight w:val="270"/>
        </w:trPr>
        <w:tc>
          <w:tcPr>
            <w:tcW w:w="8647" w:type="dxa"/>
          </w:tcPr>
          <w:p w14:paraId="06E321BC" w14:textId="77777777" w:rsidR="007E1FD0" w:rsidRPr="00BB3A91" w:rsidRDefault="007E1FD0" w:rsidP="0089661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992" w:type="dxa"/>
          </w:tcPr>
          <w:p w14:paraId="5291E11E" w14:textId="77777777" w:rsidR="007E1FD0" w:rsidRPr="008A5525" w:rsidRDefault="007E1FD0" w:rsidP="0089661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3C27172E" w14:textId="4106A368" w:rsidR="007E1FD0" w:rsidRPr="00DB6E87" w:rsidRDefault="007E1FD0" w:rsidP="008C017E">
      <w:pPr>
        <w:numPr>
          <w:ilvl w:val="0"/>
          <w:numId w:val="35"/>
        </w:numPr>
        <w:tabs>
          <w:tab w:val="left" w:pos="7371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DB6E87">
        <w:rPr>
          <w:rFonts w:ascii="Sylfaen" w:hAnsi="Sylfaen"/>
          <w:szCs w:val="22"/>
        </w:rPr>
        <w:t>На какие цели Ваша организация намерена взять кредит в банке в 202</w:t>
      </w:r>
      <w:r w:rsidR="00BE45B1">
        <w:rPr>
          <w:rFonts w:ascii="Sylfaen" w:hAnsi="Sylfaen"/>
          <w:szCs w:val="22"/>
        </w:rPr>
        <w:t>4</w:t>
      </w:r>
      <w:r w:rsidRPr="00DB6E87">
        <w:rPr>
          <w:rFonts w:ascii="Sylfaen" w:hAnsi="Sylfaen"/>
          <w:szCs w:val="22"/>
        </w:rPr>
        <w:t xml:space="preserve"> году (заполняется </w:t>
      </w:r>
      <w:r w:rsidR="00A36830">
        <w:rPr>
          <w:rFonts w:ascii="Sylfaen" w:hAnsi="Sylfaen"/>
          <w:szCs w:val="22"/>
        </w:rPr>
        <w:br/>
      </w:r>
      <w:r w:rsidRPr="00DB6E87">
        <w:rPr>
          <w:rFonts w:ascii="Sylfaen" w:hAnsi="Sylfaen"/>
          <w:szCs w:val="22"/>
        </w:rPr>
        <w:t>в случае положительного ответа на предыдущий вопрос):</w:t>
      </w:r>
      <w:r w:rsidR="00D07C83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EF6743" w:rsidRPr="00962E05" w14:paraId="627B8301" w14:textId="77777777" w:rsidTr="00E56FC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0DFACD7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A9FB24" w14:textId="27F46DAA" w:rsidR="00EF6743" w:rsidRPr="00962E05" w:rsidRDefault="00EF6743" w:rsidP="00EF674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39147FE7" w14:textId="1783AE4D" w:rsidR="00EF6743" w:rsidRPr="00962E05" w:rsidRDefault="00EF6743" w:rsidP="00EF6743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льготных условиях </w:t>
            </w:r>
          </w:p>
        </w:tc>
      </w:tr>
      <w:tr w:rsidR="00EF6743" w:rsidRPr="008A5525" w14:paraId="7697051B" w14:textId="77777777" w:rsidTr="00E56FC3">
        <w:tc>
          <w:tcPr>
            <w:tcW w:w="6379" w:type="dxa"/>
          </w:tcPr>
          <w:p w14:paraId="375D9F25" w14:textId="77777777" w:rsidR="00EF6743" w:rsidRPr="00DB6E87" w:rsidRDefault="00EF6743" w:rsidP="00E56FC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</w:tcPr>
          <w:p w14:paraId="1DAF29DB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63E5811C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61C235A6" w14:textId="77777777" w:rsidTr="00E56FC3">
        <w:tc>
          <w:tcPr>
            <w:tcW w:w="6379" w:type="dxa"/>
          </w:tcPr>
          <w:p w14:paraId="2E5232E7" w14:textId="748EEE35" w:rsidR="00EF6743" w:rsidRPr="00C637C9" w:rsidRDefault="00C637C9" w:rsidP="002A5593">
            <w:pPr>
              <w:pStyle w:val="a9"/>
              <w:numPr>
                <w:ilvl w:val="0"/>
                <w:numId w:val="28"/>
              </w:numPr>
              <w:ind w:left="173" w:hanging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EF6743" w:rsidRPr="00C637C9">
              <w:rPr>
                <w:rFonts w:ascii="Sylfaen" w:hAnsi="Sylfaen"/>
                <w:sz w:val="20"/>
              </w:rPr>
              <w:t xml:space="preserve">приобретение основных средств </w:t>
            </w:r>
          </w:p>
        </w:tc>
        <w:tc>
          <w:tcPr>
            <w:tcW w:w="1630" w:type="dxa"/>
          </w:tcPr>
          <w:p w14:paraId="22778AD5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5F15C8B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FEEA4CC" w14:textId="77777777" w:rsidTr="00E56FC3">
        <w:tc>
          <w:tcPr>
            <w:tcW w:w="6379" w:type="dxa"/>
          </w:tcPr>
          <w:p w14:paraId="72911657" w14:textId="77777777" w:rsidR="00EF6743" w:rsidRPr="00743B6C" w:rsidRDefault="00EF6743" w:rsidP="00E56FC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4312FD2B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A87344F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475A86F" w14:textId="77777777" w:rsidTr="00E56FC3">
        <w:tc>
          <w:tcPr>
            <w:tcW w:w="6379" w:type="dxa"/>
          </w:tcPr>
          <w:p w14:paraId="413507BE" w14:textId="5DCC23F4" w:rsidR="00EF6743" w:rsidRPr="00C637C9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598"/>
                <w:tab w:val="left" w:pos="740"/>
              </w:tabs>
              <w:ind w:left="598" w:hanging="425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2A76D180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2B4FEE4C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1236957" w14:textId="77777777" w:rsidTr="00E56FC3">
        <w:tc>
          <w:tcPr>
            <w:tcW w:w="6379" w:type="dxa"/>
          </w:tcPr>
          <w:p w14:paraId="20CB8776" w14:textId="77777777" w:rsidR="00EF6743" w:rsidRPr="00743B6C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3B188B3D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7A2870A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C65FD3A" w14:textId="77777777" w:rsidTr="00E56FC3">
        <w:tc>
          <w:tcPr>
            <w:tcW w:w="6379" w:type="dxa"/>
          </w:tcPr>
          <w:p w14:paraId="768D1F38" w14:textId="13D72EDD" w:rsidR="00EF6743" w:rsidRPr="00743B6C" w:rsidRDefault="00C637C9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EF6743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630" w:type="dxa"/>
          </w:tcPr>
          <w:p w14:paraId="1EF3A7D9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047AF71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62F919BF" w14:textId="77777777" w:rsidTr="00E56FC3">
        <w:tc>
          <w:tcPr>
            <w:tcW w:w="9639" w:type="dxa"/>
            <w:gridSpan w:val="3"/>
          </w:tcPr>
          <w:p w14:paraId="6FB08C09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689DCEB" w14:textId="440F3517" w:rsidR="00EF6743" w:rsidRDefault="00EF6743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33621B5D" w14:textId="77777777" w:rsidR="007E1FD0" w:rsidRPr="00BE1BFD" w:rsidRDefault="007E1FD0" w:rsidP="00BE45B1">
      <w:pPr>
        <w:pStyle w:val="a9"/>
        <w:tabs>
          <w:tab w:val="num" w:pos="0"/>
        </w:tabs>
        <w:autoSpaceDE w:val="0"/>
        <w:autoSpaceDN w:val="0"/>
        <w:adjustRightInd w:val="0"/>
        <w:spacing w:after="120"/>
        <w:ind w:left="720"/>
        <w:jc w:val="center"/>
        <w:rPr>
          <w:rFonts w:ascii="Sylfaen" w:hAnsi="Sylfaen"/>
          <w:b/>
          <w:szCs w:val="22"/>
        </w:rPr>
      </w:pPr>
      <w:r w:rsidRPr="00BE1BFD">
        <w:rPr>
          <w:rFonts w:ascii="Sylfaen" w:hAnsi="Sylfaen"/>
          <w:b/>
          <w:szCs w:val="22"/>
          <w:lang w:val="en-US"/>
        </w:rPr>
        <w:t>IV</w:t>
      </w:r>
      <w:r w:rsidRPr="00BE1BFD">
        <w:rPr>
          <w:rFonts w:ascii="Sylfaen" w:hAnsi="Sylfaen"/>
          <w:b/>
          <w:szCs w:val="22"/>
        </w:rPr>
        <w:t>. Внешнеэкономическая деятельность</w:t>
      </w:r>
    </w:p>
    <w:p w14:paraId="4C2BEBF3" w14:textId="5F3A71DC" w:rsidR="00C54E8F" w:rsidRPr="00BE1BFD" w:rsidRDefault="00C54E8F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Укажите, что изменилось во взаимодействии Ваше</w:t>
      </w:r>
      <w:r w:rsidR="007E1FD0" w:rsidRPr="00BE1BFD">
        <w:rPr>
          <w:rFonts w:ascii="Sylfaen" w:hAnsi="Sylfaen"/>
          <w:szCs w:val="22"/>
        </w:rPr>
        <w:t>й</w:t>
      </w:r>
      <w:r w:rsidRPr="00BE1BFD">
        <w:rPr>
          <w:rFonts w:ascii="Sylfaen" w:hAnsi="Sylfaen"/>
          <w:szCs w:val="22"/>
        </w:rPr>
        <w:t xml:space="preserve"> </w:t>
      </w:r>
      <w:r w:rsidR="007E1FD0" w:rsidRPr="00BE1BFD">
        <w:rPr>
          <w:rFonts w:ascii="Sylfaen" w:hAnsi="Sylfaen"/>
          <w:szCs w:val="22"/>
        </w:rPr>
        <w:t>организации</w:t>
      </w:r>
      <w:r w:rsidRPr="00BE1BFD">
        <w:rPr>
          <w:rFonts w:ascii="Sylfaen" w:hAnsi="Sylfaen"/>
          <w:szCs w:val="22"/>
        </w:rPr>
        <w:t xml:space="preserve"> с зарубежными контрагентами по импорту в 202</w:t>
      </w:r>
      <w:r w:rsidR="00BE45B1">
        <w:rPr>
          <w:rFonts w:ascii="Sylfaen" w:hAnsi="Sylfaen"/>
          <w:szCs w:val="22"/>
        </w:rPr>
        <w:t>3</w:t>
      </w:r>
      <w:r w:rsidRPr="00BE1BFD">
        <w:rPr>
          <w:rFonts w:ascii="Sylfaen" w:hAnsi="Sylfaen"/>
          <w:szCs w:val="22"/>
        </w:rPr>
        <w:t xml:space="preserve"> год</w:t>
      </w:r>
      <w:r w:rsidR="007E1FD0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C54E8F" w:rsidRPr="008A5525" w14:paraId="03D9E5F2" w14:textId="77777777" w:rsidTr="005A6A3B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C07B8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5F456253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4BA744D5" w14:textId="77777777" w:rsidTr="005A6A3B">
        <w:trPr>
          <w:trHeight w:val="273"/>
        </w:trPr>
        <w:tc>
          <w:tcPr>
            <w:tcW w:w="7797" w:type="dxa"/>
          </w:tcPr>
          <w:p w14:paraId="59571595" w14:textId="6788D2C8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импортные поставки выросли</w:t>
            </w:r>
            <w:r w:rsidR="00D275F5">
              <w:rPr>
                <w:rFonts w:ascii="Sylfaen" w:hAnsi="Sylfaen"/>
                <w:sz w:val="20"/>
              </w:rPr>
              <w:t xml:space="preserve"> (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7CE3D67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CF703FF" w14:textId="77777777" w:rsidTr="005A6A3B">
        <w:trPr>
          <w:trHeight w:val="259"/>
        </w:trPr>
        <w:tc>
          <w:tcPr>
            <w:tcW w:w="7797" w:type="dxa"/>
          </w:tcPr>
          <w:p w14:paraId="6B0882CE" w14:textId="3B230D8F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импортные поставки снизились</w:t>
            </w:r>
            <w:r w:rsidR="00D275F5">
              <w:rPr>
                <w:rFonts w:ascii="Sylfaen" w:hAnsi="Sylfaen"/>
                <w:sz w:val="20"/>
              </w:rPr>
              <w:t xml:space="preserve"> </w:t>
            </w:r>
            <w:r w:rsidR="00A36830">
              <w:rPr>
                <w:rFonts w:ascii="Sylfaen" w:hAnsi="Sylfaen"/>
                <w:sz w:val="20"/>
              </w:rPr>
              <w:t>(</w:t>
            </w:r>
            <w:r w:rsidR="00D275F5">
              <w:rPr>
                <w:rFonts w:ascii="Sylfaen" w:hAnsi="Sylfaen"/>
                <w:sz w:val="20"/>
              </w:rPr>
              <w:t>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408F1A7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3036248" w14:textId="77777777" w:rsidTr="005A6A3B">
        <w:trPr>
          <w:trHeight w:val="259"/>
        </w:trPr>
        <w:tc>
          <w:tcPr>
            <w:tcW w:w="7797" w:type="dxa"/>
          </w:tcPr>
          <w:p w14:paraId="3B613364" w14:textId="77777777" w:rsidR="00C54E8F" w:rsidRPr="002A5593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1842" w:type="dxa"/>
          </w:tcPr>
          <w:p w14:paraId="1AFD506F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75BABE13" w14:textId="77777777" w:rsidTr="005A6A3B">
        <w:trPr>
          <w:trHeight w:val="259"/>
        </w:trPr>
        <w:tc>
          <w:tcPr>
            <w:tcW w:w="7797" w:type="dxa"/>
          </w:tcPr>
          <w:p w14:paraId="1D7B1B7A" w14:textId="583F536C" w:rsidR="005A6A3B" w:rsidRPr="002A5593" w:rsidRDefault="00C54E8F" w:rsidP="005A6A3B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4. сменили поставщика</w:t>
            </w:r>
            <w:r w:rsidR="00D07C83" w:rsidRPr="002A5593">
              <w:rPr>
                <w:rFonts w:ascii="Sylfaen" w:hAnsi="Sylfaen"/>
                <w:sz w:val="20"/>
              </w:rPr>
              <w:t xml:space="preserve"> </w:t>
            </w:r>
            <w:r w:rsidR="005A6A3B" w:rsidRPr="002A5593">
              <w:rPr>
                <w:rFonts w:ascii="Sylfaen" w:hAnsi="Sylfaen"/>
                <w:sz w:val="20"/>
              </w:rPr>
              <w:t>в связи с _____________________________________________</w:t>
            </w:r>
          </w:p>
          <w:p w14:paraId="33DE2139" w14:textId="2319FD63" w:rsidR="00C54E8F" w:rsidRPr="002A5593" w:rsidRDefault="005A6A3B" w:rsidP="005A6A3B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__________________________________________________________________(укажите)</w:t>
            </w:r>
          </w:p>
        </w:tc>
        <w:tc>
          <w:tcPr>
            <w:tcW w:w="1842" w:type="dxa"/>
          </w:tcPr>
          <w:p w14:paraId="6BAD62F8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55175020" w14:textId="77777777" w:rsidTr="005A6A3B">
        <w:trPr>
          <w:trHeight w:val="259"/>
        </w:trPr>
        <w:tc>
          <w:tcPr>
            <w:tcW w:w="7797" w:type="dxa"/>
          </w:tcPr>
          <w:p w14:paraId="181AD405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1842" w:type="dxa"/>
          </w:tcPr>
          <w:p w14:paraId="584473B2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4F07E38" w14:textId="77777777" w:rsidTr="005A6A3B">
        <w:trPr>
          <w:trHeight w:val="259"/>
        </w:trPr>
        <w:tc>
          <w:tcPr>
            <w:tcW w:w="7797" w:type="dxa"/>
          </w:tcPr>
          <w:p w14:paraId="7A69BB01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1842" w:type="dxa"/>
          </w:tcPr>
          <w:p w14:paraId="45381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DEDAF40" w14:textId="77777777" w:rsidTr="005A6A3B">
        <w:trPr>
          <w:trHeight w:val="259"/>
        </w:trPr>
        <w:tc>
          <w:tcPr>
            <w:tcW w:w="7797" w:type="dxa"/>
          </w:tcPr>
          <w:p w14:paraId="6926EDED" w14:textId="39593D8D" w:rsidR="00C54E8F" w:rsidRPr="00C817BA" w:rsidRDefault="00C54E8F" w:rsidP="008C017E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импорт отсутствует</w:t>
            </w:r>
            <w:r w:rsidR="0001332E" w:rsidRPr="00C817BA">
              <w:rPr>
                <w:rFonts w:ascii="Sylfaen" w:hAnsi="Sylfaen"/>
                <w:sz w:val="20"/>
              </w:rPr>
              <w:t xml:space="preserve"> (переходите к </w:t>
            </w:r>
            <w:r w:rsidR="0001332E" w:rsidRPr="008C017E">
              <w:rPr>
                <w:rFonts w:ascii="Sylfaen" w:hAnsi="Sylfaen"/>
                <w:color w:val="000000" w:themeColor="text1"/>
                <w:sz w:val="20"/>
              </w:rPr>
              <w:t xml:space="preserve">вопросу </w:t>
            </w:r>
            <w:r w:rsidR="00BE45B1" w:rsidRPr="008C017E">
              <w:rPr>
                <w:rFonts w:ascii="Sylfaen" w:hAnsi="Sylfaen"/>
                <w:color w:val="000000" w:themeColor="text1"/>
                <w:sz w:val="20"/>
              </w:rPr>
              <w:t>4</w:t>
            </w:r>
            <w:r w:rsidR="008C017E" w:rsidRPr="008C017E">
              <w:rPr>
                <w:rFonts w:ascii="Sylfaen" w:hAnsi="Sylfaen"/>
                <w:color w:val="000000" w:themeColor="text1"/>
                <w:sz w:val="20"/>
              </w:rPr>
              <w:t>4</w:t>
            </w:r>
            <w:r w:rsidR="0001332E" w:rsidRPr="008C017E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1842" w:type="dxa"/>
          </w:tcPr>
          <w:p w14:paraId="1582972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0A3C57B" w14:textId="77777777" w:rsidTr="00445C88">
        <w:trPr>
          <w:trHeight w:val="259"/>
        </w:trPr>
        <w:tc>
          <w:tcPr>
            <w:tcW w:w="9639" w:type="dxa"/>
            <w:gridSpan w:val="2"/>
          </w:tcPr>
          <w:p w14:paraId="3268FC4C" w14:textId="77777777" w:rsidR="00C54E8F" w:rsidRPr="00C817BA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5DBB94E" w14:textId="77777777" w:rsidR="00C54E8F" w:rsidRPr="00C817BA" w:rsidRDefault="00C54E8F" w:rsidP="00BF1D0E">
      <w:pPr>
        <w:ind w:left="539"/>
        <w:rPr>
          <w:rFonts w:ascii="Sylfaen" w:hAnsi="Sylfaen"/>
          <w:sz w:val="12"/>
          <w:szCs w:val="12"/>
        </w:rPr>
      </w:pPr>
    </w:p>
    <w:p w14:paraId="7960B2F6" w14:textId="434B5F5F" w:rsidR="00C54E8F" w:rsidRPr="00C817BA" w:rsidRDefault="00C54E8F" w:rsidP="008C017E">
      <w:pPr>
        <w:numPr>
          <w:ilvl w:val="0"/>
          <w:numId w:val="35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 xml:space="preserve">Возникали ли у </w:t>
      </w:r>
      <w:r w:rsidR="00445C88" w:rsidRPr="00C817BA">
        <w:rPr>
          <w:rFonts w:ascii="Sylfaen" w:hAnsi="Sylfaen"/>
          <w:szCs w:val="22"/>
        </w:rPr>
        <w:t xml:space="preserve">Вашей организации </w:t>
      </w:r>
      <w:r w:rsidRPr="00C817BA">
        <w:rPr>
          <w:rFonts w:ascii="Sylfaen" w:hAnsi="Sylfaen"/>
          <w:szCs w:val="22"/>
        </w:rPr>
        <w:t>проблемы при импорте товаров, сырья, материалов, включая расчёты по импорту, в 202</w:t>
      </w:r>
      <w:r w:rsidR="00BE45B1">
        <w:rPr>
          <w:rFonts w:ascii="Sylfaen" w:hAnsi="Sylfaen"/>
          <w:szCs w:val="22"/>
        </w:rPr>
        <w:t>3</w:t>
      </w:r>
      <w:r w:rsidR="00445C88" w:rsidRPr="00C817B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C817BA" w14:paraId="44A0E2C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EF702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3346F7E5" w14:textId="77777777" w:rsidR="00BE1BFD" w:rsidRPr="00C817BA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56B458CA" w14:textId="77777777" w:rsidTr="00BE1BFD">
        <w:trPr>
          <w:trHeight w:val="273"/>
        </w:trPr>
        <w:tc>
          <w:tcPr>
            <w:tcW w:w="6634" w:type="dxa"/>
          </w:tcPr>
          <w:p w14:paraId="4C3EE61A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240E6138" w14:textId="77777777" w:rsidR="00BE1BFD" w:rsidRPr="00C817BA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434C1BF6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BF271B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C817BA" w14:paraId="06808D77" w14:textId="77777777" w:rsidTr="00BE1BFD">
        <w:trPr>
          <w:trHeight w:val="259"/>
        </w:trPr>
        <w:tc>
          <w:tcPr>
            <w:tcW w:w="6634" w:type="dxa"/>
          </w:tcPr>
          <w:p w14:paraId="59D98E72" w14:textId="77777777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0A3AA2B4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342DFC8" w14:textId="77777777" w:rsidTr="00BE1BFD">
        <w:trPr>
          <w:trHeight w:val="259"/>
        </w:trPr>
        <w:tc>
          <w:tcPr>
            <w:tcW w:w="6634" w:type="dxa"/>
          </w:tcPr>
          <w:p w14:paraId="0CBFB8F1" w14:textId="4B6EA352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C817BA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3226BD8F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C817BA" w14:paraId="4B8A2683" w14:textId="77777777" w:rsidTr="00BE1BFD">
        <w:trPr>
          <w:trHeight w:val="259"/>
        </w:trPr>
        <w:tc>
          <w:tcPr>
            <w:tcW w:w="6634" w:type="dxa"/>
          </w:tcPr>
          <w:p w14:paraId="5D5AB7A2" w14:textId="5891AA6E" w:rsidR="00A43EEA" w:rsidRPr="00C817BA" w:rsidRDefault="00A43EEA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7C43AE7F" w14:textId="77777777" w:rsidR="00A43EEA" w:rsidRPr="00C817BA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046CA185" w14:textId="77777777" w:rsidTr="00BE1BFD">
        <w:trPr>
          <w:trHeight w:val="259"/>
        </w:trPr>
        <w:tc>
          <w:tcPr>
            <w:tcW w:w="6634" w:type="dxa"/>
          </w:tcPr>
          <w:p w14:paraId="078FC46A" w14:textId="5CFC63B2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квотирование странами-партнёрами вывоза продукции</w:t>
            </w:r>
            <w:r w:rsidR="00170BF7" w:rsidRPr="00C817BA">
              <w:rPr>
                <w:rFonts w:ascii="Sylfaen" w:hAnsi="Sylfaen"/>
                <w:sz w:val="20"/>
              </w:rPr>
              <w:t xml:space="preserve"> (сырья)</w:t>
            </w:r>
          </w:p>
        </w:tc>
        <w:tc>
          <w:tcPr>
            <w:tcW w:w="3005" w:type="dxa"/>
          </w:tcPr>
          <w:p w14:paraId="316ED84C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5E8C48E9" w14:textId="77777777" w:rsidTr="00BE1BFD">
        <w:trPr>
          <w:trHeight w:val="259"/>
        </w:trPr>
        <w:tc>
          <w:tcPr>
            <w:tcW w:w="6634" w:type="dxa"/>
          </w:tcPr>
          <w:p w14:paraId="567D30D9" w14:textId="754F8277" w:rsidR="00BE1BFD" w:rsidRPr="00C817BA" w:rsidRDefault="00BE1BFD" w:rsidP="00A36830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ругие международные </w:t>
            </w:r>
            <w:r w:rsidR="00A36830" w:rsidRPr="00C817BA">
              <w:rPr>
                <w:rFonts w:ascii="Sylfaen" w:hAnsi="Sylfaen"/>
                <w:sz w:val="20"/>
              </w:rPr>
              <w:t xml:space="preserve">санкции и </w:t>
            </w:r>
            <w:r w:rsidRPr="00C817BA">
              <w:rPr>
                <w:rFonts w:ascii="Sylfaen" w:hAnsi="Sylfaen"/>
                <w:sz w:val="20"/>
              </w:rPr>
              <w:t>ограничения (кроме банковских расч</w:t>
            </w:r>
            <w:r w:rsidR="00A36830">
              <w:rPr>
                <w:rFonts w:ascii="Sylfaen" w:hAnsi="Sylfaen"/>
                <w:sz w:val="20"/>
              </w:rPr>
              <w:t>ё</w:t>
            </w:r>
            <w:r w:rsidRPr="00C817BA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1BC7E441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C817BA" w14:paraId="2C39AE30" w14:textId="77777777" w:rsidTr="00BE1BFD">
        <w:trPr>
          <w:trHeight w:val="259"/>
        </w:trPr>
        <w:tc>
          <w:tcPr>
            <w:tcW w:w="6634" w:type="dxa"/>
          </w:tcPr>
          <w:p w14:paraId="10A26371" w14:textId="696DBE91" w:rsidR="00A213ED" w:rsidRPr="00C817BA" w:rsidRDefault="00A213E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проблемы транспортировки товаров, сырья, материалов в связи </w:t>
            </w:r>
            <w:r w:rsidR="00A36830">
              <w:rPr>
                <w:rFonts w:ascii="Sylfaen" w:hAnsi="Sylfaen"/>
                <w:sz w:val="20"/>
              </w:rPr>
              <w:br/>
            </w:r>
            <w:r w:rsidRPr="00C817BA">
              <w:rPr>
                <w:rFonts w:ascii="Sylfaen" w:hAnsi="Sylfaen"/>
                <w:sz w:val="20"/>
              </w:rPr>
              <w:t>с изменением логистики</w:t>
            </w:r>
          </w:p>
        </w:tc>
        <w:tc>
          <w:tcPr>
            <w:tcW w:w="3005" w:type="dxa"/>
          </w:tcPr>
          <w:p w14:paraId="40CDA4D7" w14:textId="77777777" w:rsidR="00A213ED" w:rsidRPr="00C817BA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828DF5C" w14:textId="77777777" w:rsidTr="00BE1BFD">
        <w:trPr>
          <w:trHeight w:val="259"/>
        </w:trPr>
        <w:tc>
          <w:tcPr>
            <w:tcW w:w="9639" w:type="dxa"/>
            <w:gridSpan w:val="2"/>
          </w:tcPr>
          <w:p w14:paraId="46D5EE6E" w14:textId="77777777" w:rsidR="00BE1BFD" w:rsidRPr="00C817BA" w:rsidRDefault="00BE1BFD" w:rsidP="002A5593">
            <w:pPr>
              <w:numPr>
                <w:ilvl w:val="1"/>
                <w:numId w:val="25"/>
              </w:numPr>
              <w:ind w:left="596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F8C43B6" w14:textId="77777777" w:rsidR="00C54E8F" w:rsidRPr="00C817BA" w:rsidRDefault="00C54E8F" w:rsidP="00BF1D0E">
      <w:pPr>
        <w:ind w:left="567"/>
        <w:rPr>
          <w:rFonts w:ascii="Sylfaen" w:hAnsi="Sylfaen"/>
          <w:sz w:val="12"/>
          <w:szCs w:val="22"/>
        </w:rPr>
      </w:pPr>
    </w:p>
    <w:p w14:paraId="5A9D80AA" w14:textId="1B7EF1C8" w:rsidR="00C54E8F" w:rsidRDefault="00C54E8F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700E4E1C" w14:textId="37B53F51" w:rsidR="008C017E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3F4ADA92" w14:textId="341AE5C1" w:rsidR="008C017E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06ECE6B2" w14:textId="02EA1EC2" w:rsidR="008C017E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AAAA2CF" w14:textId="38BB934D" w:rsidR="008C017E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0F0ECA24" w14:textId="3A26AA70" w:rsidR="008C017E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78654F3E" w14:textId="77777777" w:rsidR="008C017E" w:rsidRPr="00C817BA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75DD7A4" w14:textId="635A179B" w:rsidR="00C54E8F" w:rsidRPr="00C817BA" w:rsidRDefault="00C54E8F" w:rsidP="008C017E">
      <w:pPr>
        <w:numPr>
          <w:ilvl w:val="0"/>
          <w:numId w:val="35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lastRenderedPageBreak/>
        <w:t>Укажите, что изменилось во взаимодействии Ваше</w:t>
      </w:r>
      <w:r w:rsidR="00896619" w:rsidRPr="00C817BA">
        <w:rPr>
          <w:rFonts w:ascii="Sylfaen" w:hAnsi="Sylfaen"/>
          <w:szCs w:val="22"/>
        </w:rPr>
        <w:t>й</w:t>
      </w:r>
      <w:r w:rsidRPr="00C817BA">
        <w:rPr>
          <w:rFonts w:ascii="Sylfaen" w:hAnsi="Sylfaen"/>
          <w:szCs w:val="22"/>
        </w:rPr>
        <w:t xml:space="preserve"> </w:t>
      </w:r>
      <w:r w:rsidR="00896619" w:rsidRPr="00C817BA">
        <w:rPr>
          <w:rFonts w:ascii="Sylfaen" w:hAnsi="Sylfaen"/>
          <w:szCs w:val="22"/>
        </w:rPr>
        <w:t>организации</w:t>
      </w:r>
      <w:r w:rsidRPr="00C817BA">
        <w:rPr>
          <w:rFonts w:ascii="Sylfaen" w:hAnsi="Sylfaen"/>
          <w:szCs w:val="22"/>
        </w:rPr>
        <w:t xml:space="preserve"> с зарубежными контрагентами по экспорту в 202</w:t>
      </w:r>
      <w:r w:rsidR="00BE45B1">
        <w:rPr>
          <w:rFonts w:ascii="Sylfaen" w:hAnsi="Sylfaen"/>
          <w:szCs w:val="22"/>
        </w:rPr>
        <w:t>3</w:t>
      </w:r>
      <w:r w:rsidRPr="00C817BA">
        <w:rPr>
          <w:rFonts w:ascii="Sylfaen" w:hAnsi="Sylfaen"/>
          <w:szCs w:val="22"/>
        </w:rPr>
        <w:t xml:space="preserve"> год</w:t>
      </w:r>
      <w:r w:rsidR="00896619" w:rsidRPr="00C817BA">
        <w:rPr>
          <w:rFonts w:ascii="Sylfaen" w:hAnsi="Sylfaen"/>
          <w:szCs w:val="22"/>
        </w:rPr>
        <w:t>у</w:t>
      </w:r>
      <w:r w:rsidRPr="00C817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C817BA" w14:paraId="6D85D089" w14:textId="77777777" w:rsidTr="00896619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6269F4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2B8FB19" w14:textId="77777777" w:rsidR="00C54E8F" w:rsidRPr="00C817BA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50C96A66" w14:textId="77777777" w:rsidTr="00896619">
        <w:trPr>
          <w:trHeight w:val="273"/>
        </w:trPr>
        <w:tc>
          <w:tcPr>
            <w:tcW w:w="6634" w:type="dxa"/>
          </w:tcPr>
          <w:p w14:paraId="419E0B89" w14:textId="77777777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3005" w:type="dxa"/>
          </w:tcPr>
          <w:p w14:paraId="672D52AB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EE2776C" w14:textId="77777777" w:rsidTr="00896619">
        <w:trPr>
          <w:trHeight w:val="259"/>
        </w:trPr>
        <w:tc>
          <w:tcPr>
            <w:tcW w:w="6634" w:type="dxa"/>
          </w:tcPr>
          <w:p w14:paraId="5A03A3B2" w14:textId="77777777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3005" w:type="dxa"/>
          </w:tcPr>
          <w:p w14:paraId="58ABB8EE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2159A82" w14:textId="77777777" w:rsidTr="00896619">
        <w:trPr>
          <w:trHeight w:val="259"/>
        </w:trPr>
        <w:tc>
          <w:tcPr>
            <w:tcW w:w="6634" w:type="dxa"/>
          </w:tcPr>
          <w:p w14:paraId="610C58D4" w14:textId="77777777" w:rsidR="00C54E8F" w:rsidRPr="00C817BA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3005" w:type="dxa"/>
          </w:tcPr>
          <w:p w14:paraId="31B89AC1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64553AE" w14:textId="77777777" w:rsidTr="00896619">
        <w:trPr>
          <w:trHeight w:val="259"/>
        </w:trPr>
        <w:tc>
          <w:tcPr>
            <w:tcW w:w="6634" w:type="dxa"/>
          </w:tcPr>
          <w:p w14:paraId="61D53023" w14:textId="77777777" w:rsidR="00C54E8F" w:rsidRPr="00C817BA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4. временно прекратили поставки постоянным клиентам</w:t>
            </w:r>
          </w:p>
        </w:tc>
        <w:tc>
          <w:tcPr>
            <w:tcW w:w="3005" w:type="dxa"/>
          </w:tcPr>
          <w:p w14:paraId="4AA4906C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4514260" w14:textId="77777777" w:rsidTr="00896619">
        <w:trPr>
          <w:trHeight w:val="259"/>
        </w:trPr>
        <w:tc>
          <w:tcPr>
            <w:tcW w:w="6634" w:type="dxa"/>
          </w:tcPr>
          <w:p w14:paraId="4CA808E3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3005" w:type="dxa"/>
          </w:tcPr>
          <w:p w14:paraId="6569BBA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E011FFC" w14:textId="77777777" w:rsidTr="00896619">
        <w:trPr>
          <w:trHeight w:val="259"/>
        </w:trPr>
        <w:tc>
          <w:tcPr>
            <w:tcW w:w="6634" w:type="dxa"/>
          </w:tcPr>
          <w:p w14:paraId="5C6C19A4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3A208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21D98B9" w14:textId="77777777" w:rsidTr="00896619">
        <w:trPr>
          <w:trHeight w:val="259"/>
        </w:trPr>
        <w:tc>
          <w:tcPr>
            <w:tcW w:w="6634" w:type="dxa"/>
          </w:tcPr>
          <w:p w14:paraId="5C34B680" w14:textId="124EB0F2" w:rsidR="00C54E8F" w:rsidRDefault="00C54E8F" w:rsidP="008C017E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экспорт отсутствует</w:t>
            </w:r>
            <w:r w:rsidR="00A213ED" w:rsidRPr="00C817BA">
              <w:rPr>
                <w:rFonts w:ascii="Sylfaen" w:hAnsi="Sylfaen"/>
                <w:sz w:val="20"/>
              </w:rPr>
              <w:t xml:space="preserve"> (переходите к </w:t>
            </w:r>
            <w:r w:rsidR="00A213ED" w:rsidRPr="008C017E">
              <w:rPr>
                <w:rFonts w:ascii="Sylfaen" w:hAnsi="Sylfaen"/>
                <w:color w:val="000000" w:themeColor="text1"/>
                <w:sz w:val="20"/>
              </w:rPr>
              <w:t>вопросу 4</w:t>
            </w:r>
            <w:r w:rsidR="008C017E" w:rsidRPr="008C017E">
              <w:rPr>
                <w:rFonts w:ascii="Sylfaen" w:hAnsi="Sylfaen"/>
                <w:color w:val="000000" w:themeColor="text1"/>
                <w:sz w:val="20"/>
              </w:rPr>
              <w:t>6</w:t>
            </w:r>
            <w:r w:rsidR="00A213ED" w:rsidRPr="008C017E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3005" w:type="dxa"/>
          </w:tcPr>
          <w:p w14:paraId="6D4A2FED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A76CCFF" w14:textId="77777777" w:rsidTr="00896619">
        <w:trPr>
          <w:trHeight w:val="259"/>
        </w:trPr>
        <w:tc>
          <w:tcPr>
            <w:tcW w:w="9639" w:type="dxa"/>
            <w:gridSpan w:val="2"/>
          </w:tcPr>
          <w:p w14:paraId="5478D456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1D32F29" w14:textId="77777777" w:rsidR="00BF1D0E" w:rsidRPr="00BF1D0E" w:rsidRDefault="00BF1D0E" w:rsidP="00BF1D0E">
      <w:pPr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5F056BFA" w14:textId="75B3A9EA" w:rsidR="00C54E8F" w:rsidRPr="00BE1BFD" w:rsidRDefault="00C54E8F" w:rsidP="008C017E">
      <w:pPr>
        <w:numPr>
          <w:ilvl w:val="0"/>
          <w:numId w:val="35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Возникали ли у Ваше</w:t>
      </w:r>
      <w:r w:rsidR="00896619" w:rsidRPr="00BE1BFD">
        <w:rPr>
          <w:rFonts w:ascii="Sylfaen" w:hAnsi="Sylfaen"/>
          <w:szCs w:val="22"/>
        </w:rPr>
        <w:t>й организации</w:t>
      </w:r>
      <w:r w:rsidRPr="00BE1BFD">
        <w:rPr>
          <w:rFonts w:ascii="Sylfaen" w:hAnsi="Sylfaen"/>
          <w:szCs w:val="22"/>
        </w:rPr>
        <w:t xml:space="preserve"> проблемы при экспорте товаров, сырья, материалов, включая расчёты по экспорту, в 202</w:t>
      </w:r>
      <w:r w:rsidR="00BE45B1">
        <w:rPr>
          <w:rFonts w:ascii="Sylfaen" w:hAnsi="Sylfaen"/>
          <w:szCs w:val="22"/>
        </w:rPr>
        <w:t>3</w:t>
      </w:r>
      <w:r w:rsidRPr="00BE1BFD">
        <w:rPr>
          <w:rFonts w:ascii="Sylfaen" w:hAnsi="Sylfaen"/>
          <w:szCs w:val="22"/>
        </w:rPr>
        <w:t xml:space="preserve"> год</w:t>
      </w:r>
      <w:r w:rsidR="00896619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2EDC37F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16774EE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8FD7772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6AC69473" w14:textId="77777777" w:rsidTr="00BE1BFD">
        <w:trPr>
          <w:trHeight w:val="273"/>
        </w:trPr>
        <w:tc>
          <w:tcPr>
            <w:tcW w:w="6634" w:type="dxa"/>
          </w:tcPr>
          <w:p w14:paraId="30952885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654031E2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977A8A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39E873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1B906DF5" w14:textId="77777777" w:rsidTr="00BE1BFD">
        <w:trPr>
          <w:trHeight w:val="259"/>
        </w:trPr>
        <w:tc>
          <w:tcPr>
            <w:tcW w:w="6634" w:type="dxa"/>
          </w:tcPr>
          <w:p w14:paraId="0D44D627" w14:textId="77777777" w:rsidR="00BE1BFD" w:rsidRPr="00BE1BFD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24D85DBA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2A0B484C" w14:textId="77777777" w:rsidTr="00BE1BFD">
        <w:trPr>
          <w:trHeight w:val="259"/>
        </w:trPr>
        <w:tc>
          <w:tcPr>
            <w:tcW w:w="6634" w:type="dxa"/>
          </w:tcPr>
          <w:p w14:paraId="0ED70B20" w14:textId="668EA067" w:rsidR="00BE1BFD" w:rsidRPr="00C817BA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C817BA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6AD28A29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01C82F4D" w14:textId="77777777" w:rsidTr="00BE1BFD">
        <w:trPr>
          <w:trHeight w:val="259"/>
        </w:trPr>
        <w:tc>
          <w:tcPr>
            <w:tcW w:w="6634" w:type="dxa"/>
          </w:tcPr>
          <w:p w14:paraId="469440F7" w14:textId="2EEFC120" w:rsidR="00A43EEA" w:rsidRPr="00C817BA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408D24C3" w14:textId="77777777" w:rsidR="00A43EEA" w:rsidRPr="00BE1BFD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60979439" w14:textId="77777777" w:rsidTr="00BE1BFD">
        <w:trPr>
          <w:trHeight w:val="259"/>
        </w:trPr>
        <w:tc>
          <w:tcPr>
            <w:tcW w:w="6634" w:type="dxa"/>
          </w:tcPr>
          <w:p w14:paraId="0DE159C3" w14:textId="4CCFEC23" w:rsidR="00BE1BFD" w:rsidRPr="00C817BA" w:rsidRDefault="00BE1BFD" w:rsidP="00830A75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квотирование странами-партнёрами </w:t>
            </w:r>
            <w:r w:rsidR="00830A75">
              <w:rPr>
                <w:rFonts w:ascii="Sylfaen" w:hAnsi="Sylfaen"/>
                <w:sz w:val="20"/>
              </w:rPr>
              <w:t>ввоза</w:t>
            </w:r>
            <w:r w:rsidRPr="00C817BA">
              <w:rPr>
                <w:rFonts w:ascii="Sylfaen" w:hAnsi="Sylfaen"/>
                <w:sz w:val="20"/>
              </w:rPr>
              <w:t xml:space="preserve"> продукции </w:t>
            </w:r>
          </w:p>
        </w:tc>
        <w:tc>
          <w:tcPr>
            <w:tcW w:w="3005" w:type="dxa"/>
          </w:tcPr>
          <w:p w14:paraId="193D52A0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46608F11" w14:textId="77777777" w:rsidTr="00BE1BFD">
        <w:trPr>
          <w:trHeight w:val="259"/>
        </w:trPr>
        <w:tc>
          <w:tcPr>
            <w:tcW w:w="6634" w:type="dxa"/>
          </w:tcPr>
          <w:p w14:paraId="321E2F37" w14:textId="4F37BB4A" w:rsidR="00BE1BFD" w:rsidRPr="00C817BA" w:rsidRDefault="00BE1BFD" w:rsidP="00A36830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ие международные санкции и ограничения</w:t>
            </w:r>
            <w:r w:rsidR="00A43EEA" w:rsidRPr="00C817BA">
              <w:rPr>
                <w:rFonts w:ascii="Sylfaen" w:hAnsi="Sylfaen"/>
                <w:sz w:val="20"/>
              </w:rPr>
              <w:t xml:space="preserve"> (кроме банковских расч</w:t>
            </w:r>
            <w:r w:rsidR="00A36830">
              <w:rPr>
                <w:rFonts w:ascii="Sylfaen" w:hAnsi="Sylfaen"/>
                <w:sz w:val="20"/>
              </w:rPr>
              <w:t>ё</w:t>
            </w:r>
            <w:r w:rsidR="00A43EEA" w:rsidRPr="00C817BA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4B062905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E1BFD" w14:paraId="787438A7" w14:textId="77777777" w:rsidTr="00BE1BFD">
        <w:trPr>
          <w:trHeight w:val="259"/>
        </w:trPr>
        <w:tc>
          <w:tcPr>
            <w:tcW w:w="6634" w:type="dxa"/>
          </w:tcPr>
          <w:p w14:paraId="51958E62" w14:textId="6A6CC201" w:rsidR="00A213ED" w:rsidRPr="00C817BA" w:rsidRDefault="00A213E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ранспортировки продукции в связи с изменением логистики</w:t>
            </w:r>
          </w:p>
        </w:tc>
        <w:tc>
          <w:tcPr>
            <w:tcW w:w="3005" w:type="dxa"/>
          </w:tcPr>
          <w:p w14:paraId="71843864" w14:textId="77777777" w:rsidR="00A213ED" w:rsidRPr="00BE1BFD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3F3D798D" w14:textId="77777777" w:rsidTr="00BE1BFD">
        <w:trPr>
          <w:trHeight w:val="259"/>
        </w:trPr>
        <w:tc>
          <w:tcPr>
            <w:tcW w:w="6634" w:type="dxa"/>
          </w:tcPr>
          <w:p w14:paraId="084236EB" w14:textId="3431E6B9" w:rsidR="00A43EEA" w:rsidRPr="00C817BA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отказ традиционных покупателей от приобретения продукции предприятия в связи с (укажите)</w:t>
            </w:r>
            <w:r w:rsidR="00922C0E">
              <w:rPr>
                <w:rFonts w:ascii="Sylfaen" w:hAnsi="Sylfaen"/>
                <w:sz w:val="20"/>
              </w:rPr>
              <w:t xml:space="preserve"> __________________________________</w:t>
            </w:r>
          </w:p>
          <w:p w14:paraId="5AF091FE" w14:textId="2BB6E0A9" w:rsidR="00C817BA" w:rsidRPr="00C817BA" w:rsidRDefault="00A43EEA" w:rsidP="00C817BA">
            <w:pPr>
              <w:tabs>
                <w:tab w:val="left" w:pos="242"/>
              </w:tabs>
              <w:ind w:left="313" w:right="-10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__________________________________________________</w:t>
            </w:r>
            <w:r w:rsidR="00C817BA">
              <w:rPr>
                <w:rFonts w:ascii="Sylfaen" w:hAnsi="Sylfaen"/>
                <w:sz w:val="20"/>
              </w:rPr>
              <w:t>____________</w:t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3005" w:type="dxa"/>
          </w:tcPr>
          <w:p w14:paraId="5A1DAB32" w14:textId="77777777" w:rsidR="00A43EEA" w:rsidRPr="00BE1BFD" w:rsidRDefault="00A43EEA" w:rsidP="00A213ED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61BCF" w14:paraId="72AE9CD5" w14:textId="77777777" w:rsidTr="00BE1BFD">
        <w:trPr>
          <w:trHeight w:val="259"/>
        </w:trPr>
        <w:tc>
          <w:tcPr>
            <w:tcW w:w="9639" w:type="dxa"/>
            <w:gridSpan w:val="2"/>
          </w:tcPr>
          <w:p w14:paraId="015D4863" w14:textId="77777777" w:rsidR="00A213ED" w:rsidRPr="00BE1BFD" w:rsidRDefault="00A213ED" w:rsidP="002A5593">
            <w:pPr>
              <w:numPr>
                <w:ilvl w:val="1"/>
                <w:numId w:val="26"/>
              </w:numPr>
              <w:ind w:left="173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A213ED" w:rsidRPr="008A5525" w14:paraId="7CA99746" w14:textId="77777777" w:rsidTr="00BE1BFD">
        <w:trPr>
          <w:trHeight w:val="259"/>
        </w:trPr>
        <w:tc>
          <w:tcPr>
            <w:tcW w:w="9639" w:type="dxa"/>
            <w:gridSpan w:val="2"/>
          </w:tcPr>
          <w:p w14:paraId="2FC3914A" w14:textId="77777777" w:rsidR="00A213ED" w:rsidRPr="008A5525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</w:tbl>
    <w:p w14:paraId="417DD166" w14:textId="6AEC44B4" w:rsidR="00BE1BFD" w:rsidRPr="001D6814" w:rsidRDefault="00BE1BFD" w:rsidP="001D6814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4560A87B" w14:textId="31FE0EF6" w:rsidR="00BE45B1" w:rsidRDefault="00BE45B1" w:rsidP="008C017E">
      <w:pPr>
        <w:widowControl w:val="0"/>
        <w:numPr>
          <w:ilvl w:val="0"/>
          <w:numId w:val="35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7C6CE7">
        <w:rPr>
          <w:rFonts w:ascii="Sylfaen" w:hAnsi="Sylfaen"/>
          <w:szCs w:val="22"/>
        </w:rPr>
        <w:t>Рынки каких государств в</w:t>
      </w:r>
      <w:r>
        <w:rPr>
          <w:rFonts w:ascii="Sylfaen" w:hAnsi="Sylfaen"/>
          <w:szCs w:val="22"/>
        </w:rPr>
        <w:t xml:space="preserve"> </w:t>
      </w:r>
      <w:r w:rsidRPr="007C6CE7">
        <w:rPr>
          <w:rFonts w:ascii="Sylfaen" w:hAnsi="Sylfaen"/>
          <w:szCs w:val="22"/>
        </w:rPr>
        <w:t>202</w:t>
      </w:r>
      <w:r>
        <w:rPr>
          <w:rFonts w:ascii="Sylfaen" w:hAnsi="Sylfaen"/>
          <w:szCs w:val="22"/>
        </w:rPr>
        <w:t>3</w:t>
      </w:r>
      <w:r w:rsidRPr="007C6CE7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C6CE7">
        <w:rPr>
          <w:rFonts w:ascii="Sylfaen" w:hAnsi="Sylfaen"/>
          <w:szCs w:val="22"/>
        </w:rPr>
        <w:t xml:space="preserve"> являлись основными для сбыта продукции Ваше</w:t>
      </w:r>
      <w:r>
        <w:rPr>
          <w:rFonts w:ascii="Sylfaen" w:hAnsi="Sylfaen"/>
          <w:szCs w:val="22"/>
        </w:rPr>
        <w:t>й</w:t>
      </w:r>
      <w:r w:rsidRPr="007C6CE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212"/>
      </w:tblGrid>
      <w:tr w:rsidR="00BE45B1" w:rsidRPr="007C6CE7" w14:paraId="6DAC217F" w14:textId="77777777" w:rsidTr="00A44F70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68FDA9BF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12" w:type="dxa"/>
            <w:tcBorders>
              <w:bottom w:val="double" w:sz="4" w:space="0" w:color="auto"/>
            </w:tcBorders>
            <w:shd w:val="clear" w:color="auto" w:fill="D9D9D9"/>
          </w:tcPr>
          <w:p w14:paraId="6665E26B" w14:textId="77777777" w:rsidR="00BE45B1" w:rsidRPr="007C6CE7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45B1" w:rsidRPr="007C6CE7" w14:paraId="7D5A0EA8" w14:textId="77777777" w:rsidTr="00A44F70">
        <w:trPr>
          <w:trHeight w:val="273"/>
        </w:trPr>
        <w:tc>
          <w:tcPr>
            <w:tcW w:w="6521" w:type="dxa"/>
          </w:tcPr>
          <w:p w14:paraId="7F8E0449" w14:textId="77777777" w:rsidR="00BE45B1" w:rsidRPr="007C6CE7" w:rsidRDefault="00BE45B1" w:rsidP="00A44F7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МР</w:t>
            </w:r>
          </w:p>
        </w:tc>
        <w:tc>
          <w:tcPr>
            <w:tcW w:w="3212" w:type="dxa"/>
          </w:tcPr>
          <w:p w14:paraId="06476E2B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7C6CE7" w14:paraId="0C3A496F" w14:textId="77777777" w:rsidTr="00A44F70">
        <w:trPr>
          <w:trHeight w:val="259"/>
        </w:trPr>
        <w:tc>
          <w:tcPr>
            <w:tcW w:w="6521" w:type="dxa"/>
          </w:tcPr>
          <w:p w14:paraId="02F1353A" w14:textId="77777777" w:rsidR="00BE45B1" w:rsidRPr="007C6CE7" w:rsidRDefault="00BE45B1" w:rsidP="00A44F7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Республики Молдова</w:t>
            </w:r>
          </w:p>
        </w:tc>
        <w:tc>
          <w:tcPr>
            <w:tcW w:w="3212" w:type="dxa"/>
          </w:tcPr>
          <w:p w14:paraId="7A939EA6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7C6CE7" w14:paraId="7CE3CA5E" w14:textId="77777777" w:rsidTr="00A44F70">
        <w:trPr>
          <w:trHeight w:val="259"/>
        </w:trPr>
        <w:tc>
          <w:tcPr>
            <w:tcW w:w="6521" w:type="dxa"/>
          </w:tcPr>
          <w:p w14:paraId="331FECEF" w14:textId="77777777" w:rsidR="00BE45B1" w:rsidRPr="007C6CE7" w:rsidRDefault="00BE45B1" w:rsidP="00A44F7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Украины</w:t>
            </w:r>
          </w:p>
        </w:tc>
        <w:tc>
          <w:tcPr>
            <w:tcW w:w="3212" w:type="dxa"/>
          </w:tcPr>
          <w:p w14:paraId="6AD15CD8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7C6CE7" w14:paraId="39D299E9" w14:textId="77777777" w:rsidTr="00A44F70">
        <w:trPr>
          <w:trHeight w:val="259"/>
        </w:trPr>
        <w:tc>
          <w:tcPr>
            <w:tcW w:w="6521" w:type="dxa"/>
          </w:tcPr>
          <w:p w14:paraId="49D77AC0" w14:textId="77777777" w:rsidR="00BE45B1" w:rsidRPr="007C6CE7" w:rsidRDefault="00BE45B1" w:rsidP="00A44F70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4. Российской Федерации</w:t>
            </w:r>
          </w:p>
        </w:tc>
        <w:tc>
          <w:tcPr>
            <w:tcW w:w="3212" w:type="dxa"/>
          </w:tcPr>
          <w:p w14:paraId="6A8CE24D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30CDACB4" w14:textId="77777777" w:rsidTr="00A44F70">
        <w:trPr>
          <w:trHeight w:val="259"/>
        </w:trPr>
        <w:tc>
          <w:tcPr>
            <w:tcW w:w="6521" w:type="dxa"/>
          </w:tcPr>
          <w:p w14:paraId="5F6755BC" w14:textId="77777777" w:rsidR="00BE45B1" w:rsidRPr="00E43FD7" w:rsidRDefault="00BE45B1" w:rsidP="00A44F70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731D1">
              <w:rPr>
                <w:rFonts w:ascii="Sylfaen" w:hAnsi="Sylfaen"/>
                <w:sz w:val="20"/>
              </w:rPr>
              <w:t>5. Румынии</w:t>
            </w:r>
          </w:p>
        </w:tc>
        <w:tc>
          <w:tcPr>
            <w:tcW w:w="3212" w:type="dxa"/>
          </w:tcPr>
          <w:p w14:paraId="1A510230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400FCB7B" w14:textId="77777777" w:rsidTr="00A44F70">
        <w:trPr>
          <w:trHeight w:val="259"/>
        </w:trPr>
        <w:tc>
          <w:tcPr>
            <w:tcW w:w="6521" w:type="dxa"/>
          </w:tcPr>
          <w:p w14:paraId="5D6730E2" w14:textId="77777777" w:rsidR="00BE45B1" w:rsidRPr="00E43FD7" w:rsidRDefault="00BE45B1" w:rsidP="00BE45B1">
            <w:pPr>
              <w:numPr>
                <w:ilvl w:val="0"/>
                <w:numId w:val="34"/>
              </w:numPr>
              <w:tabs>
                <w:tab w:val="left" w:pos="242"/>
              </w:tabs>
              <w:ind w:hanging="32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рынки </w:t>
            </w:r>
            <w:r w:rsidRPr="00A731D1">
              <w:rPr>
                <w:rFonts w:ascii="Sylfaen" w:hAnsi="Sylfaen"/>
                <w:sz w:val="20"/>
              </w:rPr>
              <w:t>други</w:t>
            </w:r>
            <w:r>
              <w:rPr>
                <w:rFonts w:ascii="Sylfaen" w:hAnsi="Sylfaen"/>
                <w:sz w:val="20"/>
              </w:rPr>
              <w:t>х</w:t>
            </w:r>
            <w:r w:rsidRPr="00A731D1">
              <w:rPr>
                <w:rFonts w:ascii="Sylfaen" w:hAnsi="Sylfaen"/>
                <w:sz w:val="20"/>
              </w:rPr>
              <w:t xml:space="preserve"> стран ЕС</w:t>
            </w:r>
          </w:p>
        </w:tc>
        <w:tc>
          <w:tcPr>
            <w:tcW w:w="3212" w:type="dxa"/>
          </w:tcPr>
          <w:p w14:paraId="5ACB307B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7F81C984" w14:textId="77777777" w:rsidTr="00A44F70">
        <w:trPr>
          <w:trHeight w:val="259"/>
        </w:trPr>
        <w:tc>
          <w:tcPr>
            <w:tcW w:w="6521" w:type="dxa"/>
          </w:tcPr>
          <w:p w14:paraId="38FDFDA2" w14:textId="77777777" w:rsidR="00BE45B1" w:rsidRPr="00E43FD7" w:rsidRDefault="00BE45B1" w:rsidP="00BE45B1">
            <w:pPr>
              <w:numPr>
                <w:ilvl w:val="0"/>
                <w:numId w:val="34"/>
              </w:numPr>
              <w:tabs>
                <w:tab w:val="left" w:pos="242"/>
              </w:tabs>
              <w:ind w:hanging="320"/>
              <w:jc w:val="both"/>
              <w:rPr>
                <w:rFonts w:ascii="Sylfaen" w:hAnsi="Sylfaen"/>
                <w:sz w:val="20"/>
              </w:rPr>
            </w:pPr>
            <w:r w:rsidRPr="00E43FD7">
              <w:rPr>
                <w:rFonts w:ascii="Sylfaen" w:hAnsi="Sylfaen"/>
                <w:sz w:val="20"/>
              </w:rPr>
              <w:t>друго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212" w:type="dxa"/>
          </w:tcPr>
          <w:p w14:paraId="02F8026D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7A90BFB7" w14:textId="77777777" w:rsidR="00BE45B1" w:rsidRDefault="00BE45B1" w:rsidP="00BE45B1">
      <w:pPr>
        <w:widowControl w:val="0"/>
        <w:tabs>
          <w:tab w:val="left" w:pos="993"/>
          <w:tab w:val="num" w:pos="1353"/>
        </w:tabs>
        <w:jc w:val="both"/>
        <w:rPr>
          <w:rFonts w:ascii="Sylfaen" w:hAnsi="Sylfaen"/>
          <w:szCs w:val="22"/>
        </w:rPr>
      </w:pPr>
    </w:p>
    <w:p w14:paraId="3FF45AF2" w14:textId="04265452" w:rsidR="00C54E8F" w:rsidRPr="002A5593" w:rsidRDefault="00BE1BFD" w:rsidP="008C017E">
      <w:pPr>
        <w:widowControl w:val="0"/>
        <w:numPr>
          <w:ilvl w:val="0"/>
          <w:numId w:val="35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</w:t>
      </w:r>
      <w:r w:rsidR="004A5CCD" w:rsidRPr="00C637C9">
        <w:rPr>
          <w:rFonts w:ascii="Sylfaen" w:hAnsi="Sylfaen"/>
          <w:szCs w:val="22"/>
        </w:rPr>
        <w:t>цените</w:t>
      </w:r>
      <w:r w:rsidR="00C54E8F" w:rsidRPr="00C637C9">
        <w:rPr>
          <w:rFonts w:ascii="Sylfaen" w:hAnsi="Sylfaen"/>
          <w:szCs w:val="22"/>
        </w:rPr>
        <w:t xml:space="preserve"> </w:t>
      </w:r>
      <w:r w:rsidR="00A86B22" w:rsidRPr="00C637C9">
        <w:rPr>
          <w:rFonts w:ascii="Sylfaen" w:hAnsi="Sylfaen"/>
          <w:szCs w:val="22"/>
        </w:rPr>
        <w:t xml:space="preserve">долю </w:t>
      </w:r>
      <w:r w:rsidR="00C54E8F" w:rsidRPr="00C637C9">
        <w:rPr>
          <w:rFonts w:ascii="Sylfaen" w:hAnsi="Sylfaen"/>
          <w:szCs w:val="22"/>
        </w:rPr>
        <w:t xml:space="preserve">валютной выручки, которую </w:t>
      </w:r>
      <w:r w:rsidR="00633B3A" w:rsidRPr="00C637C9">
        <w:rPr>
          <w:rFonts w:ascii="Sylfaen" w:hAnsi="Sylfaen"/>
          <w:szCs w:val="22"/>
        </w:rPr>
        <w:t>Ваша организация</w:t>
      </w:r>
      <w:r w:rsidR="00C54E8F" w:rsidRPr="00C637C9">
        <w:rPr>
          <w:rFonts w:ascii="Sylfaen" w:hAnsi="Sylfaen"/>
          <w:szCs w:val="22"/>
        </w:rPr>
        <w:t xml:space="preserve"> конвертировал</w:t>
      </w:r>
      <w:r w:rsidR="00633B3A" w:rsidRPr="00C637C9">
        <w:rPr>
          <w:rFonts w:ascii="Sylfaen" w:hAnsi="Sylfaen"/>
          <w:szCs w:val="22"/>
        </w:rPr>
        <w:t>а</w:t>
      </w:r>
      <w:r w:rsidR="00C54E8F" w:rsidRPr="00C637C9">
        <w:rPr>
          <w:rFonts w:ascii="Sylfaen" w:hAnsi="Sylfaen"/>
          <w:szCs w:val="22"/>
        </w:rPr>
        <w:t xml:space="preserve"> в рубли ПМР в 202</w:t>
      </w:r>
      <w:r w:rsidR="00BE45B1">
        <w:rPr>
          <w:rFonts w:ascii="Sylfaen" w:hAnsi="Sylfaen"/>
          <w:szCs w:val="22"/>
        </w:rPr>
        <w:t>3</w:t>
      </w:r>
      <w:r w:rsidR="004A5CCD" w:rsidRPr="00C637C9">
        <w:rPr>
          <w:rFonts w:ascii="Sylfaen" w:hAnsi="Sylfaen"/>
          <w:szCs w:val="22"/>
        </w:rPr>
        <w:t xml:space="preserve"> году</w:t>
      </w:r>
      <w:r w:rsidR="00C54E8F" w:rsidRPr="00C637C9">
        <w:rPr>
          <w:rFonts w:ascii="Sylfaen" w:hAnsi="Sylfaen"/>
          <w:szCs w:val="22"/>
        </w:rPr>
        <w:t xml:space="preserve"> для </w:t>
      </w:r>
      <w:r w:rsidR="00C54E8F" w:rsidRPr="002A5593">
        <w:rPr>
          <w:rFonts w:ascii="Sylfaen" w:hAnsi="Sylfaen"/>
          <w:szCs w:val="22"/>
        </w:rPr>
        <w:t>обеспечения текущей деятельности</w:t>
      </w:r>
      <w:r w:rsidR="008C017E">
        <w:rPr>
          <w:rFonts w:ascii="Sylfaen" w:hAnsi="Sylfaen"/>
          <w:szCs w:val="22"/>
        </w:rPr>
        <w:t xml:space="preserve"> </w:t>
      </w:r>
      <w:r w:rsidR="00170BF7" w:rsidRPr="002A5593">
        <w:rPr>
          <w:rFonts w:ascii="Sylfaen" w:hAnsi="Sylfaen"/>
          <w:szCs w:val="22"/>
        </w:rPr>
        <w:t>– ___________%</w:t>
      </w:r>
      <w:r w:rsidR="001D6814" w:rsidRPr="002A5593">
        <w:rPr>
          <w:rFonts w:ascii="Sylfaen" w:hAnsi="Sylfaen"/>
          <w:szCs w:val="22"/>
        </w:rPr>
        <w:t>.</w:t>
      </w:r>
    </w:p>
    <w:p w14:paraId="72BCCBE2" w14:textId="77777777" w:rsidR="00922C0E" w:rsidRPr="002A5593" w:rsidRDefault="00922C0E" w:rsidP="00922C0E">
      <w:pPr>
        <w:widowControl w:val="0"/>
        <w:tabs>
          <w:tab w:val="left" w:pos="993"/>
          <w:tab w:val="num" w:pos="1353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3985831" w14:textId="5B1BDD44" w:rsidR="00922C0E" w:rsidRPr="002A5593" w:rsidRDefault="00922C0E" w:rsidP="008C017E">
      <w:pPr>
        <w:numPr>
          <w:ilvl w:val="0"/>
          <w:numId w:val="35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>Оцените влияние отмены обязательной продажи валютн</w:t>
      </w:r>
      <w:r w:rsidR="0023175A" w:rsidRPr="002A5593">
        <w:rPr>
          <w:rFonts w:ascii="Sylfaen" w:hAnsi="Sylfaen"/>
          <w:szCs w:val="22"/>
        </w:rPr>
        <w:t>ой выручки на деятельность Вашей</w:t>
      </w:r>
      <w:r w:rsidRPr="002A5593">
        <w:rPr>
          <w:rFonts w:ascii="Sylfaen" w:hAnsi="Sylfaen"/>
          <w:szCs w:val="22"/>
        </w:rPr>
        <w:t xml:space="preserve"> </w:t>
      </w:r>
      <w:r w:rsidR="0023175A" w:rsidRPr="002A5593">
        <w:rPr>
          <w:rFonts w:ascii="Sylfaen" w:hAnsi="Sylfaen"/>
          <w:szCs w:val="22"/>
        </w:rPr>
        <w:t>организации</w:t>
      </w:r>
      <w:r w:rsidRPr="002A559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922C0E" w:rsidRPr="007C6CE7" w14:paraId="568A7106" w14:textId="77777777" w:rsidTr="003F5790">
        <w:trPr>
          <w:trHeight w:val="225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67C01A2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5E574F4F" w14:textId="77777777" w:rsidR="00922C0E" w:rsidRPr="007C6CE7" w:rsidRDefault="00922C0E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22C0E" w:rsidRPr="007C6CE7" w14:paraId="790B61CA" w14:textId="77777777" w:rsidTr="00BE45B1">
        <w:trPr>
          <w:trHeight w:val="285"/>
        </w:trPr>
        <w:tc>
          <w:tcPr>
            <w:tcW w:w="6634" w:type="dxa"/>
            <w:tcBorders>
              <w:bottom w:val="single" w:sz="4" w:space="0" w:color="auto"/>
            </w:tcBorders>
          </w:tcPr>
          <w:p w14:paraId="181EDF87" w14:textId="77777777" w:rsidR="00922C0E" w:rsidRPr="007C6CE7" w:rsidRDefault="00922C0E" w:rsidP="00E130F7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оложительное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3720A8B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</w:p>
        </w:tc>
      </w:tr>
      <w:tr w:rsidR="00922C0E" w:rsidRPr="007C6CE7" w14:paraId="4982DC65" w14:textId="77777777" w:rsidTr="00BE45B1">
        <w:trPr>
          <w:trHeight w:val="27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6C8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отрицательно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EFF" w14:textId="77777777" w:rsidR="00922C0E" w:rsidRPr="007C6CE7" w:rsidRDefault="00922C0E" w:rsidP="00E130F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22C0E" w:rsidRPr="007C6CE7" w14:paraId="00657C01" w14:textId="77777777" w:rsidTr="00BE45B1">
        <w:trPr>
          <w:trHeight w:val="27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DC7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нейтрально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207" w14:textId="77777777" w:rsidR="00922C0E" w:rsidRPr="007C6CE7" w:rsidRDefault="00922C0E" w:rsidP="00E130F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C06540F" w14:textId="1E332934" w:rsidR="00922C0E" w:rsidRPr="00922C0E" w:rsidRDefault="00922C0E" w:rsidP="00922C0E">
      <w:pPr>
        <w:tabs>
          <w:tab w:val="num" w:pos="1353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1CE43B8B" w14:textId="072A8580" w:rsidR="00C54E8F" w:rsidRPr="00232B28" w:rsidRDefault="00C54E8F" w:rsidP="008C017E">
      <w:pPr>
        <w:numPr>
          <w:ilvl w:val="0"/>
          <w:numId w:val="35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lastRenderedPageBreak/>
        <w:t>Возникали ли у Ваше</w:t>
      </w:r>
      <w:r w:rsidR="004A5CCD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</w:t>
      </w:r>
      <w:r w:rsidRPr="003F0C81">
        <w:rPr>
          <w:rFonts w:ascii="Sylfaen" w:hAnsi="Sylfaen"/>
          <w:szCs w:val="22"/>
        </w:rPr>
        <w:t xml:space="preserve">в </w:t>
      </w:r>
      <w:r w:rsidRPr="005E01AC">
        <w:rPr>
          <w:rFonts w:ascii="Sylfaen" w:hAnsi="Sylfaen"/>
          <w:szCs w:val="22"/>
        </w:rPr>
        <w:t>202</w:t>
      </w:r>
      <w:r w:rsidR="00BE45B1">
        <w:rPr>
          <w:rFonts w:ascii="Sylfaen" w:hAnsi="Sylfaen"/>
          <w:szCs w:val="22"/>
        </w:rPr>
        <w:t>3</w:t>
      </w:r>
      <w:r w:rsidRPr="005E01AC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 xml:space="preserve"> </w:t>
      </w:r>
      <w:r w:rsidRPr="005E01AC">
        <w:rPr>
          <w:rFonts w:ascii="Sylfaen" w:hAnsi="Sylfaen" w:cs="Arial"/>
          <w:szCs w:val="22"/>
        </w:rPr>
        <w:t>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2EBD958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7ACCF59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23F7C275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15E7786E" w14:textId="77777777" w:rsidTr="00E56FC3">
        <w:trPr>
          <w:trHeight w:val="259"/>
        </w:trPr>
        <w:tc>
          <w:tcPr>
            <w:tcW w:w="6634" w:type="dxa"/>
          </w:tcPr>
          <w:p w14:paraId="543E7283" w14:textId="635A850D" w:rsidR="00EF2E83" w:rsidRPr="008A5525" w:rsidRDefault="00EF2E83" w:rsidP="00EF2E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005" w:type="dxa"/>
          </w:tcPr>
          <w:p w14:paraId="7ABBE906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6466DFA3" w14:textId="77777777" w:rsidTr="00E56FC3">
        <w:trPr>
          <w:trHeight w:val="259"/>
        </w:trPr>
        <w:tc>
          <w:tcPr>
            <w:tcW w:w="6634" w:type="dxa"/>
          </w:tcPr>
          <w:p w14:paraId="39FB0E7A" w14:textId="77777777" w:rsidR="00EF2E83" w:rsidRPr="008A5525" w:rsidRDefault="00EF2E83" w:rsidP="00EF2E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F672E44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1558FA7E" w14:textId="77777777" w:rsidTr="00633B3A">
        <w:trPr>
          <w:trHeight w:val="273"/>
        </w:trPr>
        <w:tc>
          <w:tcPr>
            <w:tcW w:w="9639" w:type="dxa"/>
            <w:gridSpan w:val="2"/>
          </w:tcPr>
          <w:p w14:paraId="5CFDF2D0" w14:textId="3E34B4AF" w:rsidR="00C54E8F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54E8F">
              <w:rPr>
                <w:rFonts w:ascii="Sylfaen" w:hAnsi="Sylfaen"/>
                <w:sz w:val="20"/>
              </w:rPr>
              <w:t xml:space="preserve"> да (укажите какие)</w:t>
            </w:r>
          </w:p>
        </w:tc>
      </w:tr>
    </w:tbl>
    <w:p w14:paraId="700838BC" w14:textId="77777777" w:rsidR="00C54E8F" w:rsidRPr="00442CD3" w:rsidRDefault="00C54E8F" w:rsidP="00C54E8F">
      <w:pPr>
        <w:ind w:left="567"/>
        <w:rPr>
          <w:rFonts w:ascii="Sylfaen" w:hAnsi="Sylfaen"/>
          <w:sz w:val="12"/>
          <w:szCs w:val="12"/>
          <w:highlight w:val="green"/>
        </w:rPr>
      </w:pPr>
    </w:p>
    <w:p w14:paraId="3648F1FC" w14:textId="61C4AE47" w:rsidR="00BE45B1" w:rsidRPr="003C312B" w:rsidRDefault="00BE45B1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3C312B">
        <w:rPr>
          <w:rFonts w:ascii="Sylfaen" w:hAnsi="Sylfaen" w:cs="Arial"/>
          <w:szCs w:val="22"/>
        </w:rPr>
        <w:t>В какой валюте заключена основная доля внешнеэкономических контрактов:</w:t>
      </w:r>
      <w:r w:rsidR="00C50C48" w:rsidRPr="003C312B">
        <w:rPr>
          <w:rFonts w:ascii="Sylfaen" w:hAnsi="Sylfaen" w:cs="Arial"/>
          <w:szCs w:val="22"/>
        </w:rPr>
        <w:t xml:space="preserve">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527"/>
        <w:gridCol w:w="3429"/>
      </w:tblGrid>
      <w:tr w:rsidR="00BE45B1" w:rsidRPr="00C73599" w14:paraId="6AF4EDF4" w14:textId="77777777" w:rsidTr="00A44F70">
        <w:trPr>
          <w:trHeight w:val="216"/>
        </w:trPr>
        <w:tc>
          <w:tcPr>
            <w:tcW w:w="1312" w:type="pct"/>
            <w:tcBorders>
              <w:bottom w:val="double" w:sz="4" w:space="0" w:color="auto"/>
            </w:tcBorders>
            <w:shd w:val="clear" w:color="auto" w:fill="D9D9D9"/>
          </w:tcPr>
          <w:p w14:paraId="68144E53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70" w:type="pct"/>
            <w:tcBorders>
              <w:bottom w:val="double" w:sz="4" w:space="0" w:color="auto"/>
            </w:tcBorders>
            <w:shd w:val="clear" w:color="auto" w:fill="D9D9D9"/>
          </w:tcPr>
          <w:p w14:paraId="6E0DA263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818" w:type="pct"/>
            <w:tcBorders>
              <w:bottom w:val="double" w:sz="4" w:space="0" w:color="auto"/>
            </w:tcBorders>
            <w:shd w:val="clear" w:color="auto" w:fill="D9D9D9"/>
          </w:tcPr>
          <w:p w14:paraId="1C1BA0CF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BE45B1" w:rsidRPr="00C73599" w14:paraId="50828FA9" w14:textId="77777777" w:rsidTr="00A44F70">
        <w:trPr>
          <w:trHeight w:val="259"/>
        </w:trPr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515991CA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1. доллар США</w:t>
            </w: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743ADECD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14:paraId="1182584F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1A781EDC" w14:textId="77777777" w:rsidTr="00A44F70">
        <w:trPr>
          <w:trHeight w:val="259"/>
        </w:trPr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3BCE32BE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2. евро</w:t>
            </w: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707D6F8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14:paraId="172C52F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3EB2E57" w14:textId="77777777" w:rsidTr="00A44F70">
        <w:trPr>
          <w:trHeight w:val="259"/>
        </w:trPr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0D448FD4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3. российский рубль</w:t>
            </w: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1A4E6A72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14:paraId="4D565441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7A284541" w14:textId="77777777" w:rsidTr="00A44F70">
        <w:trPr>
          <w:trHeight w:val="259"/>
        </w:trPr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705D6238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4. лей</w:t>
            </w:r>
            <w:r>
              <w:rPr>
                <w:rFonts w:ascii="Sylfaen" w:hAnsi="Sylfaen" w:cs="Verdana"/>
                <w:sz w:val="20"/>
              </w:rPr>
              <w:t xml:space="preserve"> РМ</w:t>
            </w: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498DFB6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14:paraId="66F25809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D86AA2D" w14:textId="77777777" w:rsidTr="00A44F70">
        <w:trPr>
          <w:trHeight w:val="259"/>
        </w:trPr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75F5D5B5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5. другая (напишите)</w:t>
            </w: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73146DC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14:paraId="71C429D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7B5B60CB" w14:textId="77777777" w:rsidR="00BE45B1" w:rsidRPr="00BE45B1" w:rsidRDefault="00BE45B1" w:rsidP="00BE45B1">
      <w:pPr>
        <w:spacing w:after="60"/>
        <w:jc w:val="both"/>
        <w:rPr>
          <w:rFonts w:ascii="Sylfaen" w:hAnsi="Sylfaen"/>
          <w:sz w:val="12"/>
          <w:szCs w:val="12"/>
        </w:rPr>
      </w:pPr>
    </w:p>
    <w:p w14:paraId="483F2456" w14:textId="508AE40B" w:rsidR="00C54E8F" w:rsidRPr="00A44612" w:rsidRDefault="00C54E8F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A44612">
        <w:rPr>
          <w:rFonts w:ascii="Sylfaen" w:hAnsi="Sylfaen"/>
          <w:szCs w:val="22"/>
        </w:rPr>
        <w:t>Оцените влияние динамики официального курса рубля ПМР на хозяйственную деятельность Ваше</w:t>
      </w:r>
      <w:r w:rsidR="004A5CCD">
        <w:rPr>
          <w:rFonts w:ascii="Sylfaen" w:hAnsi="Sylfaen"/>
          <w:szCs w:val="22"/>
        </w:rPr>
        <w:t>й</w:t>
      </w:r>
      <w:r w:rsidRPr="00A44612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A44612">
        <w:rPr>
          <w:rFonts w:ascii="Sylfaen" w:hAnsi="Sylfaen" w:cs="Verdana"/>
          <w:sz w:val="20"/>
        </w:rPr>
        <w:t xml:space="preserve"> </w:t>
      </w:r>
      <w:r w:rsidRPr="003F0C81">
        <w:rPr>
          <w:rFonts w:ascii="Sylfaen" w:hAnsi="Sylfaen"/>
          <w:szCs w:val="22"/>
        </w:rPr>
        <w:t>в</w:t>
      </w:r>
      <w:r w:rsidR="004A5CCD">
        <w:rPr>
          <w:rFonts w:ascii="Sylfaen" w:hAnsi="Sylfaen"/>
          <w:szCs w:val="22"/>
        </w:rPr>
        <w:t xml:space="preserve"> </w:t>
      </w:r>
      <w:r w:rsidRPr="00A44612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</w:t>
      </w:r>
      <w:r w:rsidR="00BE45B1">
        <w:rPr>
          <w:rFonts w:ascii="Sylfaen" w:hAnsi="Sylfaen"/>
          <w:szCs w:val="22"/>
        </w:rPr>
        <w:t>3</w:t>
      </w:r>
      <w:r w:rsidRPr="00A44612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A446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472"/>
        <w:gridCol w:w="1473"/>
        <w:gridCol w:w="1488"/>
        <w:gridCol w:w="1488"/>
      </w:tblGrid>
      <w:tr w:rsidR="00C54E8F" w:rsidRPr="00A44612" w14:paraId="52DF8460" w14:textId="77777777" w:rsidTr="00C637C9">
        <w:trPr>
          <w:trHeight w:val="53"/>
        </w:trPr>
        <w:tc>
          <w:tcPr>
            <w:tcW w:w="37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61C83E" w14:textId="77777777" w:rsidR="00C54E8F" w:rsidRPr="00A44612" w:rsidRDefault="00C54E8F" w:rsidP="004E6283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4BB38F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346844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90C129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4F0E2B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C54E8F" w:rsidRPr="00B00703" w14:paraId="414D77A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63E64159" w14:textId="77777777" w:rsidR="00C54E8F" w:rsidRPr="00A44612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1. </w:t>
            </w: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472" w:type="dxa"/>
          </w:tcPr>
          <w:p w14:paraId="1365D17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420BB4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36BDB43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26B67905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73B4073B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3F41C68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72" w:type="dxa"/>
          </w:tcPr>
          <w:p w14:paraId="56F29A58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341816A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B29179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27A2A4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B7CFA7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C8659CB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72" w:type="dxa"/>
          </w:tcPr>
          <w:p w14:paraId="292FA83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45566A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7B4EF2B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EC3757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8A0DBC9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14A18A97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72" w:type="dxa"/>
          </w:tcPr>
          <w:p w14:paraId="144E70CA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049B62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6DC9AB4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827C44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5BC4C83E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E1C969E" w14:textId="02DE88D4" w:rsidR="00C54E8F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5. к другой </w:t>
            </w:r>
            <w:r w:rsidR="0011526F">
              <w:rPr>
                <w:rFonts w:ascii="Sylfaen" w:hAnsi="Sylfaen" w:cs="Verdana"/>
                <w:sz w:val="20"/>
              </w:rPr>
              <w:t>валюте</w:t>
            </w:r>
            <w:r>
              <w:rPr>
                <w:rFonts w:ascii="Sylfaen" w:hAnsi="Sylfaen" w:cs="Verdana"/>
                <w:sz w:val="20"/>
              </w:rPr>
              <w:t>(напишите)</w:t>
            </w:r>
          </w:p>
        </w:tc>
        <w:tc>
          <w:tcPr>
            <w:tcW w:w="1472" w:type="dxa"/>
          </w:tcPr>
          <w:p w14:paraId="09CB1B1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FDC211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AED7AD7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38E790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2742EB29" w14:textId="77777777" w:rsidR="00C54E8F" w:rsidRPr="00232B28" w:rsidRDefault="00C54E8F" w:rsidP="00C54E8F">
      <w:pPr>
        <w:tabs>
          <w:tab w:val="left" w:pos="851"/>
        </w:tabs>
        <w:rPr>
          <w:rFonts w:ascii="Sylfaen" w:hAnsi="Sylfaen"/>
          <w:sz w:val="12"/>
          <w:szCs w:val="22"/>
        </w:rPr>
      </w:pPr>
    </w:p>
    <w:p w14:paraId="7E1AB5BC" w14:textId="77777777" w:rsidR="00C54E8F" w:rsidRPr="00A47500" w:rsidRDefault="00C54E8F" w:rsidP="00633B3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</w:p>
    <w:p w14:paraId="6297207A" w14:textId="60864A65" w:rsidR="00571548" w:rsidRDefault="00571548" w:rsidP="00BF1D0E">
      <w:pPr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406EC5A5" w:rsidR="00DC53E0" w:rsidRDefault="005E214B" w:rsidP="008C017E">
      <w:pPr>
        <w:numPr>
          <w:ilvl w:val="0"/>
          <w:numId w:val="35"/>
        </w:numPr>
        <w:tabs>
          <w:tab w:val="left" w:pos="360"/>
        </w:tabs>
        <w:spacing w:before="60"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BE45B1">
        <w:rPr>
          <w:rFonts w:ascii="Sylfaen" w:hAnsi="Sylfaen"/>
          <w:szCs w:val="22"/>
        </w:rPr>
        <w:t>4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573120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633B3A">
        <w:tc>
          <w:tcPr>
            <w:tcW w:w="2997" w:type="dxa"/>
          </w:tcPr>
          <w:p w14:paraId="367FBC5B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1688" w:type="dxa"/>
          </w:tcPr>
          <w:p w14:paraId="5D69B3EB" w14:textId="572EBD9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633B3A">
        <w:tc>
          <w:tcPr>
            <w:tcW w:w="2997" w:type="dxa"/>
          </w:tcPr>
          <w:p w14:paraId="4A4EAC21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633B3A">
        <w:tc>
          <w:tcPr>
            <w:tcW w:w="2997" w:type="dxa"/>
          </w:tcPr>
          <w:p w14:paraId="7EBA5D7F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633B3A">
        <w:tc>
          <w:tcPr>
            <w:tcW w:w="2997" w:type="dxa"/>
          </w:tcPr>
          <w:p w14:paraId="64ED9B54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633B3A">
        <w:tc>
          <w:tcPr>
            <w:tcW w:w="2997" w:type="dxa"/>
          </w:tcPr>
          <w:p w14:paraId="606C3239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5DDF474B" w14:textId="77777777" w:rsidR="00A213ED" w:rsidRPr="003F5790" w:rsidRDefault="00A213ED" w:rsidP="00A213ED">
      <w:pPr>
        <w:tabs>
          <w:tab w:val="left" w:pos="360"/>
        </w:tabs>
        <w:spacing w:after="60"/>
        <w:ind w:left="720"/>
        <w:jc w:val="both"/>
        <w:rPr>
          <w:rFonts w:ascii="Sylfaen" w:hAnsi="Sylfaen"/>
          <w:sz w:val="12"/>
          <w:szCs w:val="12"/>
        </w:rPr>
      </w:pPr>
    </w:p>
    <w:p w14:paraId="243BED80" w14:textId="4FE00481" w:rsidR="00881E8E" w:rsidRDefault="00881E8E" w:rsidP="008C017E">
      <w:pPr>
        <w:numPr>
          <w:ilvl w:val="0"/>
          <w:numId w:val="35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881E8E">
        <w:rPr>
          <w:rFonts w:ascii="Sylfaen" w:hAnsi="Sylfaen"/>
          <w:szCs w:val="22"/>
        </w:rPr>
        <w:t>Какую позицию Ваша организация предполагает занять в 202</w:t>
      </w:r>
      <w:r w:rsidR="00BE45B1">
        <w:rPr>
          <w:rFonts w:ascii="Sylfaen" w:hAnsi="Sylfaen"/>
          <w:szCs w:val="22"/>
        </w:rPr>
        <w:t>4</w:t>
      </w:r>
      <w:r w:rsidRPr="00881E8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8A5525" w14:paraId="09A40C6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B03AA6E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6ADEE83" w14:textId="77777777" w:rsidR="00BE1BFD" w:rsidRPr="008A5525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8A5525" w14:paraId="524015C9" w14:textId="77777777" w:rsidTr="00BE1BFD">
        <w:trPr>
          <w:trHeight w:val="273"/>
        </w:trPr>
        <w:tc>
          <w:tcPr>
            <w:tcW w:w="6634" w:type="dxa"/>
          </w:tcPr>
          <w:p w14:paraId="757CAC26" w14:textId="77777777" w:rsidR="00BE1BFD" w:rsidRPr="008A5525" w:rsidRDefault="00BE1BFD" w:rsidP="002A5593">
            <w:pPr>
              <w:numPr>
                <w:ilvl w:val="0"/>
                <w:numId w:val="27"/>
              </w:numPr>
              <w:tabs>
                <w:tab w:val="left" w:pos="315"/>
              </w:tabs>
              <w:ind w:hanging="68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родолжение работы в текущем режиме</w:t>
            </w:r>
          </w:p>
        </w:tc>
        <w:tc>
          <w:tcPr>
            <w:tcW w:w="3005" w:type="dxa"/>
          </w:tcPr>
          <w:p w14:paraId="4AE51AC0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8A5525" w14:paraId="216BB2CA" w14:textId="77777777" w:rsidTr="00BE1BFD">
        <w:trPr>
          <w:trHeight w:val="259"/>
        </w:trPr>
        <w:tc>
          <w:tcPr>
            <w:tcW w:w="6634" w:type="dxa"/>
          </w:tcPr>
          <w:p w14:paraId="6BE1E72A" w14:textId="64B72FB2" w:rsidR="00A213ED" w:rsidRPr="00C817BA" w:rsidRDefault="00A213E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right="-105" w:hanging="689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иостанов</w:t>
            </w:r>
            <w:r w:rsidR="00A43EEA" w:rsidRPr="00C817BA">
              <w:rPr>
                <w:rFonts w:ascii="Sylfaen" w:hAnsi="Sylfaen"/>
                <w:sz w:val="20"/>
              </w:rPr>
              <w:t>ка</w:t>
            </w:r>
            <w:r w:rsidRPr="00C817B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3005" w:type="dxa"/>
          </w:tcPr>
          <w:p w14:paraId="546E2AC5" w14:textId="77777777" w:rsidR="00A213ED" w:rsidRPr="008A5525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9D584F6" w14:textId="77777777" w:rsidTr="00BE1BFD">
        <w:trPr>
          <w:trHeight w:val="259"/>
        </w:trPr>
        <w:tc>
          <w:tcPr>
            <w:tcW w:w="6634" w:type="dxa"/>
          </w:tcPr>
          <w:p w14:paraId="2A8FFC0A" w14:textId="77777777" w:rsidR="00BE1BFD" w:rsidRPr="008A5525" w:rsidRDefault="00BE1BF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крытие, уход с рынка</w:t>
            </w:r>
          </w:p>
        </w:tc>
        <w:tc>
          <w:tcPr>
            <w:tcW w:w="3005" w:type="dxa"/>
          </w:tcPr>
          <w:p w14:paraId="70C4D2BD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7380EC45" w14:textId="77777777" w:rsidTr="00BE1BFD">
        <w:trPr>
          <w:trHeight w:val="259"/>
        </w:trPr>
        <w:tc>
          <w:tcPr>
            <w:tcW w:w="9639" w:type="dxa"/>
            <w:gridSpan w:val="2"/>
          </w:tcPr>
          <w:p w14:paraId="1F5AA537" w14:textId="77777777" w:rsidR="00BE1BFD" w:rsidRPr="008A5525" w:rsidRDefault="00BE1BFD" w:rsidP="002A5593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06B35A2C" w14:textId="77777777" w:rsidR="004A5CCD" w:rsidRPr="004A5CCD" w:rsidRDefault="004A5CCD" w:rsidP="004A5CCD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1E275EF" w14:textId="324DD1EB" w:rsidR="001D6814" w:rsidRPr="00573120" w:rsidRDefault="001D6814" w:rsidP="008C017E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 xml:space="preserve">Оцените </w:t>
      </w:r>
      <w:r w:rsidRPr="00573120">
        <w:rPr>
          <w:rFonts w:ascii="Sylfaen" w:hAnsi="Sylfaen"/>
          <w:szCs w:val="22"/>
        </w:rPr>
        <w:t>объём производства Вашей организацией основных сельскохозяйственных культур в 202</w:t>
      </w:r>
      <w:r w:rsidR="00594DDA">
        <w:rPr>
          <w:rFonts w:ascii="Sylfaen" w:hAnsi="Sylfaen"/>
          <w:szCs w:val="22"/>
        </w:rPr>
        <w:t>4</w:t>
      </w:r>
      <w:r w:rsidRPr="00573120">
        <w:rPr>
          <w:rFonts w:ascii="Sylfaen" w:hAnsi="Sylfaen"/>
          <w:szCs w:val="22"/>
        </w:rPr>
        <w:t xml:space="preserve"> году, а также прогнозируемую цену реализации в 202</w:t>
      </w:r>
      <w:r w:rsidR="00594DDA">
        <w:rPr>
          <w:rFonts w:ascii="Sylfaen" w:hAnsi="Sylfaen"/>
          <w:szCs w:val="22"/>
        </w:rPr>
        <w:t>4</w:t>
      </w:r>
      <w:r w:rsidRPr="0057312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6"/>
        <w:gridCol w:w="2977"/>
      </w:tblGrid>
      <w:tr w:rsidR="001D6814" w:rsidRPr="00BE1BFD" w14:paraId="3A9A33A3" w14:textId="77777777" w:rsidTr="00BF1D0E">
        <w:tc>
          <w:tcPr>
            <w:tcW w:w="3686" w:type="dxa"/>
            <w:tcBorders>
              <w:bottom w:val="double" w:sz="4" w:space="0" w:color="auto"/>
            </w:tcBorders>
            <w:shd w:val="clear" w:color="auto" w:fill="D9D9D9"/>
          </w:tcPr>
          <w:p w14:paraId="07D31916" w14:textId="77777777" w:rsidR="001D6814" w:rsidRPr="00BE1BFD" w:rsidRDefault="001D6814" w:rsidP="00BB0214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760A81" w14:textId="0FBC994C" w:rsidR="001D6814" w:rsidRPr="00BE1BFD" w:rsidRDefault="001D6814" w:rsidP="00594DDA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оценка объёма производства </w:t>
            </w:r>
            <w:r w:rsidR="00EF2E83">
              <w:rPr>
                <w:rFonts w:ascii="Sylfaen" w:hAnsi="Sylfaen"/>
                <w:sz w:val="20"/>
              </w:rPr>
              <w:br/>
            </w:r>
            <w:r w:rsidRPr="00BE1BFD">
              <w:rPr>
                <w:rFonts w:ascii="Sylfaen" w:hAnsi="Sylfaen"/>
                <w:sz w:val="20"/>
              </w:rPr>
              <w:t>в 202</w:t>
            </w:r>
            <w:r w:rsidR="00594DDA">
              <w:rPr>
                <w:rFonts w:ascii="Sylfaen" w:hAnsi="Sylfaen"/>
                <w:sz w:val="20"/>
              </w:rPr>
              <w:t>4</w:t>
            </w:r>
            <w:r w:rsidRPr="00BE1BFD">
              <w:rPr>
                <w:rFonts w:ascii="Sylfaen" w:hAnsi="Sylfaen"/>
                <w:sz w:val="20"/>
              </w:rPr>
              <w:t xml:space="preserve"> году, тонн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737DC277" w14:textId="77777777" w:rsidR="001D6814" w:rsidRPr="00BE1BFD" w:rsidRDefault="001D6814" w:rsidP="00BB0214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средняя цена, долл. </w:t>
            </w:r>
            <w:r w:rsidRPr="00BE1BFD">
              <w:rPr>
                <w:rFonts w:ascii="Sylfaen" w:hAnsi="Sylfaen"/>
                <w:sz w:val="20"/>
              </w:rPr>
              <w:br/>
              <w:t>за 1 тонну</w:t>
            </w:r>
          </w:p>
        </w:tc>
      </w:tr>
      <w:tr w:rsidR="001D6814" w:rsidRPr="00BE1BFD" w14:paraId="008CB36D" w14:textId="77777777" w:rsidTr="00BF1D0E">
        <w:trPr>
          <w:trHeight w:val="190"/>
        </w:trPr>
        <w:tc>
          <w:tcPr>
            <w:tcW w:w="3686" w:type="dxa"/>
            <w:tcBorders>
              <w:top w:val="double" w:sz="4" w:space="0" w:color="auto"/>
            </w:tcBorders>
          </w:tcPr>
          <w:p w14:paraId="48BBB6FA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64676897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E2445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3DCB9663" w14:textId="77777777" w:rsidTr="00BF1D0E">
        <w:tc>
          <w:tcPr>
            <w:tcW w:w="3686" w:type="dxa"/>
          </w:tcPr>
          <w:p w14:paraId="30CC0C7A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2976" w:type="dxa"/>
          </w:tcPr>
          <w:p w14:paraId="1F0780C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DE463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002A35E6" w14:textId="77777777" w:rsidTr="00BF1D0E">
        <w:tc>
          <w:tcPr>
            <w:tcW w:w="3686" w:type="dxa"/>
          </w:tcPr>
          <w:p w14:paraId="46552FC0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2976" w:type="dxa"/>
          </w:tcPr>
          <w:p w14:paraId="4D15C625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575F5AC6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6ECEF879" w14:textId="77777777" w:rsidTr="00BF1D0E">
        <w:tc>
          <w:tcPr>
            <w:tcW w:w="3686" w:type="dxa"/>
          </w:tcPr>
          <w:p w14:paraId="6E627578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одсолнечник</w:t>
            </w:r>
          </w:p>
        </w:tc>
        <w:tc>
          <w:tcPr>
            <w:tcW w:w="2976" w:type="dxa"/>
          </w:tcPr>
          <w:p w14:paraId="5241704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337D73C4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4009364D" w14:textId="77777777" w:rsidTr="00BF1D0E">
        <w:tc>
          <w:tcPr>
            <w:tcW w:w="3686" w:type="dxa"/>
          </w:tcPr>
          <w:p w14:paraId="151F24BC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2976" w:type="dxa"/>
          </w:tcPr>
          <w:p w14:paraId="66D0EDA0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8390F34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</w:tbl>
    <w:p w14:paraId="7A40866D" w14:textId="77777777" w:rsidR="00EF2E83" w:rsidRPr="00EF6743" w:rsidRDefault="00EF2E83" w:rsidP="00EF6743">
      <w:pPr>
        <w:tabs>
          <w:tab w:val="left" w:pos="360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AC4A0A5" w14:textId="6DEF72F5" w:rsidR="00DC53E0" w:rsidRPr="007466BA" w:rsidRDefault="00224106" w:rsidP="008C017E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Как, по Вашему мнению, в 202</w:t>
      </w:r>
      <w:r w:rsidR="00594DDA">
        <w:rPr>
          <w:rFonts w:ascii="Sylfaen" w:hAnsi="Sylfaen"/>
          <w:szCs w:val="22"/>
        </w:rPr>
        <w:t>4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65"/>
        <w:gridCol w:w="1331"/>
        <w:gridCol w:w="1331"/>
        <w:gridCol w:w="1104"/>
      </w:tblGrid>
      <w:tr w:rsidR="00DC53E0" w:rsidRPr="00CD3F35" w14:paraId="5F2160E4" w14:textId="77777777" w:rsidTr="00AE2BE0">
        <w:trPr>
          <w:trHeight w:val="5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77777777" w:rsidR="00DC53E0" w:rsidRPr="00CD3F35" w:rsidRDefault="008366DE" w:rsidP="00714B1C">
            <w:pPr>
              <w:tabs>
                <w:tab w:val="num" w:pos="0"/>
              </w:tabs>
              <w:ind w:right="-10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</w:t>
            </w:r>
            <w:r w:rsidRPr="00CD3F35">
              <w:rPr>
                <w:rFonts w:ascii="Sylfaen" w:hAnsi="Sylfaen"/>
                <w:sz w:val="20"/>
              </w:rPr>
              <w:t>-</w:t>
            </w:r>
            <w:r w:rsidR="00DC53E0" w:rsidRPr="00CD3F35">
              <w:rPr>
                <w:rFonts w:ascii="Sylfaen" w:hAnsi="Sylfaen"/>
                <w:sz w:val="20"/>
              </w:rPr>
              <w:t>няюсь оценить</w:t>
            </w:r>
          </w:p>
        </w:tc>
      </w:tr>
      <w:tr w:rsidR="009C16C8" w:rsidRPr="00CD3F35" w14:paraId="41B3DE50" w14:textId="77777777" w:rsidTr="00AE2BE0">
        <w:tc>
          <w:tcPr>
            <w:tcW w:w="4508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081BBA50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>1.1.</w:t>
            </w:r>
            <w:r w:rsidR="009C16C8" w:rsidRPr="00CD3F35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AE2BE0">
        <w:tc>
          <w:tcPr>
            <w:tcW w:w="4508" w:type="dxa"/>
          </w:tcPr>
          <w:p w14:paraId="2C6483CC" w14:textId="263C39EA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 xml:space="preserve">1.2. </w:t>
            </w:r>
            <w:r w:rsidR="009C16C8" w:rsidRPr="00CD3F35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6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AE2BE0">
        <w:tc>
          <w:tcPr>
            <w:tcW w:w="4508" w:type="dxa"/>
          </w:tcPr>
          <w:p w14:paraId="12E71CA8" w14:textId="3DB2A68F" w:rsidR="00576768" w:rsidRPr="00E65F21" w:rsidRDefault="00576768" w:rsidP="002A5593">
            <w:pPr>
              <w:pStyle w:val="a9"/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201"/>
                <w:tab w:val="num" w:pos="1070"/>
              </w:tabs>
              <w:ind w:hanging="502"/>
              <w:rPr>
                <w:rFonts w:ascii="Sylfaen" w:hAnsi="Sylfaen"/>
                <w:sz w:val="20"/>
              </w:rPr>
            </w:pPr>
            <w:r w:rsidRPr="00E65F21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36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AE2BE0">
        <w:tc>
          <w:tcPr>
            <w:tcW w:w="4508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36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AE2BE0">
        <w:tc>
          <w:tcPr>
            <w:tcW w:w="4508" w:type="dxa"/>
          </w:tcPr>
          <w:p w14:paraId="321C8723" w14:textId="4874CCF0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6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AE2BE0">
        <w:tc>
          <w:tcPr>
            <w:tcW w:w="4508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36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AE2BE0">
        <w:tc>
          <w:tcPr>
            <w:tcW w:w="4508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36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AE2BE0">
        <w:tc>
          <w:tcPr>
            <w:tcW w:w="4508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36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AE2BE0">
        <w:tc>
          <w:tcPr>
            <w:tcW w:w="4508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36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AE2BE0">
        <w:tc>
          <w:tcPr>
            <w:tcW w:w="4508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36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AE2BE0">
        <w:trPr>
          <w:trHeight w:val="227"/>
        </w:trPr>
        <w:tc>
          <w:tcPr>
            <w:tcW w:w="4508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6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AE2BE0">
        <w:trPr>
          <w:trHeight w:val="227"/>
        </w:trPr>
        <w:tc>
          <w:tcPr>
            <w:tcW w:w="4508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6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60502" w:rsidRPr="00CD3F35" w14:paraId="7610C431" w14:textId="77777777" w:rsidTr="00AE2BE0">
        <w:trPr>
          <w:trHeight w:val="227"/>
        </w:trPr>
        <w:tc>
          <w:tcPr>
            <w:tcW w:w="4508" w:type="dxa"/>
          </w:tcPr>
          <w:p w14:paraId="5551D467" w14:textId="44E277EF" w:rsidR="00560502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6E5861" w:rsidRPr="009C0C8B">
              <w:rPr>
                <w:rFonts w:ascii="Sylfaen" w:hAnsi="Sylfaen"/>
                <w:sz w:val="20"/>
              </w:rPr>
              <w:t>. объём иностранных инвестиций</w:t>
            </w:r>
          </w:p>
        </w:tc>
        <w:tc>
          <w:tcPr>
            <w:tcW w:w="1365" w:type="dxa"/>
          </w:tcPr>
          <w:p w14:paraId="3F4E665C" w14:textId="48F38493" w:rsidR="00560502" w:rsidRPr="00CD3F35" w:rsidRDefault="00560502" w:rsidP="00C50C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DB9A353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5BB8112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5341D1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AE2BE0">
        <w:trPr>
          <w:trHeight w:val="227"/>
        </w:trPr>
        <w:tc>
          <w:tcPr>
            <w:tcW w:w="4508" w:type="dxa"/>
          </w:tcPr>
          <w:p w14:paraId="7C4380C3" w14:textId="33CAC929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36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AE2BE0">
        <w:trPr>
          <w:trHeight w:val="227"/>
        </w:trPr>
        <w:tc>
          <w:tcPr>
            <w:tcW w:w="4508" w:type="dxa"/>
          </w:tcPr>
          <w:p w14:paraId="6992E752" w14:textId="74DB08B7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36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AE2BE0">
        <w:trPr>
          <w:trHeight w:val="227"/>
        </w:trPr>
        <w:tc>
          <w:tcPr>
            <w:tcW w:w="4508" w:type="dxa"/>
          </w:tcPr>
          <w:p w14:paraId="176DE4A2" w14:textId="3384208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6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AE2BE0">
        <w:trPr>
          <w:trHeight w:val="227"/>
        </w:trPr>
        <w:tc>
          <w:tcPr>
            <w:tcW w:w="4508" w:type="dxa"/>
          </w:tcPr>
          <w:p w14:paraId="704B6080" w14:textId="1E0769F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6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2F3F55C6" w14:textId="77777777" w:rsidR="00912796" w:rsidRPr="00F1124C" w:rsidRDefault="00912796" w:rsidP="00F1124C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1CF75910" w14:textId="53671CA6" w:rsidR="006E5861" w:rsidRDefault="006E5861" w:rsidP="008C017E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4A5CCD" w:rsidRPr="008A5525" w14:paraId="3FC534CB" w14:textId="77777777" w:rsidTr="004A5CCD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DE9A91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80981CC" w14:textId="77777777" w:rsidR="004A5CCD" w:rsidRPr="008A5525" w:rsidRDefault="004A5CCD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63FCAB" w14:textId="77777777" w:rsidTr="004A5CCD">
        <w:trPr>
          <w:trHeight w:val="273"/>
        </w:trPr>
        <w:tc>
          <w:tcPr>
            <w:tcW w:w="7797" w:type="dxa"/>
          </w:tcPr>
          <w:p w14:paraId="5F4EB25E" w14:textId="1E81BD7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842" w:type="dxa"/>
          </w:tcPr>
          <w:p w14:paraId="691DA58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431E39CD" w14:textId="77777777" w:rsidTr="004A5CCD">
        <w:trPr>
          <w:trHeight w:val="273"/>
        </w:trPr>
        <w:tc>
          <w:tcPr>
            <w:tcW w:w="7797" w:type="dxa"/>
          </w:tcPr>
          <w:p w14:paraId="0B8726BE" w14:textId="2BCFB81F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клиентов/привлечение бóльшего количества клиентов/покупателей</w:t>
            </w:r>
          </w:p>
        </w:tc>
        <w:tc>
          <w:tcPr>
            <w:tcW w:w="1842" w:type="dxa"/>
          </w:tcPr>
          <w:p w14:paraId="5AE5F61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6CDAE80" w14:textId="77777777" w:rsidTr="004A5CCD">
        <w:trPr>
          <w:trHeight w:val="259"/>
        </w:trPr>
        <w:tc>
          <w:tcPr>
            <w:tcW w:w="7797" w:type="dxa"/>
          </w:tcPr>
          <w:p w14:paraId="799C53D2" w14:textId="7E1C3D17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осстановление прежних объёмов производства и реализации</w:t>
            </w:r>
          </w:p>
        </w:tc>
        <w:tc>
          <w:tcPr>
            <w:tcW w:w="1842" w:type="dxa"/>
          </w:tcPr>
          <w:p w14:paraId="7D48A422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C11198A" w14:textId="77777777" w:rsidTr="004A5CCD">
        <w:trPr>
          <w:trHeight w:val="259"/>
        </w:trPr>
        <w:tc>
          <w:tcPr>
            <w:tcW w:w="7797" w:type="dxa"/>
          </w:tcPr>
          <w:p w14:paraId="7BAC51F8" w14:textId="76C82F9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рибыли</w:t>
            </w:r>
          </w:p>
        </w:tc>
        <w:tc>
          <w:tcPr>
            <w:tcW w:w="1842" w:type="dxa"/>
          </w:tcPr>
          <w:p w14:paraId="1CD17F6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8640908" w14:textId="77777777" w:rsidTr="004A5CCD">
        <w:trPr>
          <w:trHeight w:val="259"/>
        </w:trPr>
        <w:tc>
          <w:tcPr>
            <w:tcW w:w="7797" w:type="dxa"/>
          </w:tcPr>
          <w:p w14:paraId="270D806D" w14:textId="19E21582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1842" w:type="dxa"/>
          </w:tcPr>
          <w:p w14:paraId="4C049F67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E49902C" w14:textId="77777777" w:rsidTr="004A5CCD">
        <w:trPr>
          <w:trHeight w:val="259"/>
        </w:trPr>
        <w:tc>
          <w:tcPr>
            <w:tcW w:w="7797" w:type="dxa"/>
          </w:tcPr>
          <w:p w14:paraId="60BB7735" w14:textId="079EB55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звитие новых направлений деятельности</w:t>
            </w:r>
          </w:p>
        </w:tc>
        <w:tc>
          <w:tcPr>
            <w:tcW w:w="1842" w:type="dxa"/>
          </w:tcPr>
          <w:p w14:paraId="12D91D6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25DA94A" w14:textId="77777777" w:rsidTr="004A5CCD">
        <w:trPr>
          <w:trHeight w:val="259"/>
        </w:trPr>
        <w:tc>
          <w:tcPr>
            <w:tcW w:w="7797" w:type="dxa"/>
          </w:tcPr>
          <w:p w14:paraId="37FB99A4" w14:textId="28AF5C86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842" w:type="dxa"/>
          </w:tcPr>
          <w:p w14:paraId="4A4208F0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1ABA8629" w14:textId="77777777" w:rsidTr="004A5CCD">
        <w:trPr>
          <w:trHeight w:val="259"/>
        </w:trPr>
        <w:tc>
          <w:tcPr>
            <w:tcW w:w="7797" w:type="dxa"/>
          </w:tcPr>
          <w:p w14:paraId="3E346E60" w14:textId="037D80C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новых партнёров/поставщиков</w:t>
            </w:r>
          </w:p>
        </w:tc>
        <w:tc>
          <w:tcPr>
            <w:tcW w:w="1842" w:type="dxa"/>
          </w:tcPr>
          <w:p w14:paraId="7C7B215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0779FD48" w14:textId="77777777" w:rsidTr="004A5CCD">
        <w:trPr>
          <w:trHeight w:val="259"/>
        </w:trPr>
        <w:tc>
          <w:tcPr>
            <w:tcW w:w="7797" w:type="dxa"/>
          </w:tcPr>
          <w:p w14:paraId="00B98314" w14:textId="0BAB7E44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842" w:type="dxa"/>
          </w:tcPr>
          <w:p w14:paraId="67E641DF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945EBC1" w14:textId="77777777" w:rsidTr="004A5CCD">
        <w:trPr>
          <w:trHeight w:val="259"/>
        </w:trPr>
        <w:tc>
          <w:tcPr>
            <w:tcW w:w="7797" w:type="dxa"/>
          </w:tcPr>
          <w:p w14:paraId="4F843FC0" w14:textId="514758E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</w:p>
        </w:tc>
        <w:tc>
          <w:tcPr>
            <w:tcW w:w="1842" w:type="dxa"/>
          </w:tcPr>
          <w:p w14:paraId="1F8E830A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85CB931" w14:textId="77777777" w:rsidTr="004A5CCD">
        <w:trPr>
          <w:trHeight w:val="259"/>
        </w:trPr>
        <w:tc>
          <w:tcPr>
            <w:tcW w:w="7797" w:type="dxa"/>
          </w:tcPr>
          <w:p w14:paraId="4A720BC7" w14:textId="06CB394E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модернизация/совершенствование материально-технической базы и технологий</w:t>
            </w:r>
          </w:p>
        </w:tc>
        <w:tc>
          <w:tcPr>
            <w:tcW w:w="1842" w:type="dxa"/>
          </w:tcPr>
          <w:p w14:paraId="143AA1C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15B940C" w14:textId="77777777" w:rsidTr="004A5CCD">
        <w:trPr>
          <w:trHeight w:val="259"/>
        </w:trPr>
        <w:tc>
          <w:tcPr>
            <w:tcW w:w="7797" w:type="dxa"/>
          </w:tcPr>
          <w:p w14:paraId="572CB1B6" w14:textId="06D87685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оголовья племенного стада</w:t>
            </w:r>
          </w:p>
        </w:tc>
        <w:tc>
          <w:tcPr>
            <w:tcW w:w="1842" w:type="dxa"/>
          </w:tcPr>
          <w:p w14:paraId="68AA8921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2AD0854" w14:textId="77777777" w:rsidTr="004A5CCD">
        <w:trPr>
          <w:trHeight w:val="259"/>
        </w:trPr>
        <w:tc>
          <w:tcPr>
            <w:tcW w:w="7797" w:type="dxa"/>
          </w:tcPr>
          <w:p w14:paraId="614B8120" w14:textId="4322317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площади орошаемых земель</w:t>
            </w:r>
          </w:p>
        </w:tc>
        <w:tc>
          <w:tcPr>
            <w:tcW w:w="1842" w:type="dxa"/>
          </w:tcPr>
          <w:p w14:paraId="28A590B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A7C177E" w14:textId="77777777" w:rsidTr="004A5CCD">
        <w:trPr>
          <w:trHeight w:val="259"/>
        </w:trPr>
        <w:tc>
          <w:tcPr>
            <w:tcW w:w="9639" w:type="dxa"/>
            <w:gridSpan w:val="2"/>
          </w:tcPr>
          <w:p w14:paraId="0AC60A0C" w14:textId="0D3906A4" w:rsidR="004A5CCD" w:rsidRPr="008A5525" w:rsidRDefault="004A5CCD" w:rsidP="009C0C8B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C0C8B"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D3BF549" w14:textId="6FFB9039" w:rsidR="0018362D" w:rsidRPr="00D40CE6" w:rsidRDefault="0018362D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39988488" w14:textId="6D932B58" w:rsidR="003C312B" w:rsidRPr="003C312B" w:rsidRDefault="0018362D" w:rsidP="008C017E">
      <w:pPr>
        <w:numPr>
          <w:ilvl w:val="0"/>
          <w:numId w:val="35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C312B" w:rsidRPr="003C312B">
        <w:rPr>
          <w:rFonts w:ascii="Sylfaen" w:hAnsi="Sylfaen"/>
          <w:szCs w:val="22"/>
        </w:rPr>
        <w:t xml:space="preserve">По Вашим ощущениям, существует ли в Вашей организации угроза </w:t>
      </w:r>
      <w:r w:rsidR="003C312B" w:rsidRPr="003C312B">
        <w:rPr>
          <w:rFonts w:ascii="Sylfaen" w:hAnsi="Sylfaen"/>
          <w:color w:val="000000"/>
          <w:szCs w:val="22"/>
        </w:rPr>
        <w:t>добровольного</w:t>
      </w:r>
      <w:r w:rsidR="003C312B" w:rsidRPr="003C312B">
        <w:rPr>
          <w:rFonts w:ascii="Sylfaen" w:hAnsi="Sylfaen"/>
          <w:szCs w:val="22"/>
        </w:rPr>
        <w:t xml:space="preserve"> увольнения квалифицированных сотрудников в 2024 году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974"/>
        <w:gridCol w:w="1101"/>
        <w:gridCol w:w="1121"/>
        <w:gridCol w:w="1236"/>
        <w:gridCol w:w="1556"/>
      </w:tblGrid>
      <w:tr w:rsidR="003C312B" w:rsidRPr="003C312B" w14:paraId="3D18C174" w14:textId="77777777" w:rsidTr="00E33E9D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BBDEC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F85" w14:textId="77777777" w:rsidR="003C312B" w:rsidRPr="003C312B" w:rsidRDefault="003C312B" w:rsidP="00E33E9D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63AB" w14:textId="77777777" w:rsidR="003C312B" w:rsidRPr="003C312B" w:rsidRDefault="003C312B" w:rsidP="00E33E9D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3C23" w14:textId="77777777" w:rsidR="003C312B" w:rsidRPr="003C312B" w:rsidRDefault="003C312B" w:rsidP="00E33E9D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н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FDA36" w14:textId="77777777" w:rsidR="003C312B" w:rsidRPr="003C312B" w:rsidRDefault="003C312B" w:rsidP="00E33E9D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3833F1A" w14:textId="77777777" w:rsidR="003C312B" w:rsidRPr="003C312B" w:rsidRDefault="003C312B" w:rsidP="00E33E9D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3C312B" w:rsidRPr="003C312B" w14:paraId="4CA6BBB8" w14:textId="77777777" w:rsidTr="00E33E9D">
        <w:tc>
          <w:tcPr>
            <w:tcW w:w="1890" w:type="pct"/>
          </w:tcPr>
          <w:p w14:paraId="79C26663" w14:textId="77777777" w:rsidR="003C312B" w:rsidRPr="003C312B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06" w:type="pct"/>
          </w:tcPr>
          <w:p w14:paraId="31DEEFB5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509EC373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75BD04AA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6F68F18E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2807C1E8" w14:textId="77777777" w:rsidR="003C312B" w:rsidRPr="003C312B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C312B" w:rsidRPr="00872DB1" w14:paraId="76597F55" w14:textId="77777777" w:rsidTr="00E33E9D">
        <w:tc>
          <w:tcPr>
            <w:tcW w:w="1890" w:type="pct"/>
          </w:tcPr>
          <w:p w14:paraId="337C64E6" w14:textId="77777777" w:rsidR="003C312B" w:rsidRPr="00872DB1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06" w:type="pct"/>
          </w:tcPr>
          <w:p w14:paraId="4637AA57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608E9CD3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5A2346F5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16660BF5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63E57F82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C312B" w:rsidRPr="00872DB1" w14:paraId="649C0AAE" w14:textId="77777777" w:rsidTr="00E33E9D">
        <w:tc>
          <w:tcPr>
            <w:tcW w:w="1890" w:type="pct"/>
          </w:tcPr>
          <w:p w14:paraId="6276C94D" w14:textId="77777777" w:rsidR="003C312B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06" w:type="pct"/>
          </w:tcPr>
          <w:p w14:paraId="02157EB2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0DAA1F79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52863043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00F659E1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05E2B08F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388D0B7A" w14:textId="128B68BD" w:rsidR="003C312B" w:rsidRDefault="003C312B" w:rsidP="003C312B">
      <w:pPr>
        <w:tabs>
          <w:tab w:val="left" w:pos="426"/>
        </w:tabs>
        <w:spacing w:after="60"/>
        <w:jc w:val="both"/>
        <w:rPr>
          <w:rFonts w:ascii="Sylfaen" w:hAnsi="Sylfaen"/>
          <w:szCs w:val="22"/>
        </w:rPr>
      </w:pPr>
    </w:p>
    <w:p w14:paraId="093DD110" w14:textId="77777777" w:rsidR="003C312B" w:rsidRDefault="003C312B" w:rsidP="003C312B">
      <w:pPr>
        <w:tabs>
          <w:tab w:val="left" w:pos="426"/>
        </w:tabs>
        <w:spacing w:after="60"/>
        <w:jc w:val="both"/>
        <w:rPr>
          <w:rFonts w:ascii="Sylfaen" w:hAnsi="Sylfaen"/>
          <w:szCs w:val="22"/>
        </w:rPr>
      </w:pPr>
    </w:p>
    <w:p w14:paraId="752EC966" w14:textId="2C6197B7" w:rsidR="003C312B" w:rsidRPr="003C312B" w:rsidRDefault="003C312B" w:rsidP="008C017E">
      <w:pPr>
        <w:numPr>
          <w:ilvl w:val="0"/>
          <w:numId w:val="35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3E19A6">
        <w:rPr>
          <w:rFonts w:ascii="Sylfaen" w:hAnsi="Sylfaen"/>
          <w:color w:val="000000"/>
          <w:szCs w:val="22"/>
        </w:rPr>
        <w:lastRenderedPageBreak/>
        <w:t>Насколько важно для Ваше</w:t>
      </w:r>
      <w:r>
        <w:rPr>
          <w:rFonts w:ascii="Sylfaen" w:hAnsi="Sylfaen"/>
          <w:color w:val="000000"/>
          <w:szCs w:val="22"/>
        </w:rPr>
        <w:t>й</w:t>
      </w:r>
      <w:r w:rsidRPr="003E19A6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организации</w:t>
      </w:r>
      <w:r w:rsidRPr="003E19A6">
        <w:rPr>
          <w:rFonts w:ascii="Sylfaen" w:hAnsi="Sylfaen"/>
          <w:color w:val="000000"/>
          <w:szCs w:val="22"/>
        </w:rPr>
        <w:t xml:space="preserve"> найти квалифицированных сотрудников </w:t>
      </w:r>
      <w:r>
        <w:rPr>
          <w:rFonts w:ascii="Sylfaen" w:hAnsi="Sylfaen"/>
          <w:color w:val="000000"/>
          <w:szCs w:val="22"/>
        </w:rPr>
        <w:br/>
      </w:r>
      <w:r w:rsidRPr="003E19A6">
        <w:rPr>
          <w:rFonts w:ascii="Sylfaen" w:hAnsi="Sylfaen"/>
          <w:color w:val="000000"/>
          <w:szCs w:val="22"/>
        </w:rPr>
        <w:t>в 202</w:t>
      </w:r>
      <w:r>
        <w:rPr>
          <w:rFonts w:ascii="Sylfaen" w:hAnsi="Sylfaen"/>
          <w:color w:val="000000"/>
          <w:szCs w:val="22"/>
        </w:rPr>
        <w:t>4</w:t>
      </w:r>
      <w:r w:rsidRPr="003E19A6">
        <w:rPr>
          <w:rFonts w:ascii="Sylfaen" w:hAnsi="Sylfaen"/>
          <w:color w:val="000000"/>
          <w:szCs w:val="22"/>
        </w:rPr>
        <w:t xml:space="preserve"> год</w:t>
      </w:r>
      <w:r>
        <w:rPr>
          <w:rFonts w:ascii="Sylfaen" w:hAnsi="Sylfaen"/>
          <w:color w:val="000000"/>
          <w:szCs w:val="22"/>
        </w:rPr>
        <w:t>у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985"/>
        <w:gridCol w:w="1100"/>
        <w:gridCol w:w="1119"/>
        <w:gridCol w:w="1234"/>
        <w:gridCol w:w="1554"/>
      </w:tblGrid>
      <w:tr w:rsidR="003C312B" w14:paraId="383AFD73" w14:textId="77777777" w:rsidTr="00E33E9D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7C9A1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ED07F" w14:textId="77777777" w:rsidR="003C312B" w:rsidRPr="00872DB1" w:rsidRDefault="003C312B" w:rsidP="00E33E9D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чень критич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17C04" w14:textId="77777777" w:rsidR="003C312B" w:rsidRPr="00872DB1" w:rsidRDefault="003C312B" w:rsidP="00E33E9D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критич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F843C" w14:textId="77777777" w:rsidR="003C312B" w:rsidRPr="00872DB1" w:rsidRDefault="003C312B" w:rsidP="00E33E9D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не крити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0E962" w14:textId="77777777" w:rsidR="003C312B" w:rsidRPr="00872DB1" w:rsidRDefault="003C312B" w:rsidP="00E33E9D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вершенно не критич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9262A8C" w14:textId="77777777" w:rsidR="003C312B" w:rsidRDefault="003C312B" w:rsidP="00E33E9D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3C312B" w:rsidRPr="00872DB1" w14:paraId="67A7A400" w14:textId="77777777" w:rsidTr="00E33E9D">
        <w:tc>
          <w:tcPr>
            <w:tcW w:w="1889" w:type="pct"/>
          </w:tcPr>
          <w:p w14:paraId="4A19EE48" w14:textId="77777777" w:rsidR="003C312B" w:rsidRPr="003C312B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11" w:type="pct"/>
          </w:tcPr>
          <w:p w14:paraId="5FD72143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5B23F0C3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0CD8587D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62C7593F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14B7BBAD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C312B" w:rsidRPr="00872DB1" w14:paraId="714FFB10" w14:textId="77777777" w:rsidTr="00E33E9D">
        <w:tc>
          <w:tcPr>
            <w:tcW w:w="1889" w:type="pct"/>
          </w:tcPr>
          <w:p w14:paraId="254B9122" w14:textId="77777777" w:rsidR="003C312B" w:rsidRPr="003C312B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11" w:type="pct"/>
          </w:tcPr>
          <w:p w14:paraId="5F0B85DD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581B582F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2C12E84E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6C66BB05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3C21A1FB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C312B" w:rsidRPr="00872DB1" w14:paraId="79C59919" w14:textId="77777777" w:rsidTr="00E33E9D">
        <w:tc>
          <w:tcPr>
            <w:tcW w:w="1889" w:type="pct"/>
          </w:tcPr>
          <w:p w14:paraId="245F8FB2" w14:textId="77777777" w:rsidR="003C312B" w:rsidRPr="003C312B" w:rsidRDefault="003C312B" w:rsidP="00E33E9D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11" w:type="pct"/>
          </w:tcPr>
          <w:p w14:paraId="01187550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225922C8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50980648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7335E343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755C8775" w14:textId="77777777" w:rsidR="003C312B" w:rsidRPr="00872DB1" w:rsidRDefault="003C312B" w:rsidP="00E33E9D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4B6BFC9" w14:textId="77777777" w:rsidR="003C312B" w:rsidRPr="003C312B" w:rsidRDefault="003C312B" w:rsidP="003C312B">
      <w:pPr>
        <w:tabs>
          <w:tab w:val="left" w:pos="426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03DE9C1" w14:textId="6F1636D5" w:rsidR="00DC53E0" w:rsidRDefault="00DC53E0" w:rsidP="008C017E">
      <w:pPr>
        <w:numPr>
          <w:ilvl w:val="0"/>
          <w:numId w:val="35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F356C9">
        <w:rPr>
          <w:rFonts w:ascii="Sylfaen" w:hAnsi="Sylfaen"/>
          <w:szCs w:val="22"/>
        </w:rPr>
        <w:t>Какие из рисков</w:t>
      </w:r>
      <w:r w:rsidRPr="009C16C8">
        <w:rPr>
          <w:rFonts w:ascii="Sylfaen" w:hAnsi="Sylfaen"/>
          <w:szCs w:val="22"/>
        </w:rPr>
        <w:t xml:space="preserve"> представляют</w:t>
      </w:r>
      <w:r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11526F">
        <w:rPr>
          <w:rFonts w:ascii="Sylfaen" w:hAnsi="Sylfaen"/>
          <w:szCs w:val="22"/>
        </w:rPr>
        <w:br/>
      </w:r>
      <w:r w:rsidR="00224106">
        <w:rPr>
          <w:rFonts w:ascii="Sylfaen" w:hAnsi="Sylfaen"/>
          <w:szCs w:val="22"/>
        </w:rPr>
        <w:t>в 202</w:t>
      </w:r>
      <w:r w:rsidR="00594DDA">
        <w:rPr>
          <w:rFonts w:ascii="Sylfaen" w:hAnsi="Sylfaen"/>
          <w:szCs w:val="22"/>
        </w:rPr>
        <w:t>4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Pr="007466BA">
        <w:rPr>
          <w:rFonts w:ascii="Sylfaen" w:hAnsi="Sylfaen"/>
          <w:szCs w:val="22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865A87" w:rsidRPr="008A5525" w14:paraId="6B936C39" w14:textId="77777777" w:rsidTr="008519F1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1F261DD8" w14:textId="77777777" w:rsidR="00865A87" w:rsidRPr="008A5525" w:rsidRDefault="00865A87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453BD57" w14:textId="77777777" w:rsidR="00865A87" w:rsidRPr="008A5525" w:rsidRDefault="00865A87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65A87" w:rsidRPr="008A5525" w14:paraId="21B79CF7" w14:textId="77777777" w:rsidTr="008519F1">
        <w:trPr>
          <w:trHeight w:val="273"/>
        </w:trPr>
        <w:tc>
          <w:tcPr>
            <w:tcW w:w="7797" w:type="dxa"/>
          </w:tcPr>
          <w:p w14:paraId="2662151A" w14:textId="4A2EB17F" w:rsidR="00865A87" w:rsidRPr="00865A87" w:rsidRDefault="00865A87" w:rsidP="003C312B">
            <w:pPr>
              <w:pStyle w:val="a9"/>
              <w:numPr>
                <w:ilvl w:val="0"/>
                <w:numId w:val="22"/>
              </w:numPr>
              <w:tabs>
                <w:tab w:val="left" w:pos="229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</w:t>
            </w:r>
            <w:r w:rsidR="002A5593">
              <w:rPr>
                <w:rFonts w:ascii="Sylfaen" w:hAnsi="Sylfaen"/>
                <w:sz w:val="20"/>
              </w:rPr>
              <w:t>ысокий уровень неопределённости</w:t>
            </w:r>
          </w:p>
        </w:tc>
        <w:tc>
          <w:tcPr>
            <w:tcW w:w="1842" w:type="dxa"/>
          </w:tcPr>
          <w:p w14:paraId="1BD050C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5C223EA" w14:textId="77777777" w:rsidTr="008519F1">
        <w:trPr>
          <w:trHeight w:val="259"/>
        </w:trPr>
        <w:tc>
          <w:tcPr>
            <w:tcW w:w="7797" w:type="dxa"/>
          </w:tcPr>
          <w:p w14:paraId="1C0D6BD3" w14:textId="576DB3D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842" w:type="dxa"/>
          </w:tcPr>
          <w:p w14:paraId="49EE4B0E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1391C751" w14:textId="77777777" w:rsidTr="008519F1">
        <w:trPr>
          <w:trHeight w:val="259"/>
        </w:trPr>
        <w:tc>
          <w:tcPr>
            <w:tcW w:w="7797" w:type="dxa"/>
          </w:tcPr>
          <w:p w14:paraId="13E89AF5" w14:textId="60D22E50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842" w:type="dxa"/>
          </w:tcPr>
          <w:p w14:paraId="5D8D5F66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38531B82" w14:textId="77777777" w:rsidTr="008519F1">
        <w:trPr>
          <w:trHeight w:val="259"/>
        </w:trPr>
        <w:tc>
          <w:tcPr>
            <w:tcW w:w="7797" w:type="dxa"/>
          </w:tcPr>
          <w:p w14:paraId="5A981A2F" w14:textId="0730277A" w:rsidR="00865A87" w:rsidRPr="003C312B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842" w:type="dxa"/>
          </w:tcPr>
          <w:p w14:paraId="183159E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05F61080" w14:textId="77777777" w:rsidTr="008519F1">
        <w:trPr>
          <w:trHeight w:val="259"/>
        </w:trPr>
        <w:tc>
          <w:tcPr>
            <w:tcW w:w="7797" w:type="dxa"/>
          </w:tcPr>
          <w:p w14:paraId="6753183A" w14:textId="080F4DD8" w:rsidR="00865A87" w:rsidRPr="003C312B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падение цен на производимую продукцию, оказываемые услуги</w:t>
            </w:r>
          </w:p>
        </w:tc>
        <w:tc>
          <w:tcPr>
            <w:tcW w:w="1842" w:type="dxa"/>
          </w:tcPr>
          <w:p w14:paraId="79D5464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C81C33" w:rsidRPr="008A5525" w14:paraId="453D9F7D" w14:textId="77777777" w:rsidTr="008519F1">
        <w:trPr>
          <w:trHeight w:val="259"/>
        </w:trPr>
        <w:tc>
          <w:tcPr>
            <w:tcW w:w="7797" w:type="dxa"/>
          </w:tcPr>
          <w:p w14:paraId="50EEEC29" w14:textId="45C9D03C" w:rsidR="00C81C33" w:rsidRPr="003C312B" w:rsidRDefault="00C81C33" w:rsidP="009C0C8B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319"/>
              </w:tabs>
              <w:ind w:left="39" w:hanging="8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озможность реализовать продукцию, выращенную в 2023 году</w:t>
            </w:r>
            <w:r w:rsidR="00C50C48" w:rsidRPr="003C312B">
              <w:rPr>
                <w:rFonts w:ascii="Sylfaen" w:hAnsi="Sylfaen"/>
                <w:sz w:val="20"/>
              </w:rPr>
              <w:t>,</w:t>
            </w:r>
            <w:r w:rsidRPr="003C312B">
              <w:rPr>
                <w:rFonts w:ascii="Sylfaen" w:hAnsi="Sylfaen"/>
                <w:sz w:val="20"/>
              </w:rPr>
              <w:t xml:space="preserve"> по ценам, покрывающим произведённые затраты</w:t>
            </w:r>
          </w:p>
        </w:tc>
        <w:tc>
          <w:tcPr>
            <w:tcW w:w="1842" w:type="dxa"/>
          </w:tcPr>
          <w:p w14:paraId="78E6B1BD" w14:textId="57F058AF" w:rsidR="00C81C33" w:rsidRPr="00865A87" w:rsidRDefault="00C81C3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787F36B" w14:textId="77777777" w:rsidTr="008519F1">
        <w:trPr>
          <w:trHeight w:val="259"/>
        </w:trPr>
        <w:tc>
          <w:tcPr>
            <w:tcW w:w="7797" w:type="dxa"/>
          </w:tcPr>
          <w:p w14:paraId="4BE3B7F8" w14:textId="567E4B84" w:rsidR="00865A87" w:rsidRPr="003C312B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ыполнение контрагентами контрактных условий</w:t>
            </w:r>
          </w:p>
        </w:tc>
        <w:tc>
          <w:tcPr>
            <w:tcW w:w="1842" w:type="dxa"/>
          </w:tcPr>
          <w:p w14:paraId="7A158B25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602A3DB" w14:textId="77777777" w:rsidTr="008519F1">
        <w:trPr>
          <w:trHeight w:val="259"/>
        </w:trPr>
        <w:tc>
          <w:tcPr>
            <w:tcW w:w="7797" w:type="dxa"/>
          </w:tcPr>
          <w:p w14:paraId="259215C8" w14:textId="5AA2AABC" w:rsidR="00865A87" w:rsidRPr="003C312B" w:rsidRDefault="00C81C33" w:rsidP="00C81C33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233"/>
              </w:tabs>
              <w:ind w:left="39" w:hanging="8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отмена Республикой Молдова таможенных льгот для приднестровских организаций</w:t>
            </w:r>
          </w:p>
        </w:tc>
        <w:tc>
          <w:tcPr>
            <w:tcW w:w="1842" w:type="dxa"/>
          </w:tcPr>
          <w:p w14:paraId="705A5F30" w14:textId="3A8707E4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0071F46" w14:textId="77777777" w:rsidTr="008519F1">
        <w:trPr>
          <w:trHeight w:val="259"/>
        </w:trPr>
        <w:tc>
          <w:tcPr>
            <w:tcW w:w="7797" w:type="dxa"/>
          </w:tcPr>
          <w:p w14:paraId="3E54E64B" w14:textId="7A614522" w:rsidR="00865A87" w:rsidRPr="00865A87" w:rsidRDefault="00865A87" w:rsidP="003C312B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257"/>
              </w:tabs>
              <w:ind w:left="31" w:firstLine="0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842" w:type="dxa"/>
          </w:tcPr>
          <w:p w14:paraId="5A13AE0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44E0CA4" w14:textId="77777777" w:rsidTr="008519F1">
        <w:trPr>
          <w:trHeight w:val="259"/>
        </w:trPr>
        <w:tc>
          <w:tcPr>
            <w:tcW w:w="7797" w:type="dxa"/>
          </w:tcPr>
          <w:p w14:paraId="6C47A222" w14:textId="6618FD1B" w:rsidR="00865A87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60214F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1842" w:type="dxa"/>
          </w:tcPr>
          <w:p w14:paraId="1323ED29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58082FBC" w14:textId="77777777" w:rsidTr="008519F1">
        <w:trPr>
          <w:trHeight w:val="259"/>
        </w:trPr>
        <w:tc>
          <w:tcPr>
            <w:tcW w:w="7797" w:type="dxa"/>
          </w:tcPr>
          <w:p w14:paraId="3FD448DC" w14:textId="47C122C9" w:rsidR="002A5593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цен на топливно-энергетические и водные ресурсы</w:t>
            </w:r>
          </w:p>
        </w:tc>
        <w:tc>
          <w:tcPr>
            <w:tcW w:w="1842" w:type="dxa"/>
          </w:tcPr>
          <w:p w14:paraId="4DFC02E7" w14:textId="77777777" w:rsidR="002A5593" w:rsidRPr="00865A87" w:rsidRDefault="002A559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6143443" w14:textId="77777777" w:rsidTr="008519F1">
        <w:trPr>
          <w:trHeight w:val="259"/>
        </w:trPr>
        <w:tc>
          <w:tcPr>
            <w:tcW w:w="7797" w:type="dxa"/>
          </w:tcPr>
          <w:p w14:paraId="2147EC1C" w14:textId="7C80F3A4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842" w:type="dxa"/>
          </w:tcPr>
          <w:p w14:paraId="5F39C3A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76902BE" w14:textId="77777777" w:rsidTr="008519F1">
        <w:trPr>
          <w:trHeight w:val="259"/>
        </w:trPr>
        <w:tc>
          <w:tcPr>
            <w:tcW w:w="7797" w:type="dxa"/>
          </w:tcPr>
          <w:p w14:paraId="1025D093" w14:textId="2BE2769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842" w:type="dxa"/>
          </w:tcPr>
          <w:p w14:paraId="15BF4FE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7959551C" w14:textId="77777777" w:rsidTr="008519F1">
        <w:trPr>
          <w:trHeight w:val="259"/>
        </w:trPr>
        <w:tc>
          <w:tcPr>
            <w:tcW w:w="7797" w:type="dxa"/>
          </w:tcPr>
          <w:p w14:paraId="429B2B35" w14:textId="4BDD1259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благоприятные погодные условия</w:t>
            </w:r>
          </w:p>
        </w:tc>
        <w:tc>
          <w:tcPr>
            <w:tcW w:w="1842" w:type="dxa"/>
          </w:tcPr>
          <w:p w14:paraId="55D57794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E7FBA7D" w14:textId="77777777" w:rsidTr="008519F1">
        <w:trPr>
          <w:trHeight w:val="259"/>
        </w:trPr>
        <w:tc>
          <w:tcPr>
            <w:tcW w:w="9639" w:type="dxa"/>
            <w:gridSpan w:val="2"/>
          </w:tcPr>
          <w:p w14:paraId="18592226" w14:textId="2FF4EA6F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48245D4" w14:textId="77777777" w:rsidR="0009031E" w:rsidRPr="009C0C8B" w:rsidRDefault="0009031E" w:rsidP="0009031E">
      <w:pPr>
        <w:shd w:val="clear" w:color="auto" w:fill="FFFFFF"/>
        <w:tabs>
          <w:tab w:val="left" w:pos="284"/>
          <w:tab w:val="left" w:pos="567"/>
        </w:tabs>
        <w:jc w:val="both"/>
        <w:textAlignment w:val="top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74AADAD1" w14:textId="7F2F1AB2" w:rsidR="006C4FB7" w:rsidRDefault="006C4FB7" w:rsidP="008C017E">
      <w:pPr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):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7E59DB68" w14:textId="4229DADA" w:rsidR="003B684D" w:rsidRDefault="00F27626" w:rsidP="00BF1D0E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C36C" w14:textId="77777777" w:rsidR="008821EB" w:rsidRDefault="008821EB">
      <w:r>
        <w:separator/>
      </w:r>
    </w:p>
  </w:endnote>
  <w:endnote w:type="continuationSeparator" w:id="0">
    <w:p w14:paraId="429213C6" w14:textId="77777777" w:rsidR="008821EB" w:rsidRDefault="008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6D3071" w:rsidRDefault="006D3071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6D3071" w:rsidRDefault="006D3071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167E1E81" w:rsidR="006D3071" w:rsidRPr="00F4540D" w:rsidRDefault="006D3071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6A2457">
      <w:rPr>
        <w:rStyle w:val="a4"/>
        <w:rFonts w:ascii="Times New Roman" w:hAnsi="Times New Roman"/>
        <w:noProof/>
        <w:sz w:val="24"/>
        <w:szCs w:val="24"/>
      </w:rPr>
      <w:t>1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6D3071" w:rsidRPr="00F27626" w:rsidRDefault="006D3071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84F7" w14:textId="77777777" w:rsidR="008821EB" w:rsidRDefault="008821EB">
      <w:r>
        <w:separator/>
      </w:r>
    </w:p>
  </w:footnote>
  <w:footnote w:type="continuationSeparator" w:id="0">
    <w:p w14:paraId="05AA2DE3" w14:textId="77777777" w:rsidR="008821EB" w:rsidRDefault="0088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5"/>
    <w:multiLevelType w:val="hybridMultilevel"/>
    <w:tmpl w:val="931C0EFE"/>
    <w:lvl w:ilvl="0" w:tplc="0BC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DEE"/>
    <w:multiLevelType w:val="multilevel"/>
    <w:tmpl w:val="7E9CB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2" w15:restartNumberingAfterBreak="0">
    <w:nsid w:val="10CD2B2D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4EA"/>
    <w:multiLevelType w:val="hybridMultilevel"/>
    <w:tmpl w:val="DAB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370F"/>
    <w:multiLevelType w:val="hybridMultilevel"/>
    <w:tmpl w:val="54E404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CBE5CC3"/>
    <w:multiLevelType w:val="hybridMultilevel"/>
    <w:tmpl w:val="0164C8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207A24AD"/>
    <w:multiLevelType w:val="multilevel"/>
    <w:tmpl w:val="7126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F369E2"/>
    <w:multiLevelType w:val="multilevel"/>
    <w:tmpl w:val="9302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B9942F8"/>
    <w:multiLevelType w:val="hybridMultilevel"/>
    <w:tmpl w:val="A8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4F0"/>
    <w:multiLevelType w:val="hybridMultilevel"/>
    <w:tmpl w:val="EC0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51A4"/>
    <w:multiLevelType w:val="hybridMultilevel"/>
    <w:tmpl w:val="97D680DE"/>
    <w:lvl w:ilvl="0" w:tplc="18FE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0AE"/>
    <w:multiLevelType w:val="multilevel"/>
    <w:tmpl w:val="7AFA4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7207CDF"/>
    <w:multiLevelType w:val="hybridMultilevel"/>
    <w:tmpl w:val="89C83C60"/>
    <w:lvl w:ilvl="0" w:tplc="2E6A28F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389E"/>
    <w:multiLevelType w:val="hybridMultilevel"/>
    <w:tmpl w:val="6CB4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894D78"/>
    <w:multiLevelType w:val="hybridMultilevel"/>
    <w:tmpl w:val="39AA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0AB0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178"/>
    <w:multiLevelType w:val="multilevel"/>
    <w:tmpl w:val="45BA81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54E22A85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291"/>
    <w:multiLevelType w:val="hybridMultilevel"/>
    <w:tmpl w:val="E39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7FC1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5FD7315"/>
    <w:multiLevelType w:val="multilevel"/>
    <w:tmpl w:val="928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440"/>
      </w:pPr>
      <w:rPr>
        <w:rFonts w:hint="default"/>
      </w:rPr>
    </w:lvl>
  </w:abstractNum>
  <w:abstractNum w:abstractNumId="25" w15:restartNumberingAfterBreak="0">
    <w:nsid w:val="683B79CA"/>
    <w:multiLevelType w:val="hybridMultilevel"/>
    <w:tmpl w:val="0E0061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68416625"/>
    <w:multiLevelType w:val="multilevel"/>
    <w:tmpl w:val="F8AC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AED520F"/>
    <w:multiLevelType w:val="hybridMultilevel"/>
    <w:tmpl w:val="8B1ACF62"/>
    <w:lvl w:ilvl="0" w:tplc="5DAC10E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C0809"/>
    <w:multiLevelType w:val="multilevel"/>
    <w:tmpl w:val="CCE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29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172747D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72155A33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73BF33C9"/>
    <w:multiLevelType w:val="hybridMultilevel"/>
    <w:tmpl w:val="C922C960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36EF"/>
    <w:multiLevelType w:val="multilevel"/>
    <w:tmpl w:val="9AD0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34" w15:restartNumberingAfterBreak="0">
    <w:nsid w:val="79B44BC2"/>
    <w:multiLevelType w:val="multilevel"/>
    <w:tmpl w:val="BE02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35" w15:restartNumberingAfterBreak="0">
    <w:nsid w:val="7FEF4D53"/>
    <w:multiLevelType w:val="hybridMultilevel"/>
    <w:tmpl w:val="6F00EE36"/>
    <w:lvl w:ilvl="0" w:tplc="C212C9F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18"/>
  </w:num>
  <w:num w:numId="7">
    <w:abstractNumId w:val="35"/>
  </w:num>
  <w:num w:numId="8">
    <w:abstractNumId w:val="8"/>
  </w:num>
  <w:num w:numId="9">
    <w:abstractNumId w:val="30"/>
  </w:num>
  <w:num w:numId="10">
    <w:abstractNumId w:val="26"/>
  </w:num>
  <w:num w:numId="11">
    <w:abstractNumId w:val="21"/>
  </w:num>
  <w:num w:numId="12">
    <w:abstractNumId w:val="3"/>
  </w:num>
  <w:num w:numId="13">
    <w:abstractNumId w:val="34"/>
  </w:num>
  <w:num w:numId="14">
    <w:abstractNumId w:val="20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28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33"/>
  </w:num>
  <w:num w:numId="25">
    <w:abstractNumId w:val="29"/>
  </w:num>
  <w:num w:numId="26">
    <w:abstractNumId w:val="14"/>
  </w:num>
  <w:num w:numId="27">
    <w:abstractNumId w:val="9"/>
  </w:num>
  <w:num w:numId="28">
    <w:abstractNumId w:val="24"/>
  </w:num>
  <w:num w:numId="29">
    <w:abstractNumId w:val="6"/>
  </w:num>
  <w:num w:numId="30">
    <w:abstractNumId w:val="10"/>
  </w:num>
  <w:num w:numId="31">
    <w:abstractNumId w:val="12"/>
  </w:num>
  <w:num w:numId="32">
    <w:abstractNumId w:val="17"/>
  </w:num>
  <w:num w:numId="33">
    <w:abstractNumId w:val="19"/>
  </w:num>
  <w:num w:numId="34">
    <w:abstractNumId w:val="1"/>
  </w:num>
  <w:num w:numId="35">
    <w:abstractNumId w:val="27"/>
  </w:num>
  <w:num w:numId="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360C"/>
    <w:rsid w:val="0000580B"/>
    <w:rsid w:val="00005FD2"/>
    <w:rsid w:val="00007981"/>
    <w:rsid w:val="00010733"/>
    <w:rsid w:val="000113EC"/>
    <w:rsid w:val="00012585"/>
    <w:rsid w:val="0001332E"/>
    <w:rsid w:val="00013734"/>
    <w:rsid w:val="00021A21"/>
    <w:rsid w:val="00023EDA"/>
    <w:rsid w:val="000257C6"/>
    <w:rsid w:val="00026489"/>
    <w:rsid w:val="00027544"/>
    <w:rsid w:val="000300EC"/>
    <w:rsid w:val="0003704C"/>
    <w:rsid w:val="0004114C"/>
    <w:rsid w:val="00041FC2"/>
    <w:rsid w:val="000427B1"/>
    <w:rsid w:val="00046515"/>
    <w:rsid w:val="00062B0A"/>
    <w:rsid w:val="00064EF9"/>
    <w:rsid w:val="0006744A"/>
    <w:rsid w:val="00073768"/>
    <w:rsid w:val="000776AA"/>
    <w:rsid w:val="0008152D"/>
    <w:rsid w:val="00083327"/>
    <w:rsid w:val="000863E6"/>
    <w:rsid w:val="000902FA"/>
    <w:rsid w:val="0009031E"/>
    <w:rsid w:val="00096496"/>
    <w:rsid w:val="00096F0A"/>
    <w:rsid w:val="000A2987"/>
    <w:rsid w:val="000A4DB1"/>
    <w:rsid w:val="000B27C2"/>
    <w:rsid w:val="000B4764"/>
    <w:rsid w:val="000B7289"/>
    <w:rsid w:val="000C131B"/>
    <w:rsid w:val="000C1666"/>
    <w:rsid w:val="000C3A56"/>
    <w:rsid w:val="000C58D1"/>
    <w:rsid w:val="000C5D4F"/>
    <w:rsid w:val="000C7C53"/>
    <w:rsid w:val="000D2A4A"/>
    <w:rsid w:val="000D6709"/>
    <w:rsid w:val="000D7849"/>
    <w:rsid w:val="000D7C42"/>
    <w:rsid w:val="000E5F8B"/>
    <w:rsid w:val="000E6E9E"/>
    <w:rsid w:val="000F5A4A"/>
    <w:rsid w:val="000F7F12"/>
    <w:rsid w:val="001007F7"/>
    <w:rsid w:val="00101692"/>
    <w:rsid w:val="00103165"/>
    <w:rsid w:val="00105804"/>
    <w:rsid w:val="00110B82"/>
    <w:rsid w:val="0011152B"/>
    <w:rsid w:val="001131A1"/>
    <w:rsid w:val="0011379C"/>
    <w:rsid w:val="0011526F"/>
    <w:rsid w:val="00120ED1"/>
    <w:rsid w:val="00122A76"/>
    <w:rsid w:val="00125A9B"/>
    <w:rsid w:val="00125B10"/>
    <w:rsid w:val="001315F5"/>
    <w:rsid w:val="00132DCB"/>
    <w:rsid w:val="0014033A"/>
    <w:rsid w:val="001435E2"/>
    <w:rsid w:val="00143D13"/>
    <w:rsid w:val="00143DF3"/>
    <w:rsid w:val="00144D6F"/>
    <w:rsid w:val="00146BE5"/>
    <w:rsid w:val="0014744F"/>
    <w:rsid w:val="0015247A"/>
    <w:rsid w:val="001524C4"/>
    <w:rsid w:val="0015416A"/>
    <w:rsid w:val="001552C7"/>
    <w:rsid w:val="0015705B"/>
    <w:rsid w:val="001644E7"/>
    <w:rsid w:val="00165A4E"/>
    <w:rsid w:val="00170BF7"/>
    <w:rsid w:val="00171868"/>
    <w:rsid w:val="00173E47"/>
    <w:rsid w:val="001754A1"/>
    <w:rsid w:val="00176569"/>
    <w:rsid w:val="0018362D"/>
    <w:rsid w:val="00183F92"/>
    <w:rsid w:val="00190B8E"/>
    <w:rsid w:val="00191C41"/>
    <w:rsid w:val="00196F99"/>
    <w:rsid w:val="001A329E"/>
    <w:rsid w:val="001B1796"/>
    <w:rsid w:val="001C06AB"/>
    <w:rsid w:val="001C36C6"/>
    <w:rsid w:val="001C69EC"/>
    <w:rsid w:val="001D0D6B"/>
    <w:rsid w:val="001D22FA"/>
    <w:rsid w:val="001D238F"/>
    <w:rsid w:val="001D30E2"/>
    <w:rsid w:val="001D4316"/>
    <w:rsid w:val="001D6814"/>
    <w:rsid w:val="001D68DF"/>
    <w:rsid w:val="001D6E19"/>
    <w:rsid w:val="001E7F18"/>
    <w:rsid w:val="001F16BB"/>
    <w:rsid w:val="001F1BE9"/>
    <w:rsid w:val="001F1D0A"/>
    <w:rsid w:val="001F48D1"/>
    <w:rsid w:val="001F4F7D"/>
    <w:rsid w:val="001F55B6"/>
    <w:rsid w:val="001F5810"/>
    <w:rsid w:val="00200CE7"/>
    <w:rsid w:val="00201131"/>
    <w:rsid w:val="002052CC"/>
    <w:rsid w:val="002119C5"/>
    <w:rsid w:val="002161F9"/>
    <w:rsid w:val="00221FE5"/>
    <w:rsid w:val="002223E6"/>
    <w:rsid w:val="0022246F"/>
    <w:rsid w:val="00224106"/>
    <w:rsid w:val="002250FD"/>
    <w:rsid w:val="002267BC"/>
    <w:rsid w:val="002314CB"/>
    <w:rsid w:val="0023175A"/>
    <w:rsid w:val="002331D3"/>
    <w:rsid w:val="00233798"/>
    <w:rsid w:val="002342D5"/>
    <w:rsid w:val="00235203"/>
    <w:rsid w:val="00236F56"/>
    <w:rsid w:val="00237DB3"/>
    <w:rsid w:val="00247941"/>
    <w:rsid w:val="00250A63"/>
    <w:rsid w:val="00252C0C"/>
    <w:rsid w:val="00255848"/>
    <w:rsid w:val="0026038C"/>
    <w:rsid w:val="00265E4D"/>
    <w:rsid w:val="00272D1E"/>
    <w:rsid w:val="00274D7F"/>
    <w:rsid w:val="00275ECD"/>
    <w:rsid w:val="002800C3"/>
    <w:rsid w:val="00281E1B"/>
    <w:rsid w:val="0028638A"/>
    <w:rsid w:val="00293FBE"/>
    <w:rsid w:val="002A1630"/>
    <w:rsid w:val="002A281A"/>
    <w:rsid w:val="002A3A2D"/>
    <w:rsid w:val="002A5593"/>
    <w:rsid w:val="002A5D8F"/>
    <w:rsid w:val="002B0CA9"/>
    <w:rsid w:val="002B6B7E"/>
    <w:rsid w:val="002B6F05"/>
    <w:rsid w:val="002B7A1B"/>
    <w:rsid w:val="002C0359"/>
    <w:rsid w:val="002C04CC"/>
    <w:rsid w:val="002C10D8"/>
    <w:rsid w:val="002C1359"/>
    <w:rsid w:val="002D5083"/>
    <w:rsid w:val="002D72CD"/>
    <w:rsid w:val="002D7868"/>
    <w:rsid w:val="002E043C"/>
    <w:rsid w:val="002E72B7"/>
    <w:rsid w:val="00305217"/>
    <w:rsid w:val="00312636"/>
    <w:rsid w:val="00315696"/>
    <w:rsid w:val="0031653A"/>
    <w:rsid w:val="00317708"/>
    <w:rsid w:val="003205B7"/>
    <w:rsid w:val="0032208A"/>
    <w:rsid w:val="0032406D"/>
    <w:rsid w:val="00326CC4"/>
    <w:rsid w:val="00333972"/>
    <w:rsid w:val="00335038"/>
    <w:rsid w:val="00336645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6851"/>
    <w:rsid w:val="00387872"/>
    <w:rsid w:val="00392B3A"/>
    <w:rsid w:val="003968F2"/>
    <w:rsid w:val="0039695F"/>
    <w:rsid w:val="003A09D1"/>
    <w:rsid w:val="003A0ACA"/>
    <w:rsid w:val="003A6E3B"/>
    <w:rsid w:val="003A70D9"/>
    <w:rsid w:val="003B2915"/>
    <w:rsid w:val="003B5775"/>
    <w:rsid w:val="003B58D3"/>
    <w:rsid w:val="003B644C"/>
    <w:rsid w:val="003B684D"/>
    <w:rsid w:val="003C312B"/>
    <w:rsid w:val="003C4AB1"/>
    <w:rsid w:val="003E2CD7"/>
    <w:rsid w:val="003F066A"/>
    <w:rsid w:val="003F495A"/>
    <w:rsid w:val="003F5790"/>
    <w:rsid w:val="003F596D"/>
    <w:rsid w:val="003F7FE8"/>
    <w:rsid w:val="00400664"/>
    <w:rsid w:val="00400F10"/>
    <w:rsid w:val="00403029"/>
    <w:rsid w:val="004037C7"/>
    <w:rsid w:val="00404291"/>
    <w:rsid w:val="00411522"/>
    <w:rsid w:val="00412861"/>
    <w:rsid w:val="00414DBB"/>
    <w:rsid w:val="00417829"/>
    <w:rsid w:val="004244EC"/>
    <w:rsid w:val="00426AB2"/>
    <w:rsid w:val="00427930"/>
    <w:rsid w:val="00431515"/>
    <w:rsid w:val="00432516"/>
    <w:rsid w:val="0043335A"/>
    <w:rsid w:val="00434A59"/>
    <w:rsid w:val="00435D91"/>
    <w:rsid w:val="004411B0"/>
    <w:rsid w:val="00441BAA"/>
    <w:rsid w:val="004420C5"/>
    <w:rsid w:val="00442B86"/>
    <w:rsid w:val="00443F17"/>
    <w:rsid w:val="004454C1"/>
    <w:rsid w:val="00445C88"/>
    <w:rsid w:val="004470AD"/>
    <w:rsid w:val="004517A5"/>
    <w:rsid w:val="00456191"/>
    <w:rsid w:val="00464ED8"/>
    <w:rsid w:val="00466CBB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934DA"/>
    <w:rsid w:val="004935AE"/>
    <w:rsid w:val="00493E8A"/>
    <w:rsid w:val="004A23BF"/>
    <w:rsid w:val="004A3193"/>
    <w:rsid w:val="004A5CCD"/>
    <w:rsid w:val="004B02EB"/>
    <w:rsid w:val="004B5392"/>
    <w:rsid w:val="004C0183"/>
    <w:rsid w:val="004C35E2"/>
    <w:rsid w:val="004C6B5B"/>
    <w:rsid w:val="004C6F9E"/>
    <w:rsid w:val="004D364F"/>
    <w:rsid w:val="004D49F8"/>
    <w:rsid w:val="004D57F6"/>
    <w:rsid w:val="004D67E9"/>
    <w:rsid w:val="004D6AA7"/>
    <w:rsid w:val="004D7E0E"/>
    <w:rsid w:val="004E40C0"/>
    <w:rsid w:val="004E49B2"/>
    <w:rsid w:val="004E4FDC"/>
    <w:rsid w:val="004E6283"/>
    <w:rsid w:val="00501BA9"/>
    <w:rsid w:val="005060B8"/>
    <w:rsid w:val="00511128"/>
    <w:rsid w:val="00511B14"/>
    <w:rsid w:val="00516F72"/>
    <w:rsid w:val="00517835"/>
    <w:rsid w:val="00520C2E"/>
    <w:rsid w:val="00526232"/>
    <w:rsid w:val="0053279A"/>
    <w:rsid w:val="00533405"/>
    <w:rsid w:val="00533439"/>
    <w:rsid w:val="00535999"/>
    <w:rsid w:val="00535AB8"/>
    <w:rsid w:val="00540CFD"/>
    <w:rsid w:val="0054592E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61A69"/>
    <w:rsid w:val="00571548"/>
    <w:rsid w:val="00571F2A"/>
    <w:rsid w:val="00573120"/>
    <w:rsid w:val="00576768"/>
    <w:rsid w:val="005770BD"/>
    <w:rsid w:val="005803CA"/>
    <w:rsid w:val="00580E8F"/>
    <w:rsid w:val="005810AA"/>
    <w:rsid w:val="00581146"/>
    <w:rsid w:val="00583472"/>
    <w:rsid w:val="00584A32"/>
    <w:rsid w:val="00591807"/>
    <w:rsid w:val="005929DF"/>
    <w:rsid w:val="00594DDA"/>
    <w:rsid w:val="005A0C89"/>
    <w:rsid w:val="005A2F21"/>
    <w:rsid w:val="005A54AA"/>
    <w:rsid w:val="005A6A3B"/>
    <w:rsid w:val="005B6679"/>
    <w:rsid w:val="005B78ED"/>
    <w:rsid w:val="005D66C8"/>
    <w:rsid w:val="005D6F82"/>
    <w:rsid w:val="005E214B"/>
    <w:rsid w:val="005F05B8"/>
    <w:rsid w:val="00600B81"/>
    <w:rsid w:val="00602ECF"/>
    <w:rsid w:val="006040CA"/>
    <w:rsid w:val="00604A92"/>
    <w:rsid w:val="006058DE"/>
    <w:rsid w:val="00607452"/>
    <w:rsid w:val="0062342E"/>
    <w:rsid w:val="00624A6F"/>
    <w:rsid w:val="00627CEC"/>
    <w:rsid w:val="00630345"/>
    <w:rsid w:val="00633B3A"/>
    <w:rsid w:val="00636C41"/>
    <w:rsid w:val="00642FF9"/>
    <w:rsid w:val="0064683C"/>
    <w:rsid w:val="00650DFB"/>
    <w:rsid w:val="00655795"/>
    <w:rsid w:val="00670998"/>
    <w:rsid w:val="00683AA6"/>
    <w:rsid w:val="006938AF"/>
    <w:rsid w:val="006A214D"/>
    <w:rsid w:val="006A243A"/>
    <w:rsid w:val="006A2457"/>
    <w:rsid w:val="006A3F38"/>
    <w:rsid w:val="006A51CD"/>
    <w:rsid w:val="006A525D"/>
    <w:rsid w:val="006A62C9"/>
    <w:rsid w:val="006B0590"/>
    <w:rsid w:val="006C4FB7"/>
    <w:rsid w:val="006C7640"/>
    <w:rsid w:val="006C79D1"/>
    <w:rsid w:val="006D3071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6F7FC4"/>
    <w:rsid w:val="00702144"/>
    <w:rsid w:val="00702C51"/>
    <w:rsid w:val="00710BF1"/>
    <w:rsid w:val="00712E03"/>
    <w:rsid w:val="00714B1C"/>
    <w:rsid w:val="007215DE"/>
    <w:rsid w:val="007225A2"/>
    <w:rsid w:val="007253B1"/>
    <w:rsid w:val="007265E6"/>
    <w:rsid w:val="00731B7D"/>
    <w:rsid w:val="0073692D"/>
    <w:rsid w:val="00741899"/>
    <w:rsid w:val="00743B6C"/>
    <w:rsid w:val="007450FE"/>
    <w:rsid w:val="007466E9"/>
    <w:rsid w:val="007468D2"/>
    <w:rsid w:val="007572C7"/>
    <w:rsid w:val="007613C2"/>
    <w:rsid w:val="00762377"/>
    <w:rsid w:val="00763ACF"/>
    <w:rsid w:val="00765E5F"/>
    <w:rsid w:val="00767FDF"/>
    <w:rsid w:val="007714D9"/>
    <w:rsid w:val="007756E5"/>
    <w:rsid w:val="0078106C"/>
    <w:rsid w:val="00791EDB"/>
    <w:rsid w:val="007961C8"/>
    <w:rsid w:val="007B10DB"/>
    <w:rsid w:val="007B2345"/>
    <w:rsid w:val="007D1724"/>
    <w:rsid w:val="007D21FA"/>
    <w:rsid w:val="007D5C00"/>
    <w:rsid w:val="007E1FD0"/>
    <w:rsid w:val="007E31E6"/>
    <w:rsid w:val="007E637A"/>
    <w:rsid w:val="007E726D"/>
    <w:rsid w:val="007F039D"/>
    <w:rsid w:val="007F0F40"/>
    <w:rsid w:val="007F1660"/>
    <w:rsid w:val="007F2901"/>
    <w:rsid w:val="008016ED"/>
    <w:rsid w:val="00806B69"/>
    <w:rsid w:val="00807768"/>
    <w:rsid w:val="0081300E"/>
    <w:rsid w:val="008136A8"/>
    <w:rsid w:val="00814707"/>
    <w:rsid w:val="0082091A"/>
    <w:rsid w:val="00824734"/>
    <w:rsid w:val="00827511"/>
    <w:rsid w:val="008305AE"/>
    <w:rsid w:val="00830A75"/>
    <w:rsid w:val="00830E10"/>
    <w:rsid w:val="00832247"/>
    <w:rsid w:val="00835F1A"/>
    <w:rsid w:val="008366DE"/>
    <w:rsid w:val="0084683B"/>
    <w:rsid w:val="008519F1"/>
    <w:rsid w:val="00851DE9"/>
    <w:rsid w:val="00854E4E"/>
    <w:rsid w:val="00856BDA"/>
    <w:rsid w:val="008570FE"/>
    <w:rsid w:val="00865A87"/>
    <w:rsid w:val="00875ADC"/>
    <w:rsid w:val="00881E8E"/>
    <w:rsid w:val="008820D3"/>
    <w:rsid w:val="008821EB"/>
    <w:rsid w:val="008834CC"/>
    <w:rsid w:val="008853C8"/>
    <w:rsid w:val="008859D7"/>
    <w:rsid w:val="00896619"/>
    <w:rsid w:val="008A31DC"/>
    <w:rsid w:val="008A34C9"/>
    <w:rsid w:val="008A6845"/>
    <w:rsid w:val="008A7D1D"/>
    <w:rsid w:val="008B0D18"/>
    <w:rsid w:val="008B1AE2"/>
    <w:rsid w:val="008B50B1"/>
    <w:rsid w:val="008B79D2"/>
    <w:rsid w:val="008C017E"/>
    <w:rsid w:val="008C34C6"/>
    <w:rsid w:val="008C68E8"/>
    <w:rsid w:val="008C7648"/>
    <w:rsid w:val="008C7808"/>
    <w:rsid w:val="008C7C22"/>
    <w:rsid w:val="008D06DF"/>
    <w:rsid w:val="008D3E13"/>
    <w:rsid w:val="008D7417"/>
    <w:rsid w:val="008E7BB3"/>
    <w:rsid w:val="008E7FDA"/>
    <w:rsid w:val="008F4D9D"/>
    <w:rsid w:val="009000A1"/>
    <w:rsid w:val="00902AAE"/>
    <w:rsid w:val="00902AE0"/>
    <w:rsid w:val="00907860"/>
    <w:rsid w:val="00912796"/>
    <w:rsid w:val="00922C0E"/>
    <w:rsid w:val="009303B7"/>
    <w:rsid w:val="00932647"/>
    <w:rsid w:val="00940729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298"/>
    <w:rsid w:val="00987193"/>
    <w:rsid w:val="00991373"/>
    <w:rsid w:val="009A0060"/>
    <w:rsid w:val="009A0264"/>
    <w:rsid w:val="009A0A6C"/>
    <w:rsid w:val="009A6253"/>
    <w:rsid w:val="009A7505"/>
    <w:rsid w:val="009B6D68"/>
    <w:rsid w:val="009C0C8B"/>
    <w:rsid w:val="009C0D25"/>
    <w:rsid w:val="009C16C8"/>
    <w:rsid w:val="009C6026"/>
    <w:rsid w:val="009C7948"/>
    <w:rsid w:val="009D00B1"/>
    <w:rsid w:val="009D311B"/>
    <w:rsid w:val="009D37F6"/>
    <w:rsid w:val="009D7E3E"/>
    <w:rsid w:val="009E2258"/>
    <w:rsid w:val="009E34CB"/>
    <w:rsid w:val="009E52A6"/>
    <w:rsid w:val="009E58EC"/>
    <w:rsid w:val="009E68F0"/>
    <w:rsid w:val="009F047D"/>
    <w:rsid w:val="009F4100"/>
    <w:rsid w:val="009F556F"/>
    <w:rsid w:val="009F6F13"/>
    <w:rsid w:val="00A0121C"/>
    <w:rsid w:val="00A05A7F"/>
    <w:rsid w:val="00A12B7D"/>
    <w:rsid w:val="00A211EA"/>
    <w:rsid w:val="00A213ED"/>
    <w:rsid w:val="00A26243"/>
    <w:rsid w:val="00A361A6"/>
    <w:rsid w:val="00A36830"/>
    <w:rsid w:val="00A36913"/>
    <w:rsid w:val="00A37236"/>
    <w:rsid w:val="00A43EEA"/>
    <w:rsid w:val="00A44F70"/>
    <w:rsid w:val="00A45385"/>
    <w:rsid w:val="00A47500"/>
    <w:rsid w:val="00A52106"/>
    <w:rsid w:val="00A528C8"/>
    <w:rsid w:val="00A6043C"/>
    <w:rsid w:val="00A617EF"/>
    <w:rsid w:val="00A63400"/>
    <w:rsid w:val="00A63BA0"/>
    <w:rsid w:val="00A64FC2"/>
    <w:rsid w:val="00A71B7C"/>
    <w:rsid w:val="00A76FDE"/>
    <w:rsid w:val="00A83BA8"/>
    <w:rsid w:val="00A86B22"/>
    <w:rsid w:val="00A90C77"/>
    <w:rsid w:val="00A92540"/>
    <w:rsid w:val="00A94009"/>
    <w:rsid w:val="00A95717"/>
    <w:rsid w:val="00AA21C8"/>
    <w:rsid w:val="00AA26F3"/>
    <w:rsid w:val="00AA78BF"/>
    <w:rsid w:val="00AB0342"/>
    <w:rsid w:val="00AB4EA4"/>
    <w:rsid w:val="00AB7BFE"/>
    <w:rsid w:val="00AC0B5C"/>
    <w:rsid w:val="00AC180D"/>
    <w:rsid w:val="00AC3496"/>
    <w:rsid w:val="00AC79CC"/>
    <w:rsid w:val="00AD1112"/>
    <w:rsid w:val="00AD11FD"/>
    <w:rsid w:val="00AE2BE0"/>
    <w:rsid w:val="00AE75FE"/>
    <w:rsid w:val="00AE7622"/>
    <w:rsid w:val="00AF05AA"/>
    <w:rsid w:val="00AF0A31"/>
    <w:rsid w:val="00AF6FB8"/>
    <w:rsid w:val="00B02AC7"/>
    <w:rsid w:val="00B10E22"/>
    <w:rsid w:val="00B13660"/>
    <w:rsid w:val="00B201BF"/>
    <w:rsid w:val="00B20D66"/>
    <w:rsid w:val="00B22D52"/>
    <w:rsid w:val="00B262B0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4743"/>
    <w:rsid w:val="00B754F7"/>
    <w:rsid w:val="00B81E22"/>
    <w:rsid w:val="00B8254D"/>
    <w:rsid w:val="00B87139"/>
    <w:rsid w:val="00B937DF"/>
    <w:rsid w:val="00B946D5"/>
    <w:rsid w:val="00B94A76"/>
    <w:rsid w:val="00B954D8"/>
    <w:rsid w:val="00BA67FF"/>
    <w:rsid w:val="00BB0214"/>
    <w:rsid w:val="00BB3F58"/>
    <w:rsid w:val="00BB48EB"/>
    <w:rsid w:val="00BB50CC"/>
    <w:rsid w:val="00BB537C"/>
    <w:rsid w:val="00BB6474"/>
    <w:rsid w:val="00BB6BD2"/>
    <w:rsid w:val="00BB724C"/>
    <w:rsid w:val="00BC374A"/>
    <w:rsid w:val="00BC4098"/>
    <w:rsid w:val="00BC5CA7"/>
    <w:rsid w:val="00BC6738"/>
    <w:rsid w:val="00BD1298"/>
    <w:rsid w:val="00BD1F31"/>
    <w:rsid w:val="00BD63CF"/>
    <w:rsid w:val="00BE1BFD"/>
    <w:rsid w:val="00BE3C9A"/>
    <w:rsid w:val="00BE45B1"/>
    <w:rsid w:val="00BE468E"/>
    <w:rsid w:val="00BF16A2"/>
    <w:rsid w:val="00BF1D0E"/>
    <w:rsid w:val="00BF3C5F"/>
    <w:rsid w:val="00BF3EA6"/>
    <w:rsid w:val="00BF6591"/>
    <w:rsid w:val="00BF7916"/>
    <w:rsid w:val="00C00EE7"/>
    <w:rsid w:val="00C018E1"/>
    <w:rsid w:val="00C03C4C"/>
    <w:rsid w:val="00C10F77"/>
    <w:rsid w:val="00C155F3"/>
    <w:rsid w:val="00C16469"/>
    <w:rsid w:val="00C17A80"/>
    <w:rsid w:val="00C23ED6"/>
    <w:rsid w:val="00C246DD"/>
    <w:rsid w:val="00C26BB3"/>
    <w:rsid w:val="00C4505C"/>
    <w:rsid w:val="00C50C48"/>
    <w:rsid w:val="00C53141"/>
    <w:rsid w:val="00C54E8F"/>
    <w:rsid w:val="00C61FEF"/>
    <w:rsid w:val="00C62DD4"/>
    <w:rsid w:val="00C637C9"/>
    <w:rsid w:val="00C64AD9"/>
    <w:rsid w:val="00C65538"/>
    <w:rsid w:val="00C66A07"/>
    <w:rsid w:val="00C67E1F"/>
    <w:rsid w:val="00C72C0C"/>
    <w:rsid w:val="00C742E5"/>
    <w:rsid w:val="00C75A95"/>
    <w:rsid w:val="00C76586"/>
    <w:rsid w:val="00C80AE8"/>
    <w:rsid w:val="00C817BA"/>
    <w:rsid w:val="00C81C33"/>
    <w:rsid w:val="00C82F14"/>
    <w:rsid w:val="00C832F7"/>
    <w:rsid w:val="00C90FD1"/>
    <w:rsid w:val="00C930DC"/>
    <w:rsid w:val="00C9359C"/>
    <w:rsid w:val="00C96121"/>
    <w:rsid w:val="00CA16C8"/>
    <w:rsid w:val="00CA66A1"/>
    <w:rsid w:val="00CB3A7D"/>
    <w:rsid w:val="00CB5ED5"/>
    <w:rsid w:val="00CC0386"/>
    <w:rsid w:val="00CC03AF"/>
    <w:rsid w:val="00CC14C7"/>
    <w:rsid w:val="00CC755B"/>
    <w:rsid w:val="00CD08B0"/>
    <w:rsid w:val="00CD222B"/>
    <w:rsid w:val="00CD2589"/>
    <w:rsid w:val="00CD2C34"/>
    <w:rsid w:val="00CD3F35"/>
    <w:rsid w:val="00CD536B"/>
    <w:rsid w:val="00CE314A"/>
    <w:rsid w:val="00CE5902"/>
    <w:rsid w:val="00CF1963"/>
    <w:rsid w:val="00CF1AB3"/>
    <w:rsid w:val="00CF2060"/>
    <w:rsid w:val="00CF5AED"/>
    <w:rsid w:val="00CF644A"/>
    <w:rsid w:val="00D07C83"/>
    <w:rsid w:val="00D10F82"/>
    <w:rsid w:val="00D10FC7"/>
    <w:rsid w:val="00D21740"/>
    <w:rsid w:val="00D2213B"/>
    <w:rsid w:val="00D2425D"/>
    <w:rsid w:val="00D275F5"/>
    <w:rsid w:val="00D279B3"/>
    <w:rsid w:val="00D31862"/>
    <w:rsid w:val="00D3311C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7A1"/>
    <w:rsid w:val="00D62967"/>
    <w:rsid w:val="00D715F5"/>
    <w:rsid w:val="00D751EB"/>
    <w:rsid w:val="00D91B1B"/>
    <w:rsid w:val="00D931DB"/>
    <w:rsid w:val="00D946E2"/>
    <w:rsid w:val="00D94F68"/>
    <w:rsid w:val="00DA016A"/>
    <w:rsid w:val="00DA0441"/>
    <w:rsid w:val="00DA1DD9"/>
    <w:rsid w:val="00DA34C0"/>
    <w:rsid w:val="00DB392F"/>
    <w:rsid w:val="00DB486F"/>
    <w:rsid w:val="00DB5E93"/>
    <w:rsid w:val="00DB66B7"/>
    <w:rsid w:val="00DB6E87"/>
    <w:rsid w:val="00DC53E0"/>
    <w:rsid w:val="00DC5DC9"/>
    <w:rsid w:val="00DD07B8"/>
    <w:rsid w:val="00DD2581"/>
    <w:rsid w:val="00DD27C0"/>
    <w:rsid w:val="00DD3D64"/>
    <w:rsid w:val="00DE2989"/>
    <w:rsid w:val="00DE5FA7"/>
    <w:rsid w:val="00DF267A"/>
    <w:rsid w:val="00DF3BF8"/>
    <w:rsid w:val="00DF40DF"/>
    <w:rsid w:val="00DF6C01"/>
    <w:rsid w:val="00E0351B"/>
    <w:rsid w:val="00E04923"/>
    <w:rsid w:val="00E10546"/>
    <w:rsid w:val="00E130F7"/>
    <w:rsid w:val="00E13D80"/>
    <w:rsid w:val="00E1685A"/>
    <w:rsid w:val="00E23979"/>
    <w:rsid w:val="00E246EE"/>
    <w:rsid w:val="00E24EC2"/>
    <w:rsid w:val="00E27F1E"/>
    <w:rsid w:val="00E30988"/>
    <w:rsid w:val="00E3107D"/>
    <w:rsid w:val="00E32A34"/>
    <w:rsid w:val="00E40812"/>
    <w:rsid w:val="00E46B7E"/>
    <w:rsid w:val="00E52A38"/>
    <w:rsid w:val="00E56FC3"/>
    <w:rsid w:val="00E57901"/>
    <w:rsid w:val="00E601AB"/>
    <w:rsid w:val="00E60E0D"/>
    <w:rsid w:val="00E60F76"/>
    <w:rsid w:val="00E610FD"/>
    <w:rsid w:val="00E61BBC"/>
    <w:rsid w:val="00E63FA9"/>
    <w:rsid w:val="00E65F21"/>
    <w:rsid w:val="00E67E3F"/>
    <w:rsid w:val="00E723BD"/>
    <w:rsid w:val="00E72DAE"/>
    <w:rsid w:val="00E75591"/>
    <w:rsid w:val="00E7576B"/>
    <w:rsid w:val="00E75B03"/>
    <w:rsid w:val="00E7653E"/>
    <w:rsid w:val="00E7719D"/>
    <w:rsid w:val="00E7724B"/>
    <w:rsid w:val="00E80D5B"/>
    <w:rsid w:val="00E840C8"/>
    <w:rsid w:val="00E851AF"/>
    <w:rsid w:val="00E86F3B"/>
    <w:rsid w:val="00E911A1"/>
    <w:rsid w:val="00E933DC"/>
    <w:rsid w:val="00E94A00"/>
    <w:rsid w:val="00E959CF"/>
    <w:rsid w:val="00E966B8"/>
    <w:rsid w:val="00EA45F9"/>
    <w:rsid w:val="00EA7B43"/>
    <w:rsid w:val="00EB7C9F"/>
    <w:rsid w:val="00EC0122"/>
    <w:rsid w:val="00EC1C4B"/>
    <w:rsid w:val="00EC27B7"/>
    <w:rsid w:val="00EC7B66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294F"/>
    <w:rsid w:val="00EF2E83"/>
    <w:rsid w:val="00EF4F76"/>
    <w:rsid w:val="00EF6743"/>
    <w:rsid w:val="00EF6EAF"/>
    <w:rsid w:val="00EF752C"/>
    <w:rsid w:val="00F00747"/>
    <w:rsid w:val="00F01A0E"/>
    <w:rsid w:val="00F0353D"/>
    <w:rsid w:val="00F03A7F"/>
    <w:rsid w:val="00F07FC7"/>
    <w:rsid w:val="00F1124C"/>
    <w:rsid w:val="00F211BC"/>
    <w:rsid w:val="00F2425D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507A"/>
    <w:rsid w:val="00F77A28"/>
    <w:rsid w:val="00F81BCA"/>
    <w:rsid w:val="00F854A1"/>
    <w:rsid w:val="00F90603"/>
    <w:rsid w:val="00F911AA"/>
    <w:rsid w:val="00F958F6"/>
    <w:rsid w:val="00F97E91"/>
    <w:rsid w:val="00FA7254"/>
    <w:rsid w:val="00FB24F2"/>
    <w:rsid w:val="00FB32A7"/>
    <w:rsid w:val="00FB40D3"/>
    <w:rsid w:val="00FB60CE"/>
    <w:rsid w:val="00FC310B"/>
    <w:rsid w:val="00FC3A01"/>
    <w:rsid w:val="00FC4A26"/>
    <w:rsid w:val="00FC6329"/>
    <w:rsid w:val="00FC6DC0"/>
    <w:rsid w:val="00FD7483"/>
    <w:rsid w:val="00FE280B"/>
    <w:rsid w:val="00FE6807"/>
    <w:rsid w:val="00FE7FA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D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6E87"/>
    <w:rPr>
      <w:rFonts w:ascii="Courier New" w:hAnsi="Courier New" w:cs="Courier New"/>
    </w:rPr>
  </w:style>
  <w:style w:type="character" w:customStyle="1" w:styleId="extendedtext-short">
    <w:name w:val="extendedtext-short"/>
    <w:basedOn w:val="a0"/>
    <w:rsid w:val="00C8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B01B-BF4F-477D-91D4-64D4FFF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есслер К.Ф.</dc:creator>
  <cp:keywords/>
  <dc:description/>
  <cp:lastModifiedBy>Кесслер К.Ф.</cp:lastModifiedBy>
  <cp:revision>2</cp:revision>
  <cp:lastPrinted>2024-01-24T12:17:00Z</cp:lastPrinted>
  <dcterms:created xsi:type="dcterms:W3CDTF">2024-01-25T14:58:00Z</dcterms:created>
  <dcterms:modified xsi:type="dcterms:W3CDTF">2024-01-25T14:58:00Z</dcterms:modified>
</cp:coreProperties>
</file>